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6E" w:rsidRDefault="009B7685" w:rsidP="00AA3B37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51345" wp14:editId="509139EC">
                <wp:simplePos x="0" y="0"/>
                <wp:positionH relativeFrom="column">
                  <wp:posOffset>-262890</wp:posOffset>
                </wp:positionH>
                <wp:positionV relativeFrom="paragraph">
                  <wp:posOffset>1455420</wp:posOffset>
                </wp:positionV>
                <wp:extent cx="6504305" cy="18415"/>
                <wp:effectExtent l="0" t="0" r="10795" b="19685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4305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114.6pt" to="491.4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492EB3">
        <w:rPr>
          <w:noProof/>
          <w:lang w:eastAsia="pl-PL"/>
        </w:rPr>
        <w:drawing>
          <wp:inline distT="0" distB="0" distL="0" distR="0" wp14:anchorId="1BBDC2A8" wp14:editId="59E17302">
            <wp:extent cx="5760720" cy="15265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 + PO W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B7" w:rsidRDefault="00A17BB7" w:rsidP="00AA3B37">
      <w:pPr>
        <w:pStyle w:val="Default"/>
        <w:jc w:val="center"/>
        <w:rPr>
          <w:b/>
          <w:bCs/>
        </w:rPr>
      </w:pPr>
    </w:p>
    <w:p w:rsidR="00702930" w:rsidRDefault="00702930" w:rsidP="00AA3B37">
      <w:pPr>
        <w:pStyle w:val="Default"/>
        <w:jc w:val="center"/>
        <w:rPr>
          <w:b/>
          <w:bCs/>
        </w:rPr>
      </w:pPr>
    </w:p>
    <w:p w:rsidR="00AA3B37" w:rsidRPr="001F6492" w:rsidRDefault="00AA3B37" w:rsidP="00AA3B37">
      <w:pPr>
        <w:pStyle w:val="Default"/>
        <w:jc w:val="center"/>
        <w:rPr>
          <w:b/>
          <w:bCs/>
        </w:rPr>
      </w:pPr>
      <w:r w:rsidRPr="001F6492">
        <w:rPr>
          <w:b/>
          <w:bCs/>
        </w:rPr>
        <w:t xml:space="preserve">ZAPYTANIE </w:t>
      </w:r>
      <w:r w:rsidR="007C792F">
        <w:rPr>
          <w:b/>
          <w:bCs/>
        </w:rPr>
        <w:t xml:space="preserve">  </w:t>
      </w:r>
      <w:r w:rsidRPr="001F6492">
        <w:rPr>
          <w:b/>
          <w:bCs/>
        </w:rPr>
        <w:t>OFERTOWE</w:t>
      </w:r>
    </w:p>
    <w:p w:rsidR="00AA3B37" w:rsidRDefault="00AA3B37" w:rsidP="00AA3B37">
      <w:pPr>
        <w:pStyle w:val="Default"/>
        <w:jc w:val="center"/>
        <w:rPr>
          <w:b/>
          <w:bCs/>
        </w:rPr>
      </w:pPr>
    </w:p>
    <w:p w:rsidR="00560083" w:rsidRPr="004E574F" w:rsidRDefault="00AA3B37" w:rsidP="00560083">
      <w:pPr>
        <w:pStyle w:val="Default"/>
        <w:jc w:val="center"/>
        <w:rPr>
          <w:b/>
          <w:i/>
          <w:sz w:val="28"/>
          <w:szCs w:val="28"/>
          <w:u w:val="single"/>
        </w:rPr>
      </w:pPr>
      <w:r w:rsidRPr="004E574F">
        <w:rPr>
          <w:b/>
          <w:bCs/>
          <w:i/>
          <w:sz w:val="28"/>
          <w:szCs w:val="28"/>
          <w:u w:val="single"/>
        </w:rPr>
        <w:t>n</w:t>
      </w:r>
      <w:r w:rsidR="00FB226E" w:rsidRPr="004E574F">
        <w:rPr>
          <w:b/>
          <w:bCs/>
          <w:i/>
          <w:sz w:val="28"/>
          <w:szCs w:val="28"/>
          <w:u w:val="single"/>
        </w:rPr>
        <w:t>a</w:t>
      </w:r>
      <w:r w:rsidRPr="004E574F">
        <w:rPr>
          <w:b/>
          <w:i/>
          <w:sz w:val="28"/>
          <w:szCs w:val="28"/>
          <w:u w:val="single"/>
        </w:rPr>
        <w:t xml:space="preserve"> </w:t>
      </w:r>
      <w:r w:rsidR="00F4542E" w:rsidRPr="004E574F">
        <w:rPr>
          <w:b/>
          <w:i/>
          <w:sz w:val="28"/>
          <w:szCs w:val="28"/>
          <w:u w:val="single"/>
        </w:rPr>
        <w:t>wykon</w:t>
      </w:r>
      <w:r w:rsidR="006C5005" w:rsidRPr="004E574F">
        <w:rPr>
          <w:b/>
          <w:i/>
          <w:sz w:val="28"/>
          <w:szCs w:val="28"/>
          <w:u w:val="single"/>
        </w:rPr>
        <w:t xml:space="preserve">ywanie </w:t>
      </w:r>
      <w:r w:rsidR="00F4542E" w:rsidRPr="004E574F">
        <w:rPr>
          <w:b/>
          <w:i/>
          <w:sz w:val="28"/>
          <w:szCs w:val="28"/>
          <w:u w:val="single"/>
        </w:rPr>
        <w:t xml:space="preserve"> usługi</w:t>
      </w:r>
      <w:r w:rsidR="00FB02C0" w:rsidRPr="004E574F">
        <w:rPr>
          <w:b/>
          <w:i/>
          <w:sz w:val="28"/>
          <w:szCs w:val="28"/>
          <w:u w:val="single"/>
        </w:rPr>
        <w:t xml:space="preserve">   </w:t>
      </w:r>
      <w:r w:rsidR="00F4542E" w:rsidRPr="004E574F">
        <w:rPr>
          <w:b/>
          <w:i/>
          <w:sz w:val="28"/>
          <w:szCs w:val="28"/>
          <w:u w:val="single"/>
        </w:rPr>
        <w:t xml:space="preserve"> sprzątania </w:t>
      </w:r>
      <w:r w:rsidR="00B36E8C" w:rsidRPr="004E574F">
        <w:rPr>
          <w:b/>
          <w:i/>
          <w:sz w:val="28"/>
          <w:szCs w:val="28"/>
          <w:u w:val="single"/>
        </w:rPr>
        <w:t xml:space="preserve">pomieszczeń </w:t>
      </w:r>
    </w:p>
    <w:p w:rsidR="00B36E8C" w:rsidRPr="004E574F" w:rsidRDefault="00B36E8C" w:rsidP="00560083">
      <w:pPr>
        <w:pStyle w:val="Default"/>
        <w:jc w:val="center"/>
        <w:rPr>
          <w:b/>
          <w:i/>
          <w:sz w:val="28"/>
          <w:szCs w:val="28"/>
          <w:u w:val="single"/>
        </w:rPr>
      </w:pPr>
      <w:r w:rsidRPr="004E574F">
        <w:rPr>
          <w:b/>
          <w:i/>
          <w:sz w:val="28"/>
          <w:szCs w:val="28"/>
          <w:u w:val="single"/>
        </w:rPr>
        <w:t xml:space="preserve">w Wojewódzkim Urzędzie Pracy w Opolu w budynku przy ul. </w:t>
      </w:r>
      <w:r w:rsidR="00E210F2" w:rsidRPr="004E574F">
        <w:rPr>
          <w:b/>
          <w:i/>
          <w:sz w:val="28"/>
          <w:szCs w:val="28"/>
          <w:u w:val="single"/>
        </w:rPr>
        <w:t xml:space="preserve">Głogowskiej 25c, oraz przy ul. </w:t>
      </w:r>
      <w:r w:rsidR="00F4542E" w:rsidRPr="004E574F">
        <w:rPr>
          <w:b/>
          <w:i/>
          <w:sz w:val="28"/>
          <w:szCs w:val="28"/>
          <w:u w:val="single"/>
        </w:rPr>
        <w:t xml:space="preserve"> Oleskiej 127</w:t>
      </w:r>
      <w:r w:rsidRPr="004E574F">
        <w:rPr>
          <w:b/>
          <w:i/>
          <w:sz w:val="28"/>
          <w:szCs w:val="28"/>
          <w:u w:val="single"/>
        </w:rPr>
        <w:t>.</w:t>
      </w:r>
    </w:p>
    <w:p w:rsidR="00F4542E" w:rsidRPr="001F6492" w:rsidRDefault="00F4542E" w:rsidP="00AA3B37">
      <w:pPr>
        <w:pStyle w:val="Default"/>
        <w:jc w:val="center"/>
      </w:pPr>
    </w:p>
    <w:p w:rsidR="00217383" w:rsidRPr="001F6492" w:rsidRDefault="00217383" w:rsidP="00FB226E">
      <w:pPr>
        <w:pStyle w:val="Default"/>
      </w:pPr>
    </w:p>
    <w:p w:rsidR="00FB226E" w:rsidRDefault="00FB226E" w:rsidP="00292376">
      <w:pPr>
        <w:pStyle w:val="Default"/>
        <w:numPr>
          <w:ilvl w:val="0"/>
          <w:numId w:val="18"/>
        </w:numPr>
        <w:spacing w:line="276" w:lineRule="auto"/>
        <w:jc w:val="both"/>
        <w:rPr>
          <w:b/>
          <w:bCs/>
          <w:u w:val="single"/>
        </w:rPr>
      </w:pPr>
      <w:r w:rsidRPr="00163DDB">
        <w:rPr>
          <w:b/>
          <w:bCs/>
          <w:u w:val="single"/>
        </w:rPr>
        <w:t xml:space="preserve">Dane Zamawiającego: </w:t>
      </w:r>
    </w:p>
    <w:p w:rsidR="00217383" w:rsidRDefault="00217383" w:rsidP="00217383">
      <w:pPr>
        <w:pStyle w:val="Default"/>
        <w:spacing w:line="276" w:lineRule="auto"/>
        <w:jc w:val="both"/>
        <w:rPr>
          <w:b/>
          <w:bCs/>
          <w:u w:val="single"/>
        </w:rPr>
      </w:pPr>
    </w:p>
    <w:p w:rsidR="00FB226E" w:rsidRPr="001F6492" w:rsidRDefault="00FB226E" w:rsidP="001138FE">
      <w:pPr>
        <w:pStyle w:val="Default"/>
        <w:spacing w:line="276" w:lineRule="auto"/>
        <w:jc w:val="both"/>
      </w:pPr>
      <w:r w:rsidRPr="001F6492">
        <w:t>Wojewódzki Urząd Pracy w Opolu, ul. Głogowska 25c, 45-315 Opole</w:t>
      </w:r>
      <w:r w:rsidR="000770F0">
        <w:t>, NIP: 754-26-63-278, REGON: 531655508.</w:t>
      </w:r>
    </w:p>
    <w:p w:rsidR="00FB226E" w:rsidRPr="001F6492" w:rsidRDefault="00FB226E" w:rsidP="001138FE">
      <w:pPr>
        <w:pStyle w:val="Default"/>
        <w:spacing w:line="276" w:lineRule="auto"/>
        <w:jc w:val="both"/>
        <w:rPr>
          <w:b/>
          <w:bCs/>
        </w:rPr>
      </w:pPr>
    </w:p>
    <w:p w:rsidR="00FB226E" w:rsidRDefault="00FB226E" w:rsidP="00292376">
      <w:pPr>
        <w:pStyle w:val="Default"/>
        <w:numPr>
          <w:ilvl w:val="0"/>
          <w:numId w:val="18"/>
        </w:numPr>
        <w:spacing w:line="276" w:lineRule="auto"/>
        <w:jc w:val="both"/>
        <w:rPr>
          <w:b/>
          <w:bCs/>
          <w:u w:val="single"/>
        </w:rPr>
      </w:pPr>
      <w:r w:rsidRPr="00163DDB">
        <w:rPr>
          <w:b/>
          <w:bCs/>
          <w:u w:val="single"/>
        </w:rPr>
        <w:t xml:space="preserve">Przedmiot zamówienia: </w:t>
      </w:r>
    </w:p>
    <w:p w:rsidR="00AE130B" w:rsidRDefault="00AE130B" w:rsidP="00AF0A11">
      <w:pPr>
        <w:pStyle w:val="Default"/>
        <w:spacing w:line="276" w:lineRule="auto"/>
        <w:jc w:val="both"/>
        <w:rPr>
          <w:b/>
          <w:bCs/>
          <w:u w:val="single"/>
        </w:rPr>
      </w:pPr>
    </w:p>
    <w:p w:rsidR="00023E15" w:rsidRDefault="00FB226E" w:rsidP="00AF0A11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</w:pPr>
      <w:r w:rsidRPr="00023E15">
        <w:t xml:space="preserve">Przedmiotem zamówienia jest </w:t>
      </w:r>
      <w:r w:rsidR="006C5005" w:rsidRPr="00023E15">
        <w:t xml:space="preserve">wykonywanie  usługi sprzątania </w:t>
      </w:r>
      <w:r w:rsidR="00023E15" w:rsidRPr="001F6492">
        <w:t xml:space="preserve"> </w:t>
      </w:r>
      <w:r w:rsidR="004E76E3">
        <w:t xml:space="preserve">pomieszczeń w Wojewódzkim Urzędzie Pracy w Opolu w budynku przy ul. Głogowskiej 25c, oraz przy ul. </w:t>
      </w:r>
      <w:r w:rsidR="004E76E3" w:rsidRPr="001F6492">
        <w:t xml:space="preserve"> Oleskiej 127</w:t>
      </w:r>
      <w:r w:rsidR="007C792F">
        <w:t xml:space="preserve"> /tj. pomieszczenia biurowe, korytarze, toalety</w:t>
      </w:r>
      <w:r w:rsidR="00630009">
        <w:t>, klatka schodowa</w:t>
      </w:r>
      <w:r w:rsidR="007C792F">
        <w:t>/</w:t>
      </w:r>
      <w:r w:rsidR="004E76E3">
        <w:t xml:space="preserve"> </w:t>
      </w:r>
      <w:r w:rsidR="00023E15">
        <w:t xml:space="preserve">– </w:t>
      </w:r>
      <w:r w:rsidR="00023E15" w:rsidRPr="004E76E3">
        <w:rPr>
          <w:b/>
          <w:u w:val="single"/>
        </w:rPr>
        <w:t>o łącznej powierzchni użytkowej 2.1</w:t>
      </w:r>
      <w:r w:rsidR="00A5503B">
        <w:rPr>
          <w:b/>
          <w:u w:val="single"/>
        </w:rPr>
        <w:t>10</w:t>
      </w:r>
      <w:r w:rsidR="00023E15" w:rsidRPr="004E76E3">
        <w:rPr>
          <w:b/>
          <w:u w:val="single"/>
        </w:rPr>
        <w:t xml:space="preserve"> m²</w:t>
      </w:r>
      <w:r w:rsidR="003A10EB" w:rsidRPr="004E76E3">
        <w:rPr>
          <w:b/>
          <w:u w:val="single"/>
        </w:rPr>
        <w:t xml:space="preserve"> </w:t>
      </w:r>
      <w:r w:rsidR="003A10EB" w:rsidRPr="004E76E3">
        <w:t xml:space="preserve">- </w:t>
      </w:r>
      <w:r w:rsidR="00023E15">
        <w:t>a to:</w:t>
      </w:r>
    </w:p>
    <w:p w:rsidR="00AE130B" w:rsidRPr="004E76E3" w:rsidRDefault="00AE130B" w:rsidP="00AE130B">
      <w:pPr>
        <w:pStyle w:val="Default"/>
        <w:spacing w:line="276" w:lineRule="auto"/>
        <w:jc w:val="both"/>
      </w:pPr>
    </w:p>
    <w:p w:rsidR="001F6492" w:rsidRPr="00023E15" w:rsidRDefault="003A10EB" w:rsidP="00292376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N w:val="0"/>
        <w:spacing w:line="276" w:lineRule="auto"/>
        <w:jc w:val="both"/>
        <w:rPr>
          <w:kern w:val="3"/>
          <w:szCs w:val="24"/>
        </w:rPr>
      </w:pPr>
      <w:r w:rsidRPr="006119C8">
        <w:rPr>
          <w:b/>
          <w:szCs w:val="24"/>
          <w:u w:val="single"/>
        </w:rPr>
        <w:t xml:space="preserve">Budynek </w:t>
      </w:r>
      <w:r w:rsidR="006C5005" w:rsidRPr="006119C8">
        <w:rPr>
          <w:b/>
          <w:szCs w:val="24"/>
          <w:u w:val="single"/>
        </w:rPr>
        <w:t xml:space="preserve">przy ul. </w:t>
      </w:r>
      <w:r w:rsidR="00270698" w:rsidRPr="006119C8">
        <w:rPr>
          <w:b/>
          <w:szCs w:val="24"/>
          <w:u w:val="single"/>
        </w:rPr>
        <w:t>Głogowskiej 25c</w:t>
      </w:r>
      <w:r w:rsidR="006119C8">
        <w:rPr>
          <w:b/>
          <w:szCs w:val="24"/>
        </w:rPr>
        <w:t xml:space="preserve"> </w:t>
      </w:r>
      <w:r w:rsidR="006C5005" w:rsidRPr="00023E15">
        <w:rPr>
          <w:szCs w:val="24"/>
        </w:rPr>
        <w:t>w Opolu w c</w:t>
      </w:r>
      <w:r w:rsidR="00A55768" w:rsidRPr="00023E15">
        <w:rPr>
          <w:szCs w:val="24"/>
        </w:rPr>
        <w:t>zęści stanowiącej siedzibę W</w:t>
      </w:r>
      <w:r w:rsidR="003764B9" w:rsidRPr="00023E15">
        <w:rPr>
          <w:szCs w:val="24"/>
        </w:rPr>
        <w:t xml:space="preserve">ojewódzkiego Urzędu Pracy </w:t>
      </w:r>
      <w:r w:rsidR="007F5577">
        <w:rPr>
          <w:szCs w:val="24"/>
        </w:rPr>
        <w:t xml:space="preserve"> w Opolu </w:t>
      </w:r>
      <w:r w:rsidR="003764B9" w:rsidRPr="00023E15">
        <w:rPr>
          <w:szCs w:val="24"/>
        </w:rPr>
        <w:t xml:space="preserve">tj. na </w:t>
      </w:r>
      <w:r w:rsidR="00270698">
        <w:rPr>
          <w:szCs w:val="24"/>
        </w:rPr>
        <w:t>parterze, pierwszym oraz drugim piętrze</w:t>
      </w:r>
      <w:r w:rsidR="003764B9" w:rsidRPr="00023E15">
        <w:rPr>
          <w:kern w:val="3"/>
          <w:szCs w:val="24"/>
        </w:rPr>
        <w:t xml:space="preserve"> - </w:t>
      </w:r>
      <w:r w:rsidR="001F6492" w:rsidRPr="00023E15">
        <w:rPr>
          <w:kern w:val="3"/>
          <w:szCs w:val="24"/>
        </w:rPr>
        <w:t xml:space="preserve"> o </w:t>
      </w:r>
      <w:r w:rsidR="001F6492" w:rsidRPr="003A10EB">
        <w:rPr>
          <w:kern w:val="3"/>
          <w:szCs w:val="24"/>
          <w:u w:val="single"/>
        </w:rPr>
        <w:t>łącznej  pow</w:t>
      </w:r>
      <w:r w:rsidR="003764B9" w:rsidRPr="003A10EB">
        <w:rPr>
          <w:kern w:val="3"/>
          <w:szCs w:val="24"/>
          <w:u w:val="single"/>
        </w:rPr>
        <w:t xml:space="preserve">ierzchni </w:t>
      </w:r>
      <w:r w:rsidR="001F6492" w:rsidRPr="003A10EB">
        <w:rPr>
          <w:kern w:val="3"/>
          <w:szCs w:val="24"/>
          <w:u w:val="single"/>
        </w:rPr>
        <w:t xml:space="preserve">użytkowej </w:t>
      </w:r>
      <w:r w:rsidR="00A14B94" w:rsidRPr="00B417FA">
        <w:rPr>
          <w:b/>
          <w:kern w:val="3"/>
          <w:szCs w:val="24"/>
          <w:u w:val="single"/>
        </w:rPr>
        <w:t>1.4</w:t>
      </w:r>
      <w:r w:rsidR="00021098">
        <w:rPr>
          <w:b/>
          <w:kern w:val="3"/>
          <w:szCs w:val="24"/>
          <w:u w:val="single"/>
        </w:rPr>
        <w:t>70</w:t>
      </w:r>
      <w:r w:rsidR="00A14B94" w:rsidRPr="00B417FA">
        <w:rPr>
          <w:b/>
          <w:kern w:val="3"/>
          <w:szCs w:val="24"/>
          <w:u w:val="single"/>
        </w:rPr>
        <w:t xml:space="preserve"> </w:t>
      </w:r>
      <w:r w:rsidR="001F6492" w:rsidRPr="00B417FA">
        <w:rPr>
          <w:b/>
          <w:kern w:val="3"/>
          <w:szCs w:val="24"/>
          <w:u w:val="single"/>
        </w:rPr>
        <w:t xml:space="preserve"> m²</w:t>
      </w:r>
      <w:r w:rsidR="001F6492" w:rsidRPr="003A10EB">
        <w:rPr>
          <w:kern w:val="3"/>
          <w:szCs w:val="24"/>
          <w:u w:val="single"/>
        </w:rPr>
        <w:t xml:space="preserve"> </w:t>
      </w:r>
      <w:r w:rsidR="003764B9" w:rsidRPr="003A10EB">
        <w:rPr>
          <w:kern w:val="3"/>
          <w:szCs w:val="24"/>
          <w:u w:val="single"/>
        </w:rPr>
        <w:t xml:space="preserve"> </w:t>
      </w:r>
      <w:r w:rsidR="001F6492" w:rsidRPr="003A10EB">
        <w:rPr>
          <w:kern w:val="3"/>
          <w:szCs w:val="24"/>
          <w:u w:val="single"/>
        </w:rPr>
        <w:t>w tym</w:t>
      </w:r>
      <w:r w:rsidR="001F6492" w:rsidRPr="00023E15">
        <w:rPr>
          <w:kern w:val="3"/>
          <w:szCs w:val="24"/>
        </w:rPr>
        <w:t>:</w:t>
      </w:r>
    </w:p>
    <w:p w:rsidR="001F6492" w:rsidRPr="001F6492" w:rsidRDefault="001F6492" w:rsidP="00292376">
      <w:pPr>
        <w:numPr>
          <w:ilvl w:val="0"/>
          <w:numId w:val="1"/>
        </w:numPr>
        <w:suppressAutoHyphens w:val="0"/>
        <w:spacing w:line="276" w:lineRule="auto"/>
        <w:ind w:hanging="11"/>
        <w:jc w:val="both"/>
        <w:rPr>
          <w:szCs w:val="24"/>
        </w:rPr>
      </w:pPr>
      <w:r w:rsidRPr="001F6492">
        <w:rPr>
          <w:szCs w:val="24"/>
        </w:rPr>
        <w:t xml:space="preserve"> </w:t>
      </w:r>
      <w:r w:rsidR="004973BE">
        <w:rPr>
          <w:szCs w:val="24"/>
        </w:rPr>
        <w:t>p</w:t>
      </w:r>
      <w:r w:rsidRPr="001F6492">
        <w:rPr>
          <w:szCs w:val="24"/>
        </w:rPr>
        <w:t>omieszczenia biurowe –</w:t>
      </w:r>
      <w:r w:rsidR="00DD676C">
        <w:rPr>
          <w:szCs w:val="24"/>
        </w:rPr>
        <w:t xml:space="preserve"> 906,</w:t>
      </w:r>
      <w:r w:rsidRPr="001F6492">
        <w:rPr>
          <w:szCs w:val="24"/>
        </w:rPr>
        <w:t>0</w:t>
      </w:r>
      <w:r w:rsidR="00DD676C">
        <w:rPr>
          <w:szCs w:val="24"/>
        </w:rPr>
        <w:t>8</w:t>
      </w:r>
      <w:r w:rsidRPr="001F6492">
        <w:rPr>
          <w:szCs w:val="24"/>
        </w:rPr>
        <w:t xml:space="preserve"> m²</w:t>
      </w:r>
    </w:p>
    <w:p w:rsidR="001F6492" w:rsidRPr="001F6492" w:rsidRDefault="001F6492" w:rsidP="00292376">
      <w:pPr>
        <w:numPr>
          <w:ilvl w:val="0"/>
          <w:numId w:val="1"/>
        </w:numPr>
        <w:suppressAutoHyphens w:val="0"/>
        <w:spacing w:line="276" w:lineRule="auto"/>
        <w:ind w:hanging="11"/>
        <w:jc w:val="both"/>
        <w:rPr>
          <w:szCs w:val="24"/>
        </w:rPr>
      </w:pPr>
      <w:r w:rsidRPr="001F6492">
        <w:rPr>
          <w:szCs w:val="24"/>
        </w:rPr>
        <w:t xml:space="preserve"> </w:t>
      </w:r>
      <w:r w:rsidR="004973BE">
        <w:rPr>
          <w:szCs w:val="24"/>
        </w:rPr>
        <w:t>k</w:t>
      </w:r>
      <w:r w:rsidRPr="001F6492">
        <w:rPr>
          <w:szCs w:val="24"/>
        </w:rPr>
        <w:t xml:space="preserve">orytarze – </w:t>
      </w:r>
      <w:r w:rsidR="00AC7584">
        <w:rPr>
          <w:szCs w:val="24"/>
        </w:rPr>
        <w:t>355,92</w:t>
      </w:r>
      <w:r w:rsidRPr="001F6492">
        <w:rPr>
          <w:szCs w:val="24"/>
        </w:rPr>
        <w:t xml:space="preserve"> m²</w:t>
      </w:r>
    </w:p>
    <w:p w:rsidR="001F6492" w:rsidRPr="001F6492" w:rsidRDefault="001F6492" w:rsidP="00292376">
      <w:pPr>
        <w:numPr>
          <w:ilvl w:val="0"/>
          <w:numId w:val="1"/>
        </w:numPr>
        <w:suppressAutoHyphens w:val="0"/>
        <w:spacing w:line="276" w:lineRule="auto"/>
        <w:ind w:hanging="11"/>
        <w:jc w:val="both"/>
        <w:rPr>
          <w:szCs w:val="24"/>
        </w:rPr>
      </w:pPr>
      <w:r w:rsidRPr="001F6492">
        <w:rPr>
          <w:szCs w:val="24"/>
        </w:rPr>
        <w:t xml:space="preserve"> </w:t>
      </w:r>
      <w:r w:rsidR="004973BE">
        <w:rPr>
          <w:szCs w:val="24"/>
        </w:rPr>
        <w:t>t</w:t>
      </w:r>
      <w:r w:rsidRPr="001F6492">
        <w:rPr>
          <w:szCs w:val="24"/>
        </w:rPr>
        <w:t xml:space="preserve">oalety – </w:t>
      </w:r>
      <w:r w:rsidR="00AC7584">
        <w:rPr>
          <w:szCs w:val="24"/>
        </w:rPr>
        <w:t>79,</w:t>
      </w:r>
      <w:r w:rsidR="00021098">
        <w:rPr>
          <w:szCs w:val="24"/>
        </w:rPr>
        <w:t>60</w:t>
      </w:r>
      <w:r w:rsidRPr="001F6492">
        <w:rPr>
          <w:szCs w:val="24"/>
        </w:rPr>
        <w:t xml:space="preserve"> m²</w:t>
      </w:r>
    </w:p>
    <w:p w:rsidR="001F6492" w:rsidRPr="001F6492" w:rsidRDefault="001F6492" w:rsidP="00292376">
      <w:pPr>
        <w:numPr>
          <w:ilvl w:val="0"/>
          <w:numId w:val="1"/>
        </w:numPr>
        <w:suppressAutoHyphens w:val="0"/>
        <w:spacing w:line="276" w:lineRule="auto"/>
        <w:ind w:hanging="11"/>
        <w:jc w:val="both"/>
        <w:rPr>
          <w:szCs w:val="24"/>
        </w:rPr>
      </w:pPr>
      <w:r w:rsidRPr="001F6492">
        <w:rPr>
          <w:szCs w:val="24"/>
        </w:rPr>
        <w:t xml:space="preserve"> </w:t>
      </w:r>
      <w:r w:rsidR="004973BE">
        <w:rPr>
          <w:szCs w:val="24"/>
        </w:rPr>
        <w:t>s</w:t>
      </w:r>
      <w:r w:rsidRPr="001F6492">
        <w:rPr>
          <w:szCs w:val="24"/>
        </w:rPr>
        <w:t xml:space="preserve">ala konferencyjna – </w:t>
      </w:r>
      <w:r w:rsidR="00AC7584">
        <w:rPr>
          <w:szCs w:val="24"/>
        </w:rPr>
        <w:t>116,80</w:t>
      </w:r>
      <w:r w:rsidRPr="001F6492">
        <w:rPr>
          <w:szCs w:val="24"/>
        </w:rPr>
        <w:t xml:space="preserve"> m²</w:t>
      </w:r>
    </w:p>
    <w:p w:rsidR="001F6492" w:rsidRDefault="001F6492" w:rsidP="00292376">
      <w:pPr>
        <w:numPr>
          <w:ilvl w:val="0"/>
          <w:numId w:val="1"/>
        </w:numPr>
        <w:suppressAutoHyphens w:val="0"/>
        <w:spacing w:line="276" w:lineRule="auto"/>
        <w:ind w:hanging="11"/>
        <w:jc w:val="both"/>
        <w:rPr>
          <w:szCs w:val="24"/>
        </w:rPr>
      </w:pPr>
      <w:r w:rsidRPr="001F6492">
        <w:rPr>
          <w:szCs w:val="24"/>
        </w:rPr>
        <w:t xml:space="preserve"> </w:t>
      </w:r>
      <w:r w:rsidR="004973BE">
        <w:rPr>
          <w:szCs w:val="24"/>
        </w:rPr>
        <w:t>k</w:t>
      </w:r>
      <w:r w:rsidRPr="001F6492">
        <w:rPr>
          <w:szCs w:val="24"/>
        </w:rPr>
        <w:t>uchnia –</w:t>
      </w:r>
      <w:r w:rsidR="00AC7584">
        <w:rPr>
          <w:szCs w:val="24"/>
        </w:rPr>
        <w:t xml:space="preserve"> 11,60</w:t>
      </w:r>
      <w:r w:rsidRPr="001F6492">
        <w:rPr>
          <w:szCs w:val="24"/>
        </w:rPr>
        <w:t xml:space="preserve"> m²</w:t>
      </w:r>
    </w:p>
    <w:p w:rsidR="00AE130B" w:rsidRDefault="00AE130B" w:rsidP="00AE130B">
      <w:pPr>
        <w:suppressAutoHyphens w:val="0"/>
        <w:spacing w:line="276" w:lineRule="auto"/>
        <w:jc w:val="both"/>
        <w:rPr>
          <w:szCs w:val="24"/>
        </w:rPr>
      </w:pPr>
    </w:p>
    <w:p w:rsidR="00FA0D82" w:rsidRPr="00023E15" w:rsidRDefault="00FA0D82" w:rsidP="00292376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N w:val="0"/>
        <w:spacing w:line="276" w:lineRule="auto"/>
        <w:jc w:val="both"/>
        <w:rPr>
          <w:kern w:val="3"/>
          <w:szCs w:val="24"/>
        </w:rPr>
      </w:pPr>
      <w:r w:rsidRPr="006119C8">
        <w:rPr>
          <w:b/>
          <w:szCs w:val="24"/>
          <w:u w:val="single"/>
        </w:rPr>
        <w:t>Budynek przy ul. Oleskiej 127</w:t>
      </w:r>
      <w:r w:rsidRPr="00023E15">
        <w:rPr>
          <w:szCs w:val="24"/>
        </w:rPr>
        <w:t xml:space="preserve"> w Opolu w części stanowiącej siedzibę Wojewódzkiego Urzędu Pracy</w:t>
      </w:r>
      <w:r w:rsidR="007F5577">
        <w:rPr>
          <w:szCs w:val="24"/>
        </w:rPr>
        <w:t xml:space="preserve"> w Opolu </w:t>
      </w:r>
      <w:r w:rsidRPr="00023E15">
        <w:rPr>
          <w:szCs w:val="24"/>
        </w:rPr>
        <w:t xml:space="preserve"> tj. na </w:t>
      </w:r>
      <w:r w:rsidRPr="00023E15">
        <w:rPr>
          <w:kern w:val="3"/>
          <w:szCs w:val="24"/>
        </w:rPr>
        <w:t xml:space="preserve">pierwszym i drugim piętrze wraz z klatką schodową -  o </w:t>
      </w:r>
      <w:r w:rsidRPr="003A10EB">
        <w:rPr>
          <w:kern w:val="3"/>
          <w:szCs w:val="24"/>
          <w:u w:val="single"/>
        </w:rPr>
        <w:t xml:space="preserve">łącznej  powierzchni użytkowej </w:t>
      </w:r>
      <w:r w:rsidRPr="00B417FA">
        <w:rPr>
          <w:b/>
          <w:kern w:val="3"/>
          <w:szCs w:val="24"/>
          <w:u w:val="single"/>
        </w:rPr>
        <w:t>640,00 m²</w:t>
      </w:r>
      <w:r w:rsidRPr="003A10EB">
        <w:rPr>
          <w:kern w:val="3"/>
          <w:szCs w:val="24"/>
          <w:u w:val="single"/>
        </w:rPr>
        <w:t xml:space="preserve">  w tym</w:t>
      </w:r>
      <w:r w:rsidRPr="00023E15">
        <w:rPr>
          <w:kern w:val="3"/>
          <w:szCs w:val="24"/>
        </w:rPr>
        <w:t>:</w:t>
      </w:r>
    </w:p>
    <w:p w:rsidR="00FA0D82" w:rsidRPr="001F6492" w:rsidRDefault="00FA0D82" w:rsidP="00292376">
      <w:pPr>
        <w:numPr>
          <w:ilvl w:val="0"/>
          <w:numId w:val="1"/>
        </w:numPr>
        <w:suppressAutoHyphens w:val="0"/>
        <w:spacing w:line="276" w:lineRule="auto"/>
        <w:ind w:hanging="11"/>
        <w:jc w:val="both"/>
        <w:rPr>
          <w:szCs w:val="24"/>
        </w:rPr>
      </w:pPr>
      <w:r w:rsidRPr="001F6492">
        <w:rPr>
          <w:szCs w:val="24"/>
        </w:rPr>
        <w:t xml:space="preserve"> </w:t>
      </w:r>
      <w:r>
        <w:rPr>
          <w:szCs w:val="24"/>
        </w:rPr>
        <w:t>p</w:t>
      </w:r>
      <w:r w:rsidRPr="001F6492">
        <w:rPr>
          <w:szCs w:val="24"/>
        </w:rPr>
        <w:t>omieszczenia biurowe – 383,06 m²</w:t>
      </w:r>
    </w:p>
    <w:p w:rsidR="00FA0D82" w:rsidRPr="001F6492" w:rsidRDefault="00FA0D82" w:rsidP="00292376">
      <w:pPr>
        <w:numPr>
          <w:ilvl w:val="0"/>
          <w:numId w:val="1"/>
        </w:numPr>
        <w:suppressAutoHyphens w:val="0"/>
        <w:spacing w:line="276" w:lineRule="auto"/>
        <w:ind w:hanging="11"/>
        <w:jc w:val="both"/>
        <w:rPr>
          <w:szCs w:val="24"/>
        </w:rPr>
      </w:pPr>
      <w:r w:rsidRPr="001F6492">
        <w:rPr>
          <w:szCs w:val="24"/>
        </w:rPr>
        <w:t xml:space="preserve"> </w:t>
      </w:r>
      <w:r>
        <w:rPr>
          <w:szCs w:val="24"/>
        </w:rPr>
        <w:t>k</w:t>
      </w:r>
      <w:r w:rsidRPr="001F6492">
        <w:rPr>
          <w:szCs w:val="24"/>
        </w:rPr>
        <w:t>orytarze – 99,13 m²</w:t>
      </w:r>
    </w:p>
    <w:p w:rsidR="00FA0D82" w:rsidRPr="001F6492" w:rsidRDefault="00FA0D82" w:rsidP="00292376">
      <w:pPr>
        <w:numPr>
          <w:ilvl w:val="0"/>
          <w:numId w:val="1"/>
        </w:numPr>
        <w:suppressAutoHyphens w:val="0"/>
        <w:spacing w:line="276" w:lineRule="auto"/>
        <w:ind w:hanging="11"/>
        <w:jc w:val="both"/>
        <w:rPr>
          <w:szCs w:val="24"/>
        </w:rPr>
      </w:pPr>
      <w:r w:rsidRPr="001F6492">
        <w:rPr>
          <w:szCs w:val="24"/>
        </w:rPr>
        <w:t xml:space="preserve"> </w:t>
      </w:r>
      <w:r>
        <w:rPr>
          <w:szCs w:val="24"/>
        </w:rPr>
        <w:t>t</w:t>
      </w:r>
      <w:r w:rsidRPr="001F6492">
        <w:rPr>
          <w:szCs w:val="24"/>
        </w:rPr>
        <w:t>oalety – 35,33 m²</w:t>
      </w:r>
    </w:p>
    <w:p w:rsidR="00FA0D82" w:rsidRPr="001F6492" w:rsidRDefault="00FA0D82" w:rsidP="00292376">
      <w:pPr>
        <w:numPr>
          <w:ilvl w:val="0"/>
          <w:numId w:val="1"/>
        </w:numPr>
        <w:suppressAutoHyphens w:val="0"/>
        <w:spacing w:line="276" w:lineRule="auto"/>
        <w:ind w:hanging="11"/>
        <w:jc w:val="both"/>
        <w:rPr>
          <w:szCs w:val="24"/>
        </w:rPr>
      </w:pPr>
      <w:r w:rsidRPr="001F6492">
        <w:rPr>
          <w:szCs w:val="24"/>
        </w:rPr>
        <w:t xml:space="preserve"> </w:t>
      </w:r>
      <w:r>
        <w:rPr>
          <w:szCs w:val="24"/>
        </w:rPr>
        <w:t>s</w:t>
      </w:r>
      <w:r w:rsidRPr="001F6492">
        <w:rPr>
          <w:szCs w:val="24"/>
        </w:rPr>
        <w:t>ala konferencyjna – 67,62 m²</w:t>
      </w:r>
    </w:p>
    <w:p w:rsidR="00FA0D82" w:rsidRPr="001F6492" w:rsidRDefault="00FA0D82" w:rsidP="00292376">
      <w:pPr>
        <w:numPr>
          <w:ilvl w:val="0"/>
          <w:numId w:val="1"/>
        </w:numPr>
        <w:suppressAutoHyphens w:val="0"/>
        <w:spacing w:line="276" w:lineRule="auto"/>
        <w:ind w:hanging="11"/>
        <w:jc w:val="both"/>
        <w:rPr>
          <w:szCs w:val="24"/>
        </w:rPr>
      </w:pPr>
      <w:r w:rsidRPr="001F6492">
        <w:rPr>
          <w:szCs w:val="24"/>
        </w:rPr>
        <w:t xml:space="preserve"> </w:t>
      </w:r>
      <w:r>
        <w:rPr>
          <w:szCs w:val="24"/>
        </w:rPr>
        <w:t>k</w:t>
      </w:r>
      <w:r w:rsidRPr="001F6492">
        <w:rPr>
          <w:szCs w:val="24"/>
        </w:rPr>
        <w:t>uchnia – 6,50 m²</w:t>
      </w:r>
    </w:p>
    <w:p w:rsidR="00FA0D82" w:rsidRDefault="00FA0D82" w:rsidP="00292376">
      <w:pPr>
        <w:numPr>
          <w:ilvl w:val="0"/>
          <w:numId w:val="1"/>
        </w:numPr>
        <w:suppressAutoHyphens w:val="0"/>
        <w:spacing w:line="276" w:lineRule="auto"/>
        <w:ind w:hanging="11"/>
        <w:jc w:val="both"/>
        <w:rPr>
          <w:szCs w:val="24"/>
        </w:rPr>
      </w:pPr>
      <w:r>
        <w:rPr>
          <w:szCs w:val="24"/>
        </w:rPr>
        <w:t>k</w:t>
      </w:r>
      <w:r w:rsidRPr="001F6492">
        <w:rPr>
          <w:szCs w:val="24"/>
        </w:rPr>
        <w:t>latka schodowa – 48</w:t>
      </w:r>
      <w:r>
        <w:rPr>
          <w:szCs w:val="24"/>
        </w:rPr>
        <w:t>,</w:t>
      </w:r>
      <w:r w:rsidRPr="001F6492">
        <w:rPr>
          <w:szCs w:val="24"/>
        </w:rPr>
        <w:t>36 m²</w:t>
      </w:r>
    </w:p>
    <w:p w:rsidR="009A6083" w:rsidRDefault="009A6083" w:rsidP="00292376">
      <w:pPr>
        <w:pStyle w:val="Default"/>
        <w:numPr>
          <w:ilvl w:val="0"/>
          <w:numId w:val="12"/>
        </w:numPr>
        <w:spacing w:line="276" w:lineRule="auto"/>
        <w:ind w:left="426" w:hanging="426"/>
        <w:jc w:val="both"/>
      </w:pPr>
      <w:r w:rsidRPr="001F6492">
        <w:lastRenderedPageBreak/>
        <w:t xml:space="preserve">Miejsce realizacji zamówienia: Wojewódzki Urząd Pracy w Opolu, </w:t>
      </w:r>
      <w:r w:rsidR="00C934CA">
        <w:t xml:space="preserve">Opole </w:t>
      </w:r>
      <w:r w:rsidRPr="001F6492">
        <w:t>ul.</w:t>
      </w:r>
      <w:r>
        <w:t xml:space="preserve"> Głogowska 25c, oraz  ul. </w:t>
      </w:r>
      <w:r w:rsidRPr="001F6492">
        <w:t> Oleska 127</w:t>
      </w:r>
      <w:r>
        <w:t xml:space="preserve"> w częściach stanowiących siedzibę urzędu.</w:t>
      </w:r>
      <w:r w:rsidRPr="001F6492">
        <w:t xml:space="preserve"> </w:t>
      </w:r>
    </w:p>
    <w:p w:rsidR="00201C12" w:rsidRDefault="00201C12" w:rsidP="00201C12">
      <w:pPr>
        <w:pStyle w:val="Default"/>
        <w:numPr>
          <w:ilvl w:val="0"/>
          <w:numId w:val="12"/>
        </w:numPr>
        <w:spacing w:line="276" w:lineRule="auto"/>
        <w:ind w:left="426" w:hanging="426"/>
        <w:jc w:val="both"/>
      </w:pPr>
      <w:r w:rsidRPr="00201C12">
        <w:t>W siedzibie Wojewódzkiego Urzędu Pracy w Opolu  ul. Głogowska 25c  - pracuje ok. 140 osób. W siedzibie urzędu  na ul. Oleskiej 127 – pracuje ok. ok. 50 osób.</w:t>
      </w:r>
    </w:p>
    <w:p w:rsidR="00C3189A" w:rsidRDefault="004973BE" w:rsidP="00292376">
      <w:pPr>
        <w:pStyle w:val="Default"/>
        <w:numPr>
          <w:ilvl w:val="0"/>
          <w:numId w:val="12"/>
        </w:numPr>
        <w:spacing w:line="276" w:lineRule="auto"/>
        <w:ind w:left="426" w:hanging="426"/>
        <w:jc w:val="both"/>
      </w:pPr>
      <w:r>
        <w:t xml:space="preserve">Obsługa porządkowa  odbywać się będzie wg zasad </w:t>
      </w:r>
      <w:r w:rsidR="00A55768" w:rsidRPr="001F6492">
        <w:t>i trybu określonego w załącznik</w:t>
      </w:r>
      <w:r w:rsidR="00C3189A">
        <w:t xml:space="preserve">ach  do przedmiotowego </w:t>
      </w:r>
      <w:r w:rsidR="00AA3B37" w:rsidRPr="001F6492">
        <w:t>zapytania ofertowego</w:t>
      </w:r>
      <w:r w:rsidR="00C3189A">
        <w:t xml:space="preserve"> tj. :</w:t>
      </w:r>
    </w:p>
    <w:p w:rsidR="00C3189A" w:rsidRDefault="00C3189A" w:rsidP="00292376">
      <w:pPr>
        <w:pStyle w:val="Default"/>
        <w:numPr>
          <w:ilvl w:val="0"/>
          <w:numId w:val="16"/>
        </w:numPr>
        <w:spacing w:line="276" w:lineRule="auto"/>
        <w:ind w:hanging="294"/>
        <w:jc w:val="both"/>
      </w:pPr>
      <w:r>
        <w:t>Załącznik Nr 2 -  „Zakres czynności- prac, oraz stosowanych środków czystości w pomieszczeniach biurowych w Wojewódzkim Urzędzie Pracy w Opolu,</w:t>
      </w:r>
    </w:p>
    <w:p w:rsidR="00C3189A" w:rsidRDefault="00C3189A" w:rsidP="00292376">
      <w:pPr>
        <w:pStyle w:val="Default"/>
        <w:numPr>
          <w:ilvl w:val="0"/>
          <w:numId w:val="16"/>
        </w:numPr>
        <w:spacing w:line="276" w:lineRule="auto"/>
        <w:ind w:hanging="294"/>
        <w:jc w:val="both"/>
      </w:pPr>
      <w:r>
        <w:t>Załącznik Nr 3 – „Zasady realizacji obsługi porządkowej w pomieszczeniach w Wojewódzkim Urzędzie Pracy w Opolu w budynku przy ul. Głogowskiej 25c, oraz przy ul. Oleskiej 127 w częściach stanowiących siedzibę urzędu”</w:t>
      </w:r>
    </w:p>
    <w:p w:rsidR="00FB226E" w:rsidRDefault="00FB226E" w:rsidP="00292376">
      <w:pPr>
        <w:pStyle w:val="Default"/>
        <w:numPr>
          <w:ilvl w:val="0"/>
          <w:numId w:val="12"/>
        </w:numPr>
        <w:spacing w:line="276" w:lineRule="auto"/>
        <w:ind w:left="426" w:hanging="426"/>
        <w:jc w:val="both"/>
      </w:pPr>
      <w:r w:rsidRPr="004C1455">
        <w:t xml:space="preserve">Określenie przedmiotu zamówienia wg Wspólnego Słownika Zamówień (CPV): </w:t>
      </w:r>
      <w:r w:rsidR="0031245D" w:rsidRPr="004C1455">
        <w:t>usługi sprzątania budynków – CPV 90911200-8</w:t>
      </w:r>
      <w:r w:rsidR="00AA3B37" w:rsidRPr="004C1455">
        <w:t>.</w:t>
      </w:r>
    </w:p>
    <w:p w:rsidR="008039E5" w:rsidRPr="004C1455" w:rsidRDefault="008039E5" w:rsidP="00292376">
      <w:pPr>
        <w:pStyle w:val="Default"/>
        <w:numPr>
          <w:ilvl w:val="0"/>
          <w:numId w:val="12"/>
        </w:numPr>
        <w:spacing w:line="276" w:lineRule="auto"/>
        <w:ind w:left="426" w:hanging="426"/>
        <w:jc w:val="both"/>
      </w:pPr>
      <w:r w:rsidRPr="00CE537D">
        <w:rPr>
          <w:rFonts w:eastAsia="Calibri"/>
        </w:rPr>
        <w:t>Wykonawca zobowiązany jest do zapewnienia ciągłości dostępności w sanitariatach</w:t>
      </w:r>
      <w:r w:rsidR="00D233D8">
        <w:rPr>
          <w:rFonts w:eastAsia="Calibri"/>
        </w:rPr>
        <w:t xml:space="preserve"> środków higienicznych a to:</w:t>
      </w:r>
      <w:r w:rsidRPr="00CE537D">
        <w:rPr>
          <w:rFonts w:eastAsia="Calibri"/>
        </w:rPr>
        <w:t xml:space="preserve"> papieru toaletowego, mydła w płynie, ręczników papierowych, kostek </w:t>
      </w:r>
      <w:proofErr w:type="spellStart"/>
      <w:r w:rsidRPr="00CE537D">
        <w:rPr>
          <w:rFonts w:eastAsia="Calibri"/>
        </w:rPr>
        <w:t>wc</w:t>
      </w:r>
      <w:proofErr w:type="spellEnd"/>
      <w:r w:rsidRPr="00CE537D">
        <w:rPr>
          <w:rFonts w:eastAsia="Calibri"/>
        </w:rPr>
        <w:t>, oraz zapachów żelowych.</w:t>
      </w:r>
    </w:p>
    <w:p w:rsidR="00FB226E" w:rsidRDefault="00FB226E" w:rsidP="007404C3">
      <w:pPr>
        <w:pStyle w:val="Default"/>
        <w:jc w:val="both"/>
      </w:pPr>
    </w:p>
    <w:p w:rsidR="00913397" w:rsidRDefault="00913397" w:rsidP="00292376">
      <w:pPr>
        <w:pStyle w:val="Default"/>
        <w:numPr>
          <w:ilvl w:val="0"/>
          <w:numId w:val="18"/>
        </w:numPr>
        <w:spacing w:line="276" w:lineRule="auto"/>
        <w:ind w:left="567" w:hanging="567"/>
        <w:jc w:val="both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Warunki udziału w postępowaniu.</w:t>
      </w:r>
    </w:p>
    <w:p w:rsidR="00702930" w:rsidRDefault="00702930" w:rsidP="00702930">
      <w:pPr>
        <w:pStyle w:val="Default"/>
        <w:spacing w:line="276" w:lineRule="auto"/>
        <w:jc w:val="both"/>
        <w:rPr>
          <w:b/>
          <w:bCs/>
          <w:color w:val="auto"/>
          <w:u w:val="single"/>
        </w:rPr>
      </w:pPr>
    </w:p>
    <w:p w:rsidR="00913397" w:rsidRDefault="00913397" w:rsidP="00D37F8A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>W zapytaniu ofertowym mogą brać udział Wykonawcy, którzy:</w:t>
      </w:r>
    </w:p>
    <w:p w:rsidR="00913397" w:rsidRDefault="00913397" w:rsidP="00292376">
      <w:pPr>
        <w:pStyle w:val="Default"/>
        <w:numPr>
          <w:ilvl w:val="1"/>
          <w:numId w:val="1"/>
        </w:numPr>
        <w:spacing w:line="276" w:lineRule="auto"/>
        <w:ind w:left="426" w:hanging="426"/>
        <w:jc w:val="both"/>
        <w:rPr>
          <w:bCs/>
          <w:color w:val="auto"/>
        </w:rPr>
      </w:pPr>
      <w:r>
        <w:rPr>
          <w:bCs/>
          <w:color w:val="auto"/>
        </w:rPr>
        <w:t>Nie znajdują się w sytuacji ekonomicznej i finansowej mogącej budzić poważne wątpliwości co do możliwości prawidłowego wykonania zamówienia; nie wszczęto wobec nich postępowania upadłościowego ani nie ogłoszono upadłości; nie zalegają z opłacaniem podatków, opłat lub składek na ubezpieczenie społeczne lub zdrowotne.</w:t>
      </w:r>
    </w:p>
    <w:p w:rsidR="00913397" w:rsidRDefault="00913397" w:rsidP="00292376">
      <w:pPr>
        <w:pStyle w:val="Default"/>
        <w:numPr>
          <w:ilvl w:val="1"/>
          <w:numId w:val="1"/>
        </w:numPr>
        <w:spacing w:line="276" w:lineRule="auto"/>
        <w:ind w:left="426" w:hanging="426"/>
        <w:jc w:val="both"/>
        <w:rPr>
          <w:bCs/>
          <w:color w:val="auto"/>
        </w:rPr>
      </w:pPr>
      <w:r>
        <w:rPr>
          <w:bCs/>
          <w:color w:val="auto"/>
        </w:rPr>
        <w:t>Nie zalegają z opłacaniem podatków, opłat lub składek na ubezpieczenie społeczne,</w:t>
      </w:r>
    </w:p>
    <w:p w:rsidR="00913397" w:rsidRDefault="00913397" w:rsidP="00292376">
      <w:pPr>
        <w:pStyle w:val="Default"/>
        <w:numPr>
          <w:ilvl w:val="1"/>
          <w:numId w:val="1"/>
        </w:numPr>
        <w:spacing w:line="276" w:lineRule="auto"/>
        <w:ind w:left="426" w:hanging="426"/>
        <w:jc w:val="both"/>
        <w:rPr>
          <w:bCs/>
          <w:color w:val="auto"/>
        </w:rPr>
      </w:pPr>
      <w:r>
        <w:rPr>
          <w:bCs/>
          <w:color w:val="auto"/>
        </w:rPr>
        <w:t>Nie są powiązani osobowo lub kapitałowo z Zamawiającym.</w:t>
      </w:r>
    </w:p>
    <w:p w:rsidR="00A17BB7" w:rsidRDefault="00A17BB7" w:rsidP="00A17BB7">
      <w:pPr>
        <w:pStyle w:val="Default"/>
        <w:spacing w:line="276" w:lineRule="auto"/>
        <w:jc w:val="both"/>
        <w:rPr>
          <w:bCs/>
          <w:color w:val="auto"/>
        </w:rPr>
      </w:pPr>
    </w:p>
    <w:p w:rsidR="00913397" w:rsidRPr="00380896" w:rsidRDefault="00913397" w:rsidP="00380896">
      <w:pPr>
        <w:pStyle w:val="Default"/>
        <w:spacing w:line="276" w:lineRule="auto"/>
        <w:jc w:val="both"/>
        <w:rPr>
          <w:bCs/>
          <w:color w:val="auto"/>
          <w:u w:val="single"/>
        </w:rPr>
      </w:pPr>
      <w:r w:rsidRPr="00380896">
        <w:rPr>
          <w:bCs/>
          <w:color w:val="auto"/>
          <w:u w:val="single"/>
        </w:rPr>
        <w:t xml:space="preserve">Wykonawcy, którzy nie wykażą spełnienia </w:t>
      </w:r>
      <w:proofErr w:type="spellStart"/>
      <w:r w:rsidRPr="00380896">
        <w:rPr>
          <w:bCs/>
          <w:color w:val="auto"/>
          <w:u w:val="single"/>
        </w:rPr>
        <w:t>ww</w:t>
      </w:r>
      <w:proofErr w:type="spellEnd"/>
      <w:r w:rsidRPr="00380896">
        <w:rPr>
          <w:bCs/>
          <w:color w:val="auto"/>
          <w:u w:val="single"/>
        </w:rPr>
        <w:t xml:space="preserve"> warunków udziału w postępowaniu</w:t>
      </w:r>
      <w:r w:rsidR="00380896" w:rsidRPr="00380896">
        <w:rPr>
          <w:bCs/>
          <w:color w:val="auto"/>
          <w:u w:val="single"/>
        </w:rPr>
        <w:t xml:space="preserve"> /tj. nie załączą  wymaganego oświadczenia w przedmiotowym zakresie /formularze w załączeniu/ - zostaną wykluczeni z udziału w postępowaniu.</w:t>
      </w:r>
    </w:p>
    <w:p w:rsidR="00702930" w:rsidRDefault="00702930" w:rsidP="00D37F8A">
      <w:pPr>
        <w:pStyle w:val="Default"/>
        <w:spacing w:line="276" w:lineRule="auto"/>
        <w:jc w:val="both"/>
        <w:rPr>
          <w:b/>
          <w:bCs/>
          <w:color w:val="auto"/>
          <w:u w:val="single"/>
        </w:rPr>
      </w:pPr>
    </w:p>
    <w:p w:rsidR="00FB226E" w:rsidRDefault="00FB226E" w:rsidP="00292376">
      <w:pPr>
        <w:pStyle w:val="Default"/>
        <w:numPr>
          <w:ilvl w:val="0"/>
          <w:numId w:val="18"/>
        </w:numPr>
        <w:spacing w:line="276" w:lineRule="auto"/>
        <w:ind w:left="567" w:hanging="567"/>
        <w:jc w:val="both"/>
        <w:rPr>
          <w:b/>
          <w:bCs/>
          <w:color w:val="auto"/>
          <w:u w:val="single"/>
        </w:rPr>
      </w:pPr>
      <w:r w:rsidRPr="00471176">
        <w:rPr>
          <w:b/>
          <w:bCs/>
          <w:color w:val="auto"/>
          <w:u w:val="single"/>
        </w:rPr>
        <w:t>Op</w:t>
      </w:r>
      <w:r w:rsidR="007404C3" w:rsidRPr="00471176">
        <w:rPr>
          <w:b/>
          <w:bCs/>
          <w:color w:val="auto"/>
          <w:u w:val="single"/>
        </w:rPr>
        <w:t>is sposobu przygotowania oferty</w:t>
      </w:r>
      <w:r w:rsidR="00FA5DD2" w:rsidRPr="00471176">
        <w:rPr>
          <w:b/>
          <w:bCs/>
          <w:color w:val="auto"/>
          <w:u w:val="single"/>
        </w:rPr>
        <w:t>.</w:t>
      </w:r>
    </w:p>
    <w:p w:rsidR="00702930" w:rsidRDefault="00702930" w:rsidP="00702930">
      <w:pPr>
        <w:pStyle w:val="Default"/>
        <w:spacing w:line="276" w:lineRule="auto"/>
        <w:jc w:val="both"/>
        <w:rPr>
          <w:b/>
          <w:bCs/>
          <w:color w:val="auto"/>
          <w:u w:val="single"/>
        </w:rPr>
      </w:pPr>
    </w:p>
    <w:p w:rsidR="00292376" w:rsidRDefault="00292376" w:rsidP="0029237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Wraz z ofertą /formularz oferty</w:t>
      </w:r>
      <w:r w:rsidR="008919CC">
        <w:rPr>
          <w:color w:val="auto"/>
        </w:rPr>
        <w:t xml:space="preserve"> – Zał. Nr 1/ - </w:t>
      </w:r>
      <w:r>
        <w:rPr>
          <w:color w:val="auto"/>
        </w:rPr>
        <w:t xml:space="preserve"> należy złożyć następujące dokumenty:</w:t>
      </w:r>
    </w:p>
    <w:p w:rsidR="00292376" w:rsidRDefault="00292376" w:rsidP="00292376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>
        <w:rPr>
          <w:color w:val="auto"/>
        </w:rPr>
        <w:t>Podpisane oświadczenia -  tj. załączniki do formularza ofertowego</w:t>
      </w:r>
      <w:r w:rsidR="001537FD">
        <w:rPr>
          <w:color w:val="auto"/>
        </w:rPr>
        <w:t xml:space="preserve"> /Zał. Nr 1 i Nr 2/</w:t>
      </w:r>
      <w:r>
        <w:rPr>
          <w:color w:val="auto"/>
        </w:rPr>
        <w:t>,</w:t>
      </w:r>
    </w:p>
    <w:p w:rsidR="00292376" w:rsidRDefault="00292376" w:rsidP="00292376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>
        <w:rPr>
          <w:color w:val="auto"/>
        </w:rPr>
        <w:t>Aktualną  polisę ubezpieczeniowa od odpowiedzialności cywilnej w zakresie prowadzonej działalności</w:t>
      </w:r>
      <w:r w:rsidR="00AA5AE5">
        <w:rPr>
          <w:color w:val="auto"/>
        </w:rPr>
        <w:t xml:space="preserve"> /kserokopia potwierdzona za zgodność z oryginałem przez osobę uprawnioną do składania oświadczeń w imieniu Wykonawcy/,</w:t>
      </w:r>
    </w:p>
    <w:p w:rsidR="00292376" w:rsidRDefault="00292376" w:rsidP="00292376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>
        <w:rPr>
          <w:color w:val="auto"/>
        </w:rPr>
        <w:t>Pełnomocnictwo do reprezentowania – o ile ofertę składa pełnomocnik.</w:t>
      </w:r>
    </w:p>
    <w:p w:rsidR="00533805" w:rsidRDefault="00533805" w:rsidP="0029237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Oferta musi mieć formę pisemną i być wypełniona w sposób czytelny w języku polskim.</w:t>
      </w:r>
    </w:p>
    <w:p w:rsidR="00533805" w:rsidRDefault="00642ACC" w:rsidP="0029237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Nie dopuszcza się możliwości składania ofert częściowych.</w:t>
      </w:r>
    </w:p>
    <w:p w:rsidR="00642ACC" w:rsidRDefault="00642ACC" w:rsidP="0029237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Każdy Wykonawca może złożyć tylko jedną ofertę.</w:t>
      </w:r>
    </w:p>
    <w:p w:rsidR="00C87393" w:rsidRDefault="00C87393" w:rsidP="0029237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Wykonawca może przed upływem terminu składania ofert, zmienić lub wycofać ofertę.</w:t>
      </w:r>
    </w:p>
    <w:p w:rsidR="00C87393" w:rsidRDefault="003E461A" w:rsidP="0029237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 xml:space="preserve">Zamawiający zastrzega sobie prawo do wezwania Wykonawcy do wyjaśnienia treści dokumentów lub </w:t>
      </w:r>
      <w:r w:rsidR="007166BA">
        <w:rPr>
          <w:color w:val="auto"/>
        </w:rPr>
        <w:t>przedłożenia</w:t>
      </w:r>
      <w:r>
        <w:rPr>
          <w:color w:val="auto"/>
        </w:rPr>
        <w:t xml:space="preserve"> dodatkowych </w:t>
      </w:r>
      <w:r w:rsidR="007166BA">
        <w:rPr>
          <w:color w:val="auto"/>
        </w:rPr>
        <w:t>dokumentów</w:t>
      </w:r>
      <w:r>
        <w:rPr>
          <w:color w:val="auto"/>
        </w:rPr>
        <w:t xml:space="preserve">. W szczególności </w:t>
      </w:r>
      <w:r w:rsidR="007166BA">
        <w:rPr>
          <w:color w:val="auto"/>
        </w:rPr>
        <w:t>Z</w:t>
      </w:r>
      <w:r w:rsidR="007166BA">
        <w:t>amawiający</w:t>
      </w:r>
      <w:r>
        <w:t xml:space="preserve"> będzie miał prawo żądać wyjaśnień w przypadku rażąco niskiej ceny.</w:t>
      </w:r>
    </w:p>
    <w:p w:rsidR="00FB226E" w:rsidRPr="00532EDA" w:rsidRDefault="00FB226E" w:rsidP="0029237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 w:rsidRPr="00532EDA">
        <w:rPr>
          <w:color w:val="auto"/>
        </w:rPr>
        <w:lastRenderedPageBreak/>
        <w:t xml:space="preserve">Ofertę należy przygotować zgodnie z opisem </w:t>
      </w:r>
      <w:r w:rsidR="006946D1" w:rsidRPr="00532EDA">
        <w:rPr>
          <w:color w:val="auto"/>
        </w:rPr>
        <w:t xml:space="preserve">przedmiotu </w:t>
      </w:r>
      <w:r w:rsidRPr="00532EDA">
        <w:rPr>
          <w:color w:val="auto"/>
        </w:rPr>
        <w:t xml:space="preserve">zamówienia. Oferent ponosi wszystkie </w:t>
      </w:r>
      <w:r w:rsidR="007404C3" w:rsidRPr="00532EDA">
        <w:rPr>
          <w:color w:val="auto"/>
        </w:rPr>
        <w:t xml:space="preserve">   </w:t>
      </w:r>
      <w:r w:rsidRPr="00532EDA">
        <w:rPr>
          <w:color w:val="auto"/>
        </w:rPr>
        <w:t xml:space="preserve">koszty związane z przygotowaniem i złożeniem oferty. </w:t>
      </w:r>
    </w:p>
    <w:p w:rsidR="00613D57" w:rsidRPr="00532EDA" w:rsidRDefault="00613D57" w:rsidP="0029237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 w:rsidRPr="00532EDA">
        <w:t>Oferta  cenowa winna uwzględniać w szczególności:</w:t>
      </w:r>
    </w:p>
    <w:p w:rsidR="00613D57" w:rsidRPr="00532EDA" w:rsidRDefault="00221E5E" w:rsidP="00292376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szCs w:val="24"/>
        </w:rPr>
      </w:pPr>
      <w:r w:rsidRPr="00532EDA">
        <w:rPr>
          <w:szCs w:val="24"/>
        </w:rPr>
        <w:t>k</w:t>
      </w:r>
      <w:r w:rsidR="00613D57" w:rsidRPr="00532EDA">
        <w:rPr>
          <w:szCs w:val="24"/>
        </w:rPr>
        <w:t xml:space="preserve">oszty osobowe </w:t>
      </w:r>
      <w:r w:rsidR="004C5F6E">
        <w:rPr>
          <w:szCs w:val="24"/>
        </w:rPr>
        <w:t xml:space="preserve"> </w:t>
      </w:r>
      <w:r w:rsidR="00613D57" w:rsidRPr="00532EDA">
        <w:rPr>
          <w:szCs w:val="24"/>
        </w:rPr>
        <w:t xml:space="preserve">obsługi porządkowej, </w:t>
      </w:r>
    </w:p>
    <w:p w:rsidR="00613D57" w:rsidRPr="00532EDA" w:rsidRDefault="00613D57" w:rsidP="00292376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szCs w:val="24"/>
        </w:rPr>
      </w:pPr>
      <w:r w:rsidRPr="00532EDA">
        <w:rPr>
          <w:szCs w:val="24"/>
        </w:rPr>
        <w:t>koszty  środków czystości  niezbędnych do prawidłowego wykonania usługi,</w:t>
      </w:r>
    </w:p>
    <w:p w:rsidR="00613D57" w:rsidRPr="00532EDA" w:rsidRDefault="00613D57" w:rsidP="00292376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szCs w:val="24"/>
        </w:rPr>
      </w:pPr>
      <w:r w:rsidRPr="00532EDA">
        <w:rPr>
          <w:szCs w:val="24"/>
        </w:rPr>
        <w:t xml:space="preserve">koszty worków na odpady stałe /kosze na śmieci/, </w:t>
      </w:r>
      <w:r w:rsidR="00221E5E" w:rsidRPr="00532EDA">
        <w:rPr>
          <w:szCs w:val="24"/>
        </w:rPr>
        <w:t>oraz worki do niszczarek,</w:t>
      </w:r>
      <w:r w:rsidRPr="00532EDA">
        <w:rPr>
          <w:szCs w:val="24"/>
        </w:rPr>
        <w:t xml:space="preserve"> </w:t>
      </w:r>
    </w:p>
    <w:p w:rsidR="00613D57" w:rsidRPr="00532EDA" w:rsidRDefault="00613D57" w:rsidP="00292376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szCs w:val="24"/>
        </w:rPr>
      </w:pPr>
      <w:r w:rsidRPr="00532EDA">
        <w:rPr>
          <w:szCs w:val="24"/>
        </w:rPr>
        <w:t>koszty środków higienicznych do sanitariatów tj.: mydło w płynie</w:t>
      </w:r>
      <w:r w:rsidR="00221E5E" w:rsidRPr="00532EDA">
        <w:rPr>
          <w:szCs w:val="24"/>
        </w:rPr>
        <w:t xml:space="preserve"> w dużych pojemnikach, </w:t>
      </w:r>
      <w:r w:rsidRPr="00532EDA">
        <w:rPr>
          <w:szCs w:val="24"/>
        </w:rPr>
        <w:t xml:space="preserve"> papier toaletowy /duże rolki/,  ręczniki papierowe</w:t>
      </w:r>
      <w:r w:rsidR="00221E5E" w:rsidRPr="00532EDA">
        <w:rPr>
          <w:szCs w:val="24"/>
        </w:rPr>
        <w:t xml:space="preserve"> składane</w:t>
      </w:r>
      <w:r w:rsidRPr="00532EDA">
        <w:rPr>
          <w:szCs w:val="24"/>
        </w:rPr>
        <w:t xml:space="preserve">, kostki zapachowe  i  odświeżacze powietrza do </w:t>
      </w:r>
      <w:proofErr w:type="spellStart"/>
      <w:r w:rsidRPr="00532EDA">
        <w:rPr>
          <w:szCs w:val="24"/>
        </w:rPr>
        <w:t>wc</w:t>
      </w:r>
      <w:proofErr w:type="spellEnd"/>
      <w:r w:rsidRPr="00532EDA">
        <w:rPr>
          <w:szCs w:val="24"/>
        </w:rPr>
        <w:t>/.</w:t>
      </w:r>
    </w:p>
    <w:p w:rsidR="000247F0" w:rsidRDefault="000247F0" w:rsidP="000247F0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b/>
          <w:u w:val="single"/>
        </w:rPr>
      </w:pPr>
      <w:r w:rsidRPr="005677CA">
        <w:t xml:space="preserve">Oferta cenowa na obsługę porządkową urzędu winna zawierać cenę netto wraz z wyodrębnionym podatkiem VAT i cenę brutto (wyrażoną słownie i cyfrowo)                                            i obejmować musi odrębnie wartość  usługi: </w:t>
      </w:r>
      <w:r w:rsidRPr="005677CA">
        <w:rPr>
          <w:b/>
          <w:u w:val="single"/>
        </w:rPr>
        <w:t>za okres jednego miesiąca  - i  łącznie za okres 12  m-</w:t>
      </w:r>
      <w:proofErr w:type="spellStart"/>
      <w:r w:rsidRPr="005677CA">
        <w:rPr>
          <w:b/>
          <w:u w:val="single"/>
        </w:rPr>
        <w:t>cy</w:t>
      </w:r>
      <w:proofErr w:type="spellEnd"/>
      <w:r w:rsidRPr="005677CA">
        <w:rPr>
          <w:b/>
          <w:u w:val="single"/>
        </w:rPr>
        <w:t>.</w:t>
      </w:r>
    </w:p>
    <w:p w:rsidR="00A80D64" w:rsidRDefault="00495B5C" w:rsidP="0029237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 w:rsidRPr="00A80D64">
        <w:rPr>
          <w:color w:val="auto"/>
        </w:rPr>
        <w:t xml:space="preserve">Oferta musi zostać podpisana przez osoby uprawnione do reprezentacji podmiotu  składającego ofertę i ostemplowana pieczęcią firmową. </w:t>
      </w:r>
    </w:p>
    <w:p w:rsidR="00702930" w:rsidRPr="001F6492" w:rsidRDefault="00702930" w:rsidP="00FB226E">
      <w:pPr>
        <w:pStyle w:val="Default"/>
        <w:rPr>
          <w:color w:val="auto"/>
        </w:rPr>
      </w:pPr>
    </w:p>
    <w:p w:rsidR="00FB226E" w:rsidRDefault="00FB226E" w:rsidP="00465C16">
      <w:pPr>
        <w:pStyle w:val="Default"/>
        <w:numPr>
          <w:ilvl w:val="0"/>
          <w:numId w:val="18"/>
        </w:numPr>
        <w:ind w:left="426" w:hanging="426"/>
        <w:rPr>
          <w:b/>
          <w:bCs/>
          <w:color w:val="auto"/>
          <w:u w:val="single"/>
        </w:rPr>
      </w:pPr>
      <w:r w:rsidRPr="00163DDB">
        <w:rPr>
          <w:b/>
          <w:bCs/>
          <w:color w:val="auto"/>
          <w:u w:val="single"/>
        </w:rPr>
        <w:t>Miejsce i termin składania ofert</w:t>
      </w:r>
      <w:r w:rsidR="00FA5DD2" w:rsidRPr="00163DDB">
        <w:rPr>
          <w:b/>
          <w:bCs/>
          <w:color w:val="auto"/>
          <w:u w:val="single"/>
        </w:rPr>
        <w:t>.</w:t>
      </w:r>
      <w:r w:rsidRPr="00163DDB">
        <w:rPr>
          <w:b/>
          <w:bCs/>
          <w:color w:val="auto"/>
          <w:u w:val="single"/>
        </w:rPr>
        <w:t xml:space="preserve"> </w:t>
      </w:r>
    </w:p>
    <w:p w:rsidR="00702930" w:rsidRDefault="00702930" w:rsidP="00702930">
      <w:pPr>
        <w:pStyle w:val="Default"/>
        <w:rPr>
          <w:b/>
          <w:bCs/>
          <w:color w:val="auto"/>
          <w:u w:val="single"/>
        </w:rPr>
      </w:pPr>
    </w:p>
    <w:p w:rsidR="004809BA" w:rsidRDefault="0084216D" w:rsidP="00292376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b/>
          <w:u w:val="single"/>
        </w:rPr>
      </w:pPr>
      <w:r>
        <w:t>O</w:t>
      </w:r>
      <w:r w:rsidR="004809BA" w:rsidRPr="00B10055">
        <w:t>fertę</w:t>
      </w:r>
      <w:r w:rsidR="00274D93">
        <w:t xml:space="preserve"> </w:t>
      </w:r>
      <w:r w:rsidR="004809BA" w:rsidRPr="00B10055">
        <w:rPr>
          <w:color w:val="auto"/>
        </w:rPr>
        <w:t xml:space="preserve">w zamkniętej kopercie z dopiskiem: </w:t>
      </w:r>
      <w:r w:rsidR="004809BA" w:rsidRPr="00B10055">
        <w:rPr>
          <w:b/>
          <w:i/>
          <w:color w:val="auto"/>
        </w:rPr>
        <w:t>„W</w:t>
      </w:r>
      <w:r w:rsidR="004809BA" w:rsidRPr="00B10055">
        <w:rPr>
          <w:b/>
          <w:i/>
        </w:rPr>
        <w:t xml:space="preserve">ykonywanie  usługi </w:t>
      </w:r>
      <w:r w:rsidR="00B10055" w:rsidRPr="00B10055">
        <w:rPr>
          <w:b/>
          <w:i/>
        </w:rPr>
        <w:t>sprzątania pomieszczeń w Wojewódzkim Urzędzie Pracy w Opolu</w:t>
      </w:r>
      <w:r w:rsidR="003414F8">
        <w:rPr>
          <w:b/>
          <w:i/>
        </w:rPr>
        <w:t xml:space="preserve"> w budynku przy ul. Głogowskiej 25c oraz przy ul. Oleskiej 127</w:t>
      </w:r>
      <w:r w:rsidR="004809BA" w:rsidRPr="00B10055">
        <w:rPr>
          <w:b/>
          <w:i/>
        </w:rPr>
        <w:t>”</w:t>
      </w:r>
      <w:r w:rsidR="003414F8">
        <w:rPr>
          <w:b/>
          <w:i/>
        </w:rPr>
        <w:t xml:space="preserve"> - </w:t>
      </w:r>
      <w:r w:rsidR="004809BA" w:rsidRPr="00B10055">
        <w:rPr>
          <w:b/>
          <w:i/>
        </w:rPr>
        <w:t xml:space="preserve"> </w:t>
      </w:r>
      <w:r w:rsidR="004809BA" w:rsidRPr="00B10055">
        <w:t>proszę przesłać na adres Wojewódzkiego Urzędu Pracy w Opolu  tj. 45-315 Opole ul. Głogowska 25c, lub złożyć osobiście / pok. nr 10 - kancelaria/</w:t>
      </w:r>
      <w:r w:rsidR="00274D93">
        <w:t>, lub w formie elektronicznej na adres: j.krupinska@wup.opole.pl</w:t>
      </w:r>
      <w:r w:rsidR="004809BA" w:rsidRPr="00B10055">
        <w:t xml:space="preserve">  - </w:t>
      </w:r>
      <w:r w:rsidR="004809BA" w:rsidRPr="00B10055">
        <w:rPr>
          <w:b/>
          <w:u w:val="single"/>
        </w:rPr>
        <w:t>w terminie do dnia</w:t>
      </w:r>
      <w:r w:rsidR="00126D5E">
        <w:rPr>
          <w:b/>
          <w:u w:val="single"/>
        </w:rPr>
        <w:t xml:space="preserve"> </w:t>
      </w:r>
      <w:r w:rsidR="00D62241">
        <w:rPr>
          <w:b/>
          <w:u w:val="single"/>
        </w:rPr>
        <w:t xml:space="preserve"> </w:t>
      </w:r>
      <w:r w:rsidR="00A653A1">
        <w:rPr>
          <w:b/>
          <w:u w:val="single"/>
        </w:rPr>
        <w:t>31</w:t>
      </w:r>
      <w:bookmarkStart w:id="0" w:name="_GoBack"/>
      <w:bookmarkEnd w:id="0"/>
      <w:r w:rsidR="00D62241">
        <w:rPr>
          <w:b/>
          <w:u w:val="single"/>
        </w:rPr>
        <w:t>.10.</w:t>
      </w:r>
      <w:r w:rsidR="00126D5E">
        <w:rPr>
          <w:b/>
          <w:u w:val="single"/>
        </w:rPr>
        <w:t>2</w:t>
      </w:r>
      <w:r w:rsidR="004809BA" w:rsidRPr="00B10055">
        <w:rPr>
          <w:b/>
          <w:u w:val="single"/>
        </w:rPr>
        <w:t>016r.</w:t>
      </w:r>
      <w:r w:rsidR="00126D5E">
        <w:rPr>
          <w:b/>
          <w:u w:val="single"/>
        </w:rPr>
        <w:t xml:space="preserve"> do godz. 15.00</w:t>
      </w:r>
    </w:p>
    <w:p w:rsidR="00FB226E" w:rsidRPr="00B86C8C" w:rsidRDefault="00FB226E" w:rsidP="00292376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u w:val="single"/>
        </w:rPr>
      </w:pPr>
      <w:r w:rsidRPr="00B86C8C">
        <w:rPr>
          <w:color w:val="auto"/>
        </w:rPr>
        <w:t xml:space="preserve">Terminem złożenia oferty jest termin jej wpływu do </w:t>
      </w:r>
      <w:r w:rsidR="00D62241" w:rsidRPr="00B86C8C">
        <w:rPr>
          <w:color w:val="auto"/>
        </w:rPr>
        <w:t>Z</w:t>
      </w:r>
      <w:r w:rsidRPr="00B86C8C">
        <w:rPr>
          <w:color w:val="auto"/>
        </w:rPr>
        <w:t xml:space="preserve">amawiającego. Oferty złożone po terminie nie będą </w:t>
      </w:r>
      <w:r w:rsidR="00725DFD" w:rsidRPr="00B86C8C">
        <w:rPr>
          <w:color w:val="auto"/>
        </w:rPr>
        <w:t xml:space="preserve"> rozpatrywane.</w:t>
      </w:r>
      <w:r w:rsidRPr="00B86C8C">
        <w:rPr>
          <w:color w:val="auto"/>
        </w:rPr>
        <w:t xml:space="preserve"> </w:t>
      </w:r>
    </w:p>
    <w:p w:rsidR="005677CA" w:rsidRPr="00B86C8C" w:rsidRDefault="005677CA" w:rsidP="005677CA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u w:val="single"/>
        </w:rPr>
      </w:pPr>
      <w:r w:rsidRPr="00B86C8C">
        <w:t xml:space="preserve">Poprzez złożenie oferty Wykonawca wyraża zgodę na podanie do wiadomości pozostałych wykonawców szczegółów oferty. </w:t>
      </w:r>
    </w:p>
    <w:p w:rsidR="005677CA" w:rsidRPr="00B86C8C" w:rsidRDefault="005677CA" w:rsidP="00B86C8C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u w:val="single"/>
        </w:rPr>
      </w:pPr>
      <w:r w:rsidRPr="00B86C8C">
        <w:t>Oferty, które nie spełniają wymagań określonych w zapytaniu ofertowym nie będą</w:t>
      </w:r>
      <w:r w:rsidRPr="005677CA">
        <w:t xml:space="preserve"> rozpatrywane. </w:t>
      </w:r>
    </w:p>
    <w:p w:rsidR="00B86C8C" w:rsidRDefault="00B86C8C" w:rsidP="00B86C8C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 xml:space="preserve">Zamawiający zastrzega sobie prawo </w:t>
      </w:r>
      <w:r w:rsidR="00050A14">
        <w:rPr>
          <w:color w:val="auto"/>
        </w:rPr>
        <w:t xml:space="preserve">do </w:t>
      </w:r>
      <w:r>
        <w:rPr>
          <w:color w:val="auto"/>
        </w:rPr>
        <w:t>przedłużenia terminu składania ofert oraz unieważnienia  zapytania bez ponoszenia jakichkolwiek skutków prawnych i finansowych.</w:t>
      </w:r>
    </w:p>
    <w:p w:rsidR="0020464A" w:rsidRPr="00B86C8C" w:rsidRDefault="0020464A" w:rsidP="0020464A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u w:val="single"/>
        </w:rPr>
      </w:pPr>
      <w:r w:rsidRPr="00B86C8C">
        <w:t xml:space="preserve">W celu zapewnienia porównywalności wszystkich ofert, Zamawiający zastrzega sobie prawo do skontaktowania się z właściwymi Wykonawcami w celu uzupełnienia lub doprecyzowania ofert. </w:t>
      </w:r>
    </w:p>
    <w:p w:rsidR="00B86C8C" w:rsidRDefault="00B86C8C" w:rsidP="00B86C8C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Do upływu terminu składania ofert Zamawiający zastrzega sobie prawo zmiany lub uzupełnienia treści niniejszego zapytania ofertowego. W tej sytuacji Wykonawcy, którzy złożyli ofertę zostaną poinformowaniu o nowym terminie składania ofert cenowych oraz o  dokonanej zmianie treści zapytania ofertowego.</w:t>
      </w:r>
    </w:p>
    <w:p w:rsidR="00702930" w:rsidRDefault="00702930" w:rsidP="00FB226E">
      <w:pPr>
        <w:pStyle w:val="Default"/>
        <w:rPr>
          <w:color w:val="auto"/>
        </w:rPr>
      </w:pPr>
    </w:p>
    <w:p w:rsidR="00FB226E" w:rsidRDefault="00FB226E" w:rsidP="00734A1D">
      <w:pPr>
        <w:pStyle w:val="Default"/>
        <w:numPr>
          <w:ilvl w:val="0"/>
          <w:numId w:val="18"/>
        </w:numPr>
        <w:rPr>
          <w:b/>
          <w:bCs/>
          <w:color w:val="auto"/>
          <w:u w:val="single"/>
        </w:rPr>
      </w:pPr>
      <w:r w:rsidRPr="00163DDB">
        <w:rPr>
          <w:b/>
          <w:bCs/>
          <w:color w:val="auto"/>
          <w:u w:val="single"/>
        </w:rPr>
        <w:t xml:space="preserve">Kryteria oceny ofert </w:t>
      </w:r>
    </w:p>
    <w:p w:rsidR="00702930" w:rsidRDefault="00702930" w:rsidP="00702930">
      <w:pPr>
        <w:pStyle w:val="Default"/>
        <w:rPr>
          <w:b/>
          <w:bCs/>
          <w:color w:val="auto"/>
          <w:u w:val="single"/>
        </w:rPr>
      </w:pPr>
    </w:p>
    <w:p w:rsidR="00840122" w:rsidRDefault="00840122" w:rsidP="00F90516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</w:pPr>
      <w:r w:rsidRPr="00527C56">
        <w:t>Przy dokonywaniu wyboru oferty Zamawiający będzie stosować wyłącznie kryterium cena oferty brutto, której waga będzie stanowić 100%.</w:t>
      </w:r>
    </w:p>
    <w:p w:rsidR="003C5027" w:rsidRDefault="0060713B" w:rsidP="00F90516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</w:pPr>
      <w:r w:rsidRPr="00612674">
        <w:t>Z</w:t>
      </w:r>
      <w:r w:rsidR="003C5027" w:rsidRPr="00612674">
        <w:t xml:space="preserve">amawiający </w:t>
      </w:r>
      <w:r w:rsidR="00840122" w:rsidRPr="00612674">
        <w:t>dokona wyboru oferty najkorzystniejszej</w:t>
      </w:r>
      <w:r w:rsidR="003C5027" w:rsidRPr="00612674">
        <w:t xml:space="preserve">, </w:t>
      </w:r>
      <w:r w:rsidR="00840122" w:rsidRPr="00612674">
        <w:t>która</w:t>
      </w:r>
      <w:r w:rsidR="003C5027" w:rsidRPr="00612674">
        <w:t xml:space="preserve"> odpowiada wszystkim wymaganiom przedstawionym w zapytaniu ofertowym i zosta</w:t>
      </w:r>
      <w:r w:rsidR="00840122" w:rsidRPr="00612674">
        <w:t xml:space="preserve">ła złożona z najniższą ceną. </w:t>
      </w:r>
    </w:p>
    <w:p w:rsidR="00840122" w:rsidRDefault="00840122" w:rsidP="00F90516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</w:pPr>
      <w:r w:rsidRPr="00612674">
        <w:lastRenderedPageBreak/>
        <w:t xml:space="preserve">Cena musi być podana w PLN. </w:t>
      </w:r>
      <w:r w:rsidR="00612674" w:rsidRPr="00527C56">
        <w:t>Ocena oferty będzie dokonywana według następującego wzoru</w:t>
      </w:r>
      <w:r w:rsidR="00DD47AA">
        <w:t>:</w:t>
      </w:r>
    </w:p>
    <w:p w:rsidR="0060713B" w:rsidRDefault="0060713B" w:rsidP="00527C56">
      <w:pPr>
        <w:widowControl w:val="0"/>
        <w:autoSpaceDE w:val="0"/>
        <w:autoSpaceDN w:val="0"/>
        <w:spacing w:line="276" w:lineRule="auto"/>
        <w:ind w:firstLine="426"/>
        <w:rPr>
          <w:bCs/>
          <w:snapToGrid w:val="0"/>
          <w:szCs w:val="24"/>
        </w:rPr>
      </w:pPr>
      <w:r w:rsidRPr="00527C56">
        <w:rPr>
          <w:snapToGrid w:val="0"/>
          <w:szCs w:val="24"/>
        </w:rPr>
        <w:t xml:space="preserve">Cena – </w:t>
      </w:r>
      <w:r w:rsidRPr="00527C56">
        <w:rPr>
          <w:bCs/>
          <w:snapToGrid w:val="0"/>
          <w:szCs w:val="24"/>
        </w:rPr>
        <w:t xml:space="preserve">100 % w tym: </w:t>
      </w:r>
    </w:p>
    <w:p w:rsidR="0060713B" w:rsidRDefault="0060713B" w:rsidP="00527C56">
      <w:pPr>
        <w:spacing w:line="276" w:lineRule="auto"/>
        <w:ind w:firstLine="426"/>
        <w:rPr>
          <w:szCs w:val="24"/>
        </w:rPr>
      </w:pPr>
      <w:r w:rsidRPr="00527C56">
        <w:rPr>
          <w:szCs w:val="24"/>
        </w:rPr>
        <w:t>Przy ocenie tego kryterium Zamawiający będzie posługiwał się następującym wzorem:</w:t>
      </w:r>
    </w:p>
    <w:p w:rsidR="0060713B" w:rsidRPr="00527C56" w:rsidRDefault="0060713B" w:rsidP="00527C56">
      <w:pPr>
        <w:spacing w:line="276" w:lineRule="auto"/>
        <w:ind w:firstLine="426"/>
        <w:jc w:val="both"/>
        <w:rPr>
          <w:b/>
          <w:szCs w:val="24"/>
          <w:vertAlign w:val="subscript"/>
        </w:rPr>
      </w:pPr>
      <w:r w:rsidRPr="00527C56">
        <w:rPr>
          <w:b/>
          <w:szCs w:val="24"/>
        </w:rPr>
        <w:t xml:space="preserve">              </w:t>
      </w:r>
      <w:proofErr w:type="spellStart"/>
      <w:r w:rsidRPr="00527C56">
        <w:rPr>
          <w:b/>
          <w:szCs w:val="24"/>
        </w:rPr>
        <w:t>C</w:t>
      </w:r>
      <w:r w:rsidRPr="00527C56">
        <w:rPr>
          <w:b/>
          <w:szCs w:val="24"/>
          <w:vertAlign w:val="subscript"/>
        </w:rPr>
        <w:t>min</w:t>
      </w:r>
      <w:proofErr w:type="spellEnd"/>
      <w:r w:rsidRPr="00527C56">
        <w:rPr>
          <w:b/>
          <w:szCs w:val="24"/>
          <w:vertAlign w:val="subscript"/>
        </w:rPr>
        <w:t xml:space="preserve">                                                   </w:t>
      </w:r>
    </w:p>
    <w:p w:rsidR="0060713B" w:rsidRPr="00527C56" w:rsidRDefault="0060713B" w:rsidP="00527C56">
      <w:pPr>
        <w:spacing w:line="276" w:lineRule="auto"/>
        <w:ind w:firstLine="426"/>
        <w:jc w:val="both"/>
        <w:rPr>
          <w:b/>
          <w:szCs w:val="24"/>
        </w:rPr>
      </w:pPr>
      <w:proofErr w:type="spellStart"/>
      <w:r w:rsidRPr="00527C56">
        <w:rPr>
          <w:b/>
          <w:szCs w:val="24"/>
        </w:rPr>
        <w:t>A</w:t>
      </w:r>
      <w:r w:rsidRPr="00527C56">
        <w:rPr>
          <w:b/>
          <w:szCs w:val="24"/>
          <w:vertAlign w:val="subscript"/>
        </w:rPr>
        <w:t>n</w:t>
      </w:r>
      <w:proofErr w:type="spellEnd"/>
      <w:r w:rsidRPr="00527C56">
        <w:rPr>
          <w:b/>
          <w:szCs w:val="24"/>
          <w:vertAlign w:val="subscript"/>
        </w:rPr>
        <w:t xml:space="preserve">  </w:t>
      </w:r>
      <w:r w:rsidRPr="00527C56">
        <w:rPr>
          <w:b/>
          <w:szCs w:val="24"/>
        </w:rPr>
        <w:t xml:space="preserve"> =    ---------- x 100 pkt</w:t>
      </w:r>
    </w:p>
    <w:p w:rsidR="0060713B" w:rsidRPr="00527C56" w:rsidRDefault="0060713B" w:rsidP="00527C56">
      <w:pPr>
        <w:spacing w:line="276" w:lineRule="auto"/>
        <w:ind w:firstLine="426"/>
        <w:jc w:val="both"/>
        <w:rPr>
          <w:b/>
          <w:szCs w:val="24"/>
        </w:rPr>
      </w:pPr>
      <w:r w:rsidRPr="00527C56">
        <w:rPr>
          <w:b/>
          <w:szCs w:val="24"/>
        </w:rPr>
        <w:t xml:space="preserve">               </w:t>
      </w:r>
      <w:proofErr w:type="spellStart"/>
      <w:r w:rsidRPr="00527C56">
        <w:rPr>
          <w:b/>
          <w:szCs w:val="24"/>
        </w:rPr>
        <w:t>Cn</w:t>
      </w:r>
      <w:proofErr w:type="spellEnd"/>
    </w:p>
    <w:p w:rsidR="0060713B" w:rsidRPr="00527C56" w:rsidRDefault="0060713B" w:rsidP="00527C56">
      <w:pPr>
        <w:spacing w:line="276" w:lineRule="auto"/>
        <w:ind w:firstLine="426"/>
        <w:jc w:val="both"/>
        <w:rPr>
          <w:b/>
          <w:szCs w:val="24"/>
        </w:rPr>
      </w:pPr>
      <w:proofErr w:type="spellStart"/>
      <w:r w:rsidRPr="00527C56">
        <w:rPr>
          <w:b/>
          <w:szCs w:val="24"/>
        </w:rPr>
        <w:t>A</w:t>
      </w:r>
      <w:r w:rsidRPr="00527C56">
        <w:rPr>
          <w:b/>
          <w:szCs w:val="24"/>
          <w:vertAlign w:val="subscript"/>
        </w:rPr>
        <w:t>n</w:t>
      </w:r>
      <w:proofErr w:type="spellEnd"/>
      <w:r w:rsidRPr="00527C56">
        <w:rPr>
          <w:b/>
          <w:szCs w:val="24"/>
          <w:vertAlign w:val="subscript"/>
        </w:rPr>
        <w:t xml:space="preserve"> </w:t>
      </w:r>
      <w:r w:rsidRPr="00527C56">
        <w:rPr>
          <w:b/>
          <w:szCs w:val="24"/>
        </w:rPr>
        <w:t xml:space="preserve">– </w:t>
      </w:r>
      <w:r w:rsidRPr="00527C56">
        <w:rPr>
          <w:szCs w:val="24"/>
        </w:rPr>
        <w:t>liczba punktów przyznana ofercie n za spełnienie kryterium A</w:t>
      </w:r>
    </w:p>
    <w:p w:rsidR="0060713B" w:rsidRPr="00527C56" w:rsidRDefault="0060713B" w:rsidP="00527C56">
      <w:pPr>
        <w:spacing w:line="276" w:lineRule="auto"/>
        <w:ind w:firstLine="426"/>
        <w:jc w:val="both"/>
        <w:rPr>
          <w:b/>
          <w:szCs w:val="24"/>
        </w:rPr>
      </w:pPr>
      <w:proofErr w:type="spellStart"/>
      <w:r w:rsidRPr="00527C56">
        <w:rPr>
          <w:b/>
          <w:szCs w:val="24"/>
        </w:rPr>
        <w:t>C</w:t>
      </w:r>
      <w:r w:rsidRPr="00527C56">
        <w:rPr>
          <w:b/>
          <w:szCs w:val="24"/>
          <w:vertAlign w:val="subscript"/>
        </w:rPr>
        <w:t>min</w:t>
      </w:r>
      <w:proofErr w:type="spellEnd"/>
      <w:r w:rsidRPr="00527C56">
        <w:rPr>
          <w:b/>
          <w:szCs w:val="24"/>
          <w:vertAlign w:val="subscript"/>
        </w:rPr>
        <w:t xml:space="preserve">  </w:t>
      </w:r>
      <w:r w:rsidRPr="00527C56">
        <w:rPr>
          <w:b/>
          <w:szCs w:val="24"/>
        </w:rPr>
        <w:t xml:space="preserve">- </w:t>
      </w:r>
      <w:r w:rsidRPr="00527C56">
        <w:rPr>
          <w:szCs w:val="24"/>
        </w:rPr>
        <w:t xml:space="preserve">najniższa cena </w:t>
      </w:r>
    </w:p>
    <w:p w:rsidR="0060713B" w:rsidRDefault="0060713B" w:rsidP="00527C56">
      <w:pPr>
        <w:spacing w:line="276" w:lineRule="auto"/>
        <w:ind w:firstLine="426"/>
        <w:jc w:val="both"/>
        <w:rPr>
          <w:szCs w:val="24"/>
        </w:rPr>
      </w:pPr>
      <w:proofErr w:type="spellStart"/>
      <w:r w:rsidRPr="00527C56">
        <w:rPr>
          <w:b/>
          <w:szCs w:val="24"/>
        </w:rPr>
        <w:t>C</w:t>
      </w:r>
      <w:r w:rsidRPr="00527C56">
        <w:rPr>
          <w:b/>
          <w:szCs w:val="24"/>
          <w:vertAlign w:val="subscript"/>
        </w:rPr>
        <w:t>n</w:t>
      </w:r>
      <w:proofErr w:type="spellEnd"/>
      <w:r w:rsidRPr="00527C56">
        <w:rPr>
          <w:b/>
          <w:szCs w:val="24"/>
          <w:vertAlign w:val="subscript"/>
        </w:rPr>
        <w:t xml:space="preserve"> </w:t>
      </w:r>
      <w:r w:rsidRPr="00527C56">
        <w:rPr>
          <w:b/>
          <w:szCs w:val="24"/>
        </w:rPr>
        <w:t xml:space="preserve">– </w:t>
      </w:r>
      <w:r w:rsidRPr="00527C56">
        <w:rPr>
          <w:szCs w:val="24"/>
        </w:rPr>
        <w:t>cena rozpatrywanej oferty.</w:t>
      </w:r>
    </w:p>
    <w:p w:rsidR="006704E3" w:rsidRPr="001F6492" w:rsidRDefault="006704E3" w:rsidP="003C5027">
      <w:pPr>
        <w:suppressAutoHyphens w:val="0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8818A3" w:rsidRDefault="008818A3" w:rsidP="00702930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eastAsiaTheme="minorHAnsi"/>
          <w:b/>
          <w:bCs/>
          <w:szCs w:val="24"/>
          <w:u w:val="single"/>
          <w:lang w:eastAsia="en-US"/>
        </w:rPr>
      </w:pPr>
      <w:r>
        <w:rPr>
          <w:rFonts w:eastAsiaTheme="minorHAnsi"/>
          <w:b/>
          <w:bCs/>
          <w:szCs w:val="24"/>
          <w:u w:val="single"/>
          <w:lang w:eastAsia="en-US"/>
        </w:rPr>
        <w:t>Kary Umowne i rozwiązanie umowy.</w:t>
      </w:r>
    </w:p>
    <w:p w:rsidR="00D57DA3" w:rsidRPr="00B86C8C" w:rsidRDefault="00D57DA3" w:rsidP="00F30E46">
      <w:pPr>
        <w:pStyle w:val="Default"/>
        <w:numPr>
          <w:ilvl w:val="0"/>
          <w:numId w:val="24"/>
        </w:numPr>
        <w:spacing w:line="276" w:lineRule="auto"/>
        <w:ind w:left="426" w:hanging="426"/>
        <w:jc w:val="both"/>
        <w:rPr>
          <w:color w:val="auto"/>
        </w:rPr>
      </w:pPr>
      <w:r w:rsidRPr="00B86C8C">
        <w:rPr>
          <w:snapToGrid w:val="0"/>
        </w:rPr>
        <w:t xml:space="preserve">Umowa ma zostać zawarta na okres: </w:t>
      </w:r>
      <w:r w:rsidRPr="00B86C8C">
        <w:rPr>
          <w:b/>
          <w:snapToGrid w:val="0"/>
          <w:u w:val="single"/>
        </w:rPr>
        <w:t>od 01 stycznia  2017 r. do  dnia 31.12.2017 r.</w:t>
      </w:r>
    </w:p>
    <w:p w:rsidR="008818A3" w:rsidRPr="008818A3" w:rsidRDefault="008818A3" w:rsidP="00F30E46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Theme="minorHAnsi"/>
          <w:b/>
          <w:bCs/>
          <w:szCs w:val="24"/>
          <w:u w:val="single"/>
          <w:lang w:eastAsia="en-US"/>
        </w:rPr>
      </w:pPr>
      <w:r w:rsidRPr="008818A3">
        <w:rPr>
          <w:rFonts w:eastAsiaTheme="minorHAnsi"/>
          <w:bCs/>
          <w:szCs w:val="24"/>
          <w:lang w:eastAsia="en-US"/>
        </w:rPr>
        <w:t xml:space="preserve">W  przypadku, gdy  w wyniku kontroli okaże się, ze w okresie objętym kontrolą Wykonawca nie wykonał wszystkich obowiązków określonych w umowie, albo gdy okaże się, że w co najmniej 20% pomieszczeń </w:t>
      </w:r>
      <w:r>
        <w:rPr>
          <w:rFonts w:eastAsiaTheme="minorHAnsi"/>
          <w:bCs/>
          <w:szCs w:val="24"/>
          <w:lang w:eastAsia="en-US"/>
        </w:rPr>
        <w:t xml:space="preserve"> objętych obsługą porządkową usługi te zostały wykonane w sposób nienależyty, Wykonawca będzie każdorazowo zobowiązany do zapłaty Zamawiającemu kary umownej określonej w umowie.</w:t>
      </w:r>
    </w:p>
    <w:p w:rsidR="008818A3" w:rsidRDefault="008818A3" w:rsidP="00F30E46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Theme="minorHAnsi"/>
          <w:b/>
          <w:bCs/>
          <w:szCs w:val="24"/>
          <w:u w:val="single"/>
          <w:lang w:eastAsia="en-US"/>
        </w:rPr>
      </w:pPr>
      <w:r>
        <w:rPr>
          <w:rFonts w:eastAsiaTheme="minorHAnsi"/>
          <w:bCs/>
          <w:szCs w:val="24"/>
          <w:lang w:eastAsia="en-US"/>
        </w:rPr>
        <w:t>Zamawiający może odstąpić od umowy w każdym czasie w przypadku stwierdzenia nienależytego wykonania umowy, złej jakości wykonywania prac porządkowych, niedotrzymania terminu wyznaczonego do usunięcia wad jakości usługi, bądź wykorzystywania  mienia Zamawiającego bez jego zgody lub niezgodnie z przeznaczeniem.</w:t>
      </w:r>
    </w:p>
    <w:p w:rsidR="008818A3" w:rsidRPr="008818A3" w:rsidRDefault="008818A3" w:rsidP="008818A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Cs w:val="24"/>
          <w:u w:val="single"/>
          <w:lang w:eastAsia="en-US"/>
        </w:rPr>
      </w:pPr>
    </w:p>
    <w:p w:rsidR="003C5027" w:rsidRPr="00702930" w:rsidRDefault="003C5027" w:rsidP="00702930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eastAsiaTheme="minorHAnsi"/>
          <w:b/>
          <w:bCs/>
          <w:szCs w:val="24"/>
          <w:u w:val="single"/>
          <w:lang w:eastAsia="en-US"/>
        </w:rPr>
      </w:pPr>
      <w:r w:rsidRPr="00702930">
        <w:rPr>
          <w:rFonts w:eastAsiaTheme="minorHAnsi"/>
          <w:b/>
          <w:bCs/>
          <w:szCs w:val="24"/>
          <w:u w:val="single"/>
          <w:lang w:eastAsia="en-US"/>
        </w:rPr>
        <w:t xml:space="preserve">Pozostałe informacje </w:t>
      </w:r>
    </w:p>
    <w:p w:rsidR="003E09D5" w:rsidRPr="004B2965" w:rsidRDefault="00840122" w:rsidP="003E09D5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Cs w:val="24"/>
          <w:lang w:eastAsia="en-US"/>
        </w:rPr>
      </w:pPr>
      <w:r w:rsidRPr="00FA5DD2">
        <w:rPr>
          <w:rFonts w:eastAsiaTheme="minorHAnsi"/>
          <w:szCs w:val="24"/>
          <w:lang w:eastAsia="en-US"/>
        </w:rPr>
        <w:t xml:space="preserve">Niniejsze ogłoszenie nie kształtuje zobowiązania po stronie Zamawiającego. Zamawiający zastrzega sobie prawo do rezygnacji z zamówienia bez wyboru którejkolwiek ze złożonych ofert. </w:t>
      </w:r>
    </w:p>
    <w:p w:rsidR="003C5027" w:rsidRDefault="003C5027" w:rsidP="00292376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Cs w:val="24"/>
          <w:lang w:eastAsia="en-US"/>
        </w:rPr>
      </w:pPr>
      <w:r w:rsidRPr="00FA5DD2">
        <w:rPr>
          <w:rFonts w:eastAsiaTheme="minorHAnsi"/>
          <w:szCs w:val="24"/>
          <w:lang w:eastAsia="en-US"/>
        </w:rPr>
        <w:t>Zamawiający zastrzega sobie możliwość unieważnienia zapytania ofertowego na każdym etapie prowadzonego postępowania i nie wybrania żadnej z przedstawionych</w:t>
      </w:r>
      <w:r w:rsidR="007F4070" w:rsidRPr="00FA5DD2">
        <w:rPr>
          <w:rFonts w:eastAsiaTheme="minorHAnsi"/>
          <w:szCs w:val="24"/>
          <w:lang w:eastAsia="en-US"/>
        </w:rPr>
        <w:t xml:space="preserve"> ofert bez podania przyczyny. W </w:t>
      </w:r>
      <w:r w:rsidRPr="00FA5DD2">
        <w:rPr>
          <w:rFonts w:eastAsiaTheme="minorHAnsi"/>
          <w:szCs w:val="24"/>
          <w:lang w:eastAsia="en-US"/>
        </w:rPr>
        <w:t xml:space="preserve">przypadku zaistnienia powyższych okoliczności </w:t>
      </w:r>
      <w:r w:rsidR="00BB6414" w:rsidRPr="00FA5DD2">
        <w:rPr>
          <w:rFonts w:eastAsiaTheme="minorHAnsi"/>
          <w:szCs w:val="24"/>
          <w:lang w:eastAsia="en-US"/>
        </w:rPr>
        <w:t>Wykonawcom</w:t>
      </w:r>
      <w:r w:rsidRPr="00FA5DD2">
        <w:rPr>
          <w:rFonts w:eastAsiaTheme="minorHAnsi"/>
          <w:szCs w:val="24"/>
          <w:lang w:eastAsia="en-US"/>
        </w:rPr>
        <w:t xml:space="preserve"> nie</w:t>
      </w:r>
      <w:r w:rsidR="007F4070" w:rsidRPr="00FA5DD2">
        <w:rPr>
          <w:rFonts w:eastAsiaTheme="minorHAnsi"/>
          <w:szCs w:val="24"/>
          <w:lang w:eastAsia="en-US"/>
        </w:rPr>
        <w:t xml:space="preserve"> przysługują żadne roszczenia w </w:t>
      </w:r>
      <w:r w:rsidRPr="00FA5DD2">
        <w:rPr>
          <w:rFonts w:eastAsiaTheme="minorHAnsi"/>
          <w:szCs w:val="24"/>
          <w:lang w:eastAsia="en-US"/>
        </w:rPr>
        <w:t xml:space="preserve">stosunku do Zamawiającego. </w:t>
      </w:r>
    </w:p>
    <w:p w:rsidR="00667143" w:rsidRDefault="003C5027" w:rsidP="00292376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Cs w:val="24"/>
          <w:lang w:eastAsia="en-US"/>
        </w:rPr>
      </w:pPr>
      <w:r w:rsidRPr="00F50431">
        <w:rPr>
          <w:rFonts w:eastAsiaTheme="minorHAnsi"/>
          <w:szCs w:val="24"/>
          <w:lang w:eastAsia="en-US"/>
        </w:rPr>
        <w:t xml:space="preserve">Postępowanie jest prowadzone w </w:t>
      </w:r>
      <w:r w:rsidR="00667143" w:rsidRPr="00F50431">
        <w:rPr>
          <w:szCs w:val="24"/>
        </w:rPr>
        <w:t xml:space="preserve">trybie art. 4 pkt.8 Ustawy Prawo Zamówień Publicznych z dnia 29 stycznia 2004 r. </w:t>
      </w:r>
      <w:r w:rsidR="00667143" w:rsidRPr="00F50431">
        <w:rPr>
          <w:bCs/>
          <w:szCs w:val="24"/>
        </w:rPr>
        <w:t>(t. j. Dz. U. z 201</w:t>
      </w:r>
      <w:r w:rsidR="005643EF">
        <w:rPr>
          <w:bCs/>
          <w:szCs w:val="24"/>
        </w:rPr>
        <w:t>5</w:t>
      </w:r>
      <w:r w:rsidR="00667143" w:rsidRPr="00F50431">
        <w:rPr>
          <w:bCs/>
          <w:szCs w:val="24"/>
        </w:rPr>
        <w:t xml:space="preserve">, poz. </w:t>
      </w:r>
      <w:r w:rsidR="005643EF">
        <w:rPr>
          <w:bCs/>
          <w:szCs w:val="24"/>
        </w:rPr>
        <w:t xml:space="preserve"> 2164 </w:t>
      </w:r>
      <w:r w:rsidR="00667143" w:rsidRPr="00F50431">
        <w:rPr>
          <w:bCs/>
          <w:szCs w:val="24"/>
        </w:rPr>
        <w:t>ze zm.)</w:t>
      </w:r>
      <w:r w:rsidR="00936CF2">
        <w:rPr>
          <w:bCs/>
          <w:szCs w:val="24"/>
        </w:rPr>
        <w:t xml:space="preserve">, oraz </w:t>
      </w:r>
      <w:r w:rsidR="00936CF2">
        <w:rPr>
          <w:rFonts w:eastAsiaTheme="minorHAnsi"/>
          <w:szCs w:val="24"/>
          <w:lang w:eastAsia="en-US"/>
        </w:rPr>
        <w:t>zgodnie z procedurą zasady konkurencyjności.</w:t>
      </w:r>
    </w:p>
    <w:p w:rsidR="00577C02" w:rsidRPr="00A140DF" w:rsidRDefault="00A140DF" w:rsidP="00A140DF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Cs w:val="24"/>
          <w:lang w:eastAsia="en-US"/>
        </w:rPr>
      </w:pPr>
      <w:r w:rsidRPr="00A140DF">
        <w:rPr>
          <w:szCs w:val="24"/>
        </w:rPr>
        <w:t>W</w:t>
      </w:r>
      <w:r w:rsidR="00577C02" w:rsidRPr="00A140DF">
        <w:rPr>
          <w:szCs w:val="24"/>
        </w:rPr>
        <w:t>szelkich informacji w przedmiotowym zakresie udziela Pani Jolanta Krupińska – Kierownik Wydziału Logistyki i Informatyki</w:t>
      </w:r>
      <w:r w:rsidR="007D7242" w:rsidRPr="00A140DF">
        <w:rPr>
          <w:szCs w:val="24"/>
        </w:rPr>
        <w:t xml:space="preserve">; </w:t>
      </w:r>
      <w:r w:rsidR="00577C02" w:rsidRPr="00A140DF">
        <w:rPr>
          <w:szCs w:val="24"/>
        </w:rPr>
        <w:t xml:space="preserve"> tel. 77/ 44-16-707. </w:t>
      </w:r>
    </w:p>
    <w:p w:rsidR="00577C02" w:rsidRDefault="00577C02" w:rsidP="00556929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</w:p>
    <w:p w:rsidR="009E7E30" w:rsidRPr="001F6492" w:rsidRDefault="00556929" w:rsidP="00556929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Z  poważaniem</w:t>
      </w:r>
    </w:p>
    <w:p w:rsidR="00556929" w:rsidRDefault="00556929" w:rsidP="00BB6414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szCs w:val="24"/>
          <w:lang w:eastAsia="en-US"/>
        </w:rPr>
      </w:pPr>
    </w:p>
    <w:p w:rsidR="002458ED" w:rsidRPr="001F6492" w:rsidRDefault="002458ED" w:rsidP="00BB6414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szCs w:val="24"/>
          <w:lang w:eastAsia="en-US"/>
        </w:rPr>
      </w:pPr>
    </w:p>
    <w:p w:rsidR="00556929" w:rsidRPr="00FB60F5" w:rsidRDefault="00556929" w:rsidP="00556929">
      <w:pPr>
        <w:jc w:val="both"/>
        <w:rPr>
          <w:sz w:val="18"/>
          <w:szCs w:val="18"/>
          <w:u w:val="single"/>
        </w:rPr>
      </w:pPr>
      <w:r w:rsidRPr="00FB60F5">
        <w:rPr>
          <w:sz w:val="18"/>
          <w:szCs w:val="18"/>
          <w:u w:val="single"/>
        </w:rPr>
        <w:t>Załączniki:</w:t>
      </w:r>
    </w:p>
    <w:p w:rsidR="00556929" w:rsidRPr="00FB60F5" w:rsidRDefault="00556929" w:rsidP="00556929">
      <w:pPr>
        <w:jc w:val="both"/>
        <w:rPr>
          <w:sz w:val="18"/>
          <w:szCs w:val="18"/>
        </w:rPr>
      </w:pPr>
      <w:r w:rsidRPr="00FB60F5">
        <w:rPr>
          <w:sz w:val="18"/>
          <w:szCs w:val="18"/>
        </w:rPr>
        <w:t>1. Formularz oferty cenowej</w:t>
      </w:r>
      <w:r w:rsidR="00ED3E04">
        <w:rPr>
          <w:sz w:val="18"/>
          <w:szCs w:val="18"/>
        </w:rPr>
        <w:t xml:space="preserve"> - Z</w:t>
      </w:r>
      <w:r w:rsidRPr="00FB60F5">
        <w:rPr>
          <w:sz w:val="18"/>
          <w:szCs w:val="18"/>
        </w:rPr>
        <w:t>ał. nr1</w:t>
      </w:r>
      <w:r w:rsidR="00936CF2">
        <w:rPr>
          <w:sz w:val="18"/>
          <w:szCs w:val="18"/>
        </w:rPr>
        <w:t>,</w:t>
      </w:r>
    </w:p>
    <w:p w:rsidR="00936CF2" w:rsidRDefault="00556929" w:rsidP="00556929">
      <w:pPr>
        <w:jc w:val="both"/>
        <w:rPr>
          <w:sz w:val="18"/>
          <w:szCs w:val="18"/>
        </w:rPr>
      </w:pPr>
      <w:r w:rsidRPr="00FB60F5">
        <w:rPr>
          <w:sz w:val="18"/>
          <w:szCs w:val="18"/>
        </w:rPr>
        <w:t xml:space="preserve">2. </w:t>
      </w:r>
      <w:r w:rsidR="00FA6E2A">
        <w:rPr>
          <w:sz w:val="18"/>
          <w:szCs w:val="18"/>
        </w:rPr>
        <w:t>Zasady, zakres  i tryb  realizacji</w:t>
      </w:r>
    </w:p>
    <w:p w:rsidR="00556929" w:rsidRDefault="00936CF2" w:rsidP="0055692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556929" w:rsidRPr="00FB60F5">
        <w:rPr>
          <w:sz w:val="18"/>
          <w:szCs w:val="18"/>
        </w:rPr>
        <w:t>obsługi porządkowej</w:t>
      </w:r>
      <w:r w:rsidR="00ED3E04">
        <w:rPr>
          <w:sz w:val="18"/>
          <w:szCs w:val="18"/>
        </w:rPr>
        <w:t xml:space="preserve"> - Z</w:t>
      </w:r>
      <w:r w:rsidR="00556929" w:rsidRPr="00FB60F5">
        <w:rPr>
          <w:sz w:val="18"/>
          <w:szCs w:val="18"/>
        </w:rPr>
        <w:t>ał. nr 2</w:t>
      </w:r>
      <w:r w:rsidR="00FA6E2A">
        <w:rPr>
          <w:sz w:val="18"/>
          <w:szCs w:val="18"/>
        </w:rPr>
        <w:t xml:space="preserve"> i 3</w:t>
      </w:r>
      <w:r>
        <w:rPr>
          <w:sz w:val="18"/>
          <w:szCs w:val="18"/>
        </w:rPr>
        <w:t>,</w:t>
      </w:r>
    </w:p>
    <w:p w:rsidR="00C73944" w:rsidRDefault="00936CF2" w:rsidP="00936CF2">
      <w:pPr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r w:rsidR="00ED3E04" w:rsidRPr="00936CF2">
        <w:rPr>
          <w:sz w:val="18"/>
          <w:szCs w:val="18"/>
        </w:rPr>
        <w:t>Wzór Umowy</w:t>
      </w:r>
      <w:r w:rsidR="009E01E1">
        <w:rPr>
          <w:sz w:val="18"/>
          <w:szCs w:val="18"/>
        </w:rPr>
        <w:t xml:space="preserve"> – Zał. Nr 4</w:t>
      </w:r>
      <w:r w:rsidR="00272B20" w:rsidRPr="00936CF2">
        <w:rPr>
          <w:sz w:val="18"/>
          <w:szCs w:val="18"/>
        </w:rPr>
        <w:t xml:space="preserve"> </w:t>
      </w:r>
    </w:p>
    <w:p w:rsidR="00A140DF" w:rsidRDefault="00A140DF" w:rsidP="00936CF2">
      <w:pPr>
        <w:jc w:val="both"/>
        <w:rPr>
          <w:sz w:val="18"/>
          <w:szCs w:val="18"/>
        </w:rPr>
      </w:pPr>
    </w:p>
    <w:p w:rsidR="00A140DF" w:rsidRDefault="00A140DF" w:rsidP="00936CF2">
      <w:pPr>
        <w:jc w:val="both"/>
        <w:rPr>
          <w:sz w:val="18"/>
          <w:szCs w:val="18"/>
        </w:rPr>
      </w:pPr>
    </w:p>
    <w:p w:rsidR="00A140DF" w:rsidRDefault="00A140DF" w:rsidP="00936CF2">
      <w:pPr>
        <w:jc w:val="both"/>
        <w:rPr>
          <w:sz w:val="18"/>
          <w:szCs w:val="18"/>
        </w:rPr>
      </w:pPr>
    </w:p>
    <w:p w:rsidR="00A140DF" w:rsidRPr="00936CF2" w:rsidRDefault="00A140DF" w:rsidP="00936CF2">
      <w:pPr>
        <w:jc w:val="both"/>
        <w:rPr>
          <w:sz w:val="18"/>
          <w:szCs w:val="18"/>
        </w:rPr>
      </w:pPr>
    </w:p>
    <w:p w:rsidR="00B14ED3" w:rsidRPr="00C03009" w:rsidRDefault="00B14ED3" w:rsidP="00B14ED3">
      <w:pPr>
        <w:jc w:val="right"/>
        <w:rPr>
          <w:b/>
          <w:u w:val="single"/>
        </w:rPr>
      </w:pPr>
      <w:r w:rsidRPr="00C03009">
        <w:rPr>
          <w:b/>
          <w:u w:val="single"/>
        </w:rPr>
        <w:lastRenderedPageBreak/>
        <w:t>Załącznik Nr 1</w:t>
      </w:r>
    </w:p>
    <w:p w:rsidR="00B14ED3" w:rsidRPr="00EA6689" w:rsidRDefault="00B14ED3" w:rsidP="00B14ED3">
      <w:pPr>
        <w:jc w:val="right"/>
      </w:pPr>
    </w:p>
    <w:p w:rsidR="008C3A47" w:rsidRDefault="008C3A47" w:rsidP="00B14ED3">
      <w:r>
        <w:t>………………………………………</w:t>
      </w:r>
    </w:p>
    <w:p w:rsidR="00B14ED3" w:rsidRPr="00EA6689" w:rsidRDefault="00B14ED3" w:rsidP="00B14ED3">
      <w:r w:rsidRPr="00EA6689">
        <w:t>/ pieczątka firmowa Wykonawcy /</w:t>
      </w:r>
      <w:r w:rsidRPr="00EA6689">
        <w:tab/>
      </w:r>
      <w:r w:rsidRPr="00EA6689">
        <w:tab/>
      </w:r>
      <w:r w:rsidR="008C3A47">
        <w:t xml:space="preserve">                             ………………………………..</w:t>
      </w:r>
      <w:r w:rsidRPr="00EA6689">
        <w:tab/>
      </w:r>
      <w:r w:rsidRPr="00EA6689">
        <w:tab/>
      </w:r>
      <w:r w:rsidRPr="00EA6689">
        <w:tab/>
      </w:r>
      <w:r w:rsidRPr="00EA6689">
        <w:tab/>
        <w:t xml:space="preserve">    </w:t>
      </w:r>
      <w:r w:rsidR="008C3A47">
        <w:t xml:space="preserve">                                                       </w:t>
      </w:r>
      <w:r w:rsidRPr="00EA6689">
        <w:t xml:space="preserve">     / </w:t>
      </w:r>
      <w:r w:rsidR="00D4106E">
        <w:t xml:space="preserve"> </w:t>
      </w:r>
      <w:r w:rsidRPr="00EA6689">
        <w:t>Miejscowość, data /</w:t>
      </w:r>
    </w:p>
    <w:p w:rsidR="00B14ED3" w:rsidRPr="00EA6689" w:rsidRDefault="00B14ED3" w:rsidP="00B14ED3">
      <w:pPr>
        <w:jc w:val="center"/>
      </w:pPr>
    </w:p>
    <w:p w:rsidR="00B14ED3" w:rsidRPr="00EA6689" w:rsidRDefault="00B14ED3" w:rsidP="00B14ED3">
      <w:pPr>
        <w:jc w:val="center"/>
      </w:pPr>
    </w:p>
    <w:p w:rsidR="00B14ED3" w:rsidRDefault="00B14ED3" w:rsidP="00B14ED3">
      <w:pPr>
        <w:jc w:val="center"/>
        <w:rPr>
          <w:b/>
        </w:rPr>
      </w:pPr>
      <w:r w:rsidRPr="00EA6689">
        <w:rPr>
          <w:b/>
        </w:rPr>
        <w:t>OFERTA  CENOWA</w:t>
      </w:r>
    </w:p>
    <w:p w:rsidR="00B14ED3" w:rsidRDefault="00B14ED3" w:rsidP="00B14ED3">
      <w:pPr>
        <w:jc w:val="center"/>
        <w:rPr>
          <w:b/>
        </w:rPr>
      </w:pPr>
    </w:p>
    <w:p w:rsidR="002458ED" w:rsidRPr="00EA6689" w:rsidRDefault="002458ED" w:rsidP="00B14ED3">
      <w:pPr>
        <w:jc w:val="center"/>
        <w:rPr>
          <w:b/>
        </w:rPr>
      </w:pPr>
    </w:p>
    <w:p w:rsidR="00274EFE" w:rsidRPr="004E574F" w:rsidRDefault="00B14ED3" w:rsidP="00274EFE">
      <w:pPr>
        <w:pStyle w:val="Default"/>
        <w:jc w:val="center"/>
        <w:rPr>
          <w:b/>
          <w:i/>
          <w:sz w:val="28"/>
          <w:szCs w:val="28"/>
          <w:u w:val="single"/>
        </w:rPr>
      </w:pPr>
      <w:r w:rsidRPr="004B6EB9">
        <w:t xml:space="preserve">na </w:t>
      </w:r>
      <w:r w:rsidR="00274EFE">
        <w:t xml:space="preserve">realizację </w:t>
      </w:r>
      <w:r>
        <w:t xml:space="preserve">zadania </w:t>
      </w:r>
      <w:proofErr w:type="spellStart"/>
      <w:r w:rsidRPr="004B6EB9">
        <w:t>pn</w:t>
      </w:r>
      <w:proofErr w:type="spellEnd"/>
      <w:r w:rsidRPr="004B6EB9">
        <w:t>.</w:t>
      </w:r>
      <w:r w:rsidR="00274EFE">
        <w:t>”</w:t>
      </w:r>
      <w:r w:rsidR="00274EFE" w:rsidRPr="00274EFE">
        <w:rPr>
          <w:b/>
          <w:i/>
          <w:u w:val="single"/>
        </w:rPr>
        <w:t>Wy</w:t>
      </w:r>
      <w:r w:rsidR="00274EFE" w:rsidRPr="00274EFE">
        <w:rPr>
          <w:b/>
          <w:i/>
          <w:sz w:val="28"/>
          <w:szCs w:val="28"/>
          <w:u w:val="single"/>
        </w:rPr>
        <w:t>konywanie</w:t>
      </w:r>
      <w:r w:rsidR="00274EFE" w:rsidRPr="004E574F">
        <w:rPr>
          <w:b/>
          <w:i/>
          <w:sz w:val="28"/>
          <w:szCs w:val="28"/>
          <w:u w:val="single"/>
        </w:rPr>
        <w:t xml:space="preserve">  usługi    sprzątania pomieszczeń </w:t>
      </w:r>
    </w:p>
    <w:p w:rsidR="00274EFE" w:rsidRDefault="00274EFE" w:rsidP="00274EFE">
      <w:pPr>
        <w:pStyle w:val="Default"/>
        <w:jc w:val="center"/>
        <w:rPr>
          <w:b/>
          <w:i/>
          <w:sz w:val="28"/>
          <w:szCs w:val="28"/>
          <w:u w:val="single"/>
        </w:rPr>
      </w:pPr>
      <w:r w:rsidRPr="004E574F">
        <w:rPr>
          <w:b/>
          <w:i/>
          <w:sz w:val="28"/>
          <w:szCs w:val="28"/>
          <w:u w:val="single"/>
        </w:rPr>
        <w:t>w Wojewódzkim Urzędzie Pracy w Opolu w budynku przy ul. Głogowskiej 25c, oraz przy ul.  Oleskiej 127.</w:t>
      </w:r>
    </w:p>
    <w:p w:rsidR="00275C48" w:rsidRPr="00275C48" w:rsidRDefault="00275C48" w:rsidP="00274EFE">
      <w:pPr>
        <w:pStyle w:val="Default"/>
        <w:jc w:val="center"/>
        <w:rPr>
          <w:sz w:val="28"/>
          <w:szCs w:val="28"/>
        </w:rPr>
      </w:pPr>
    </w:p>
    <w:p w:rsidR="002D2DDE" w:rsidRDefault="002D2DDE" w:rsidP="00B14ED3">
      <w:pPr>
        <w:spacing w:line="276" w:lineRule="auto"/>
        <w:jc w:val="center"/>
        <w:rPr>
          <w:szCs w:val="24"/>
        </w:rPr>
      </w:pPr>
    </w:p>
    <w:p w:rsidR="00B14ED3" w:rsidRPr="00EA6689" w:rsidRDefault="00B14ED3" w:rsidP="00292376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</w:pPr>
      <w:r w:rsidRPr="00EA6689">
        <w:t xml:space="preserve">Koszt wykonania usługi </w:t>
      </w:r>
      <w:r w:rsidRPr="00EA6689">
        <w:rPr>
          <w:b/>
          <w:u w:val="single"/>
        </w:rPr>
        <w:t>za okres</w:t>
      </w:r>
      <w:r>
        <w:rPr>
          <w:b/>
          <w:u w:val="single"/>
        </w:rPr>
        <w:t xml:space="preserve"> </w:t>
      </w:r>
      <w:r w:rsidR="002D2DDE">
        <w:rPr>
          <w:b/>
          <w:u w:val="single"/>
        </w:rPr>
        <w:t xml:space="preserve">12 </w:t>
      </w:r>
      <w:r w:rsidR="00B22325">
        <w:rPr>
          <w:b/>
          <w:u w:val="single"/>
        </w:rPr>
        <w:t xml:space="preserve"> m-</w:t>
      </w:r>
      <w:proofErr w:type="spellStart"/>
      <w:r w:rsidR="00B22325">
        <w:rPr>
          <w:b/>
          <w:u w:val="single"/>
        </w:rPr>
        <w:t>cy</w:t>
      </w:r>
      <w:proofErr w:type="spellEnd"/>
      <w:r w:rsidRPr="00EA6689">
        <w:t xml:space="preserve"> wynosić będzie:    </w:t>
      </w:r>
    </w:p>
    <w:p w:rsidR="00B14ED3" w:rsidRDefault="00B14ED3" w:rsidP="00B14ED3">
      <w:pPr>
        <w:spacing w:line="360" w:lineRule="auto"/>
        <w:ind w:firstLine="426"/>
        <w:jc w:val="both"/>
        <w:rPr>
          <w:szCs w:val="24"/>
        </w:rPr>
      </w:pPr>
      <w:r w:rsidRPr="00F42DD0">
        <w:rPr>
          <w:szCs w:val="24"/>
        </w:rPr>
        <w:t xml:space="preserve">a) netto ………………….. zł. / słownie </w:t>
      </w:r>
      <w:r>
        <w:rPr>
          <w:szCs w:val="24"/>
        </w:rPr>
        <w:t xml:space="preserve">………………………….……………………… </w:t>
      </w:r>
    </w:p>
    <w:p w:rsidR="00B14ED3" w:rsidRPr="00F42DD0" w:rsidRDefault="00B14ED3" w:rsidP="00B14ED3">
      <w:pPr>
        <w:spacing w:line="360" w:lineRule="auto"/>
        <w:ind w:firstLine="426"/>
        <w:jc w:val="both"/>
        <w:rPr>
          <w:szCs w:val="24"/>
        </w:rPr>
      </w:pPr>
      <w:r w:rsidRPr="00F42DD0">
        <w:rPr>
          <w:szCs w:val="24"/>
        </w:rPr>
        <w:t>b) podatek VAT ………….zł. / słownie ………………………………</w:t>
      </w:r>
      <w:r>
        <w:rPr>
          <w:szCs w:val="24"/>
        </w:rPr>
        <w:t>…</w:t>
      </w:r>
      <w:r w:rsidRPr="00F42DD0">
        <w:rPr>
          <w:szCs w:val="24"/>
        </w:rPr>
        <w:t>…</w:t>
      </w:r>
      <w:r>
        <w:rPr>
          <w:szCs w:val="24"/>
        </w:rPr>
        <w:t>……….</w:t>
      </w:r>
      <w:r w:rsidRPr="00F42DD0">
        <w:rPr>
          <w:szCs w:val="24"/>
        </w:rPr>
        <w:t>……</w:t>
      </w:r>
      <w:r>
        <w:rPr>
          <w:szCs w:val="24"/>
        </w:rPr>
        <w:t xml:space="preserve"> </w:t>
      </w:r>
    </w:p>
    <w:p w:rsidR="00B14ED3" w:rsidRPr="00F42DD0" w:rsidRDefault="00B14ED3" w:rsidP="00B14ED3">
      <w:pPr>
        <w:spacing w:line="360" w:lineRule="auto"/>
        <w:ind w:firstLine="426"/>
        <w:jc w:val="both"/>
        <w:rPr>
          <w:szCs w:val="24"/>
        </w:rPr>
      </w:pPr>
      <w:r w:rsidRPr="00F42DD0">
        <w:rPr>
          <w:szCs w:val="24"/>
        </w:rPr>
        <w:t>c) brutto …………………..zł. / słownie ……………………………</w:t>
      </w:r>
      <w:r>
        <w:rPr>
          <w:szCs w:val="24"/>
        </w:rPr>
        <w:t>…</w:t>
      </w:r>
      <w:r w:rsidRPr="00F42DD0">
        <w:rPr>
          <w:szCs w:val="24"/>
        </w:rPr>
        <w:t>…</w:t>
      </w:r>
      <w:r>
        <w:rPr>
          <w:szCs w:val="24"/>
        </w:rPr>
        <w:t xml:space="preserve">………………. </w:t>
      </w:r>
    </w:p>
    <w:p w:rsidR="00B14ED3" w:rsidRPr="00EA6689" w:rsidRDefault="00B14ED3" w:rsidP="00B14ED3">
      <w:pPr>
        <w:spacing w:line="276" w:lineRule="auto"/>
        <w:jc w:val="both"/>
      </w:pPr>
    </w:p>
    <w:p w:rsidR="00B14ED3" w:rsidRPr="00EA6689" w:rsidRDefault="00B14ED3" w:rsidP="00292376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</w:pPr>
      <w:r w:rsidRPr="00EA6689">
        <w:t xml:space="preserve">Koszt wykonania usługi </w:t>
      </w:r>
      <w:r w:rsidRPr="00EA6689">
        <w:rPr>
          <w:b/>
          <w:u w:val="single"/>
        </w:rPr>
        <w:t>za okres jednego miesiąca</w:t>
      </w:r>
      <w:r w:rsidRPr="00EA6689">
        <w:t xml:space="preserve"> wynosić będzie:</w:t>
      </w:r>
    </w:p>
    <w:p w:rsidR="00B14ED3" w:rsidRDefault="00B14ED3" w:rsidP="00B14ED3">
      <w:pPr>
        <w:spacing w:line="360" w:lineRule="auto"/>
        <w:ind w:firstLine="426"/>
        <w:jc w:val="both"/>
        <w:rPr>
          <w:szCs w:val="24"/>
        </w:rPr>
      </w:pPr>
      <w:r w:rsidRPr="00F42DD0">
        <w:rPr>
          <w:szCs w:val="24"/>
        </w:rPr>
        <w:t xml:space="preserve">a) netto ………………….. zł. / słownie </w:t>
      </w:r>
      <w:r>
        <w:rPr>
          <w:szCs w:val="24"/>
        </w:rPr>
        <w:t xml:space="preserve">……………………………..…………..……… </w:t>
      </w:r>
    </w:p>
    <w:p w:rsidR="00B14ED3" w:rsidRPr="00F42DD0" w:rsidRDefault="00B14ED3" w:rsidP="00B14ED3">
      <w:pPr>
        <w:spacing w:line="360" w:lineRule="auto"/>
        <w:ind w:firstLine="426"/>
        <w:jc w:val="both"/>
        <w:rPr>
          <w:szCs w:val="24"/>
        </w:rPr>
      </w:pPr>
      <w:r w:rsidRPr="00F42DD0">
        <w:rPr>
          <w:szCs w:val="24"/>
        </w:rPr>
        <w:t>b) podatek VAT ………….zł. / słownie …………………………</w:t>
      </w:r>
      <w:r>
        <w:rPr>
          <w:szCs w:val="24"/>
        </w:rPr>
        <w:t>…</w:t>
      </w:r>
      <w:r w:rsidRPr="00F42DD0">
        <w:rPr>
          <w:szCs w:val="24"/>
        </w:rPr>
        <w:t>………</w:t>
      </w:r>
      <w:r>
        <w:rPr>
          <w:szCs w:val="24"/>
        </w:rPr>
        <w:t>…………</w:t>
      </w:r>
      <w:r w:rsidRPr="00F42DD0">
        <w:rPr>
          <w:szCs w:val="24"/>
        </w:rPr>
        <w:t>…</w:t>
      </w:r>
      <w:r>
        <w:rPr>
          <w:szCs w:val="24"/>
        </w:rPr>
        <w:t xml:space="preserve"> </w:t>
      </w:r>
    </w:p>
    <w:p w:rsidR="00B14ED3" w:rsidRDefault="00B14ED3" w:rsidP="00B14ED3">
      <w:pPr>
        <w:spacing w:line="360" w:lineRule="auto"/>
        <w:ind w:firstLine="426"/>
        <w:jc w:val="both"/>
        <w:rPr>
          <w:szCs w:val="24"/>
        </w:rPr>
      </w:pPr>
      <w:r w:rsidRPr="00F42DD0">
        <w:rPr>
          <w:szCs w:val="24"/>
        </w:rPr>
        <w:t>c) brutto …………………..zł. / słownie …………………………</w:t>
      </w:r>
      <w:r>
        <w:rPr>
          <w:szCs w:val="24"/>
        </w:rPr>
        <w:t>…</w:t>
      </w:r>
      <w:r w:rsidRPr="00F42DD0">
        <w:rPr>
          <w:szCs w:val="24"/>
        </w:rPr>
        <w:t>……</w:t>
      </w:r>
      <w:r>
        <w:rPr>
          <w:szCs w:val="24"/>
        </w:rPr>
        <w:t xml:space="preserve">……………… </w:t>
      </w:r>
    </w:p>
    <w:p w:rsidR="00086334" w:rsidRPr="00F42DD0" w:rsidRDefault="00086334" w:rsidP="00B14ED3">
      <w:pPr>
        <w:spacing w:line="360" w:lineRule="auto"/>
        <w:ind w:firstLine="426"/>
        <w:jc w:val="both"/>
        <w:rPr>
          <w:szCs w:val="24"/>
        </w:rPr>
      </w:pPr>
    </w:p>
    <w:p w:rsidR="00B14ED3" w:rsidRPr="00121B53" w:rsidRDefault="00B14ED3" w:rsidP="00292376">
      <w:pPr>
        <w:pStyle w:val="Akapitzlist"/>
        <w:numPr>
          <w:ilvl w:val="0"/>
          <w:numId w:val="4"/>
        </w:numPr>
        <w:jc w:val="both"/>
        <w:rPr>
          <w:b/>
          <w:u w:val="single"/>
        </w:rPr>
      </w:pPr>
      <w:r w:rsidRPr="00121B53">
        <w:rPr>
          <w:b/>
          <w:u w:val="single"/>
        </w:rPr>
        <w:t xml:space="preserve">Oświadczam, iż ww. koszt jest kosztem całkowitym </w:t>
      </w:r>
      <w:r w:rsidR="00AD42F7" w:rsidRPr="00121B53">
        <w:rPr>
          <w:b/>
          <w:u w:val="single"/>
        </w:rPr>
        <w:t xml:space="preserve"> usługi </w:t>
      </w:r>
      <w:r w:rsidRPr="00121B53">
        <w:rPr>
          <w:b/>
          <w:u w:val="single"/>
        </w:rPr>
        <w:t xml:space="preserve"> i obejmuje;</w:t>
      </w:r>
    </w:p>
    <w:p w:rsidR="00B14ED3" w:rsidRPr="00207B89" w:rsidRDefault="00B14ED3" w:rsidP="00B14ED3">
      <w:pPr>
        <w:jc w:val="both"/>
        <w:rPr>
          <w:b/>
          <w:u w:val="single"/>
        </w:rPr>
      </w:pPr>
    </w:p>
    <w:p w:rsidR="002F6D4B" w:rsidRDefault="00121B53" w:rsidP="00292376">
      <w:pPr>
        <w:pStyle w:val="Akapitzlist"/>
        <w:numPr>
          <w:ilvl w:val="0"/>
          <w:numId w:val="22"/>
        </w:numPr>
        <w:suppressAutoHyphens w:val="0"/>
        <w:spacing w:after="200" w:line="276" w:lineRule="auto"/>
        <w:jc w:val="both"/>
        <w:rPr>
          <w:szCs w:val="24"/>
        </w:rPr>
      </w:pPr>
      <w:r>
        <w:rPr>
          <w:szCs w:val="24"/>
        </w:rPr>
        <w:t>k</w:t>
      </w:r>
      <w:r w:rsidR="002F6D4B">
        <w:rPr>
          <w:szCs w:val="24"/>
        </w:rPr>
        <w:t>oszt</w:t>
      </w:r>
      <w:r>
        <w:rPr>
          <w:szCs w:val="24"/>
        </w:rPr>
        <w:t xml:space="preserve"> środków czystości niezbędnych do prawidłowego wykonywania usługi, </w:t>
      </w:r>
    </w:p>
    <w:p w:rsidR="00B14ED3" w:rsidRPr="00E63002" w:rsidRDefault="00B14ED3" w:rsidP="00292376">
      <w:pPr>
        <w:pStyle w:val="Akapitzlist"/>
        <w:numPr>
          <w:ilvl w:val="0"/>
          <w:numId w:val="22"/>
        </w:numPr>
        <w:suppressAutoHyphens w:val="0"/>
        <w:spacing w:after="200" w:line="276" w:lineRule="auto"/>
        <w:jc w:val="both"/>
        <w:rPr>
          <w:szCs w:val="24"/>
        </w:rPr>
      </w:pPr>
      <w:r w:rsidRPr="00E63002">
        <w:rPr>
          <w:szCs w:val="24"/>
        </w:rPr>
        <w:t xml:space="preserve">koszt worków na odpady stałe /kosze na śmieci/   i na papier /niszczarka/,  </w:t>
      </w:r>
    </w:p>
    <w:p w:rsidR="00B14ED3" w:rsidRDefault="00B14ED3" w:rsidP="00292376">
      <w:pPr>
        <w:pStyle w:val="Akapitzlist"/>
        <w:numPr>
          <w:ilvl w:val="0"/>
          <w:numId w:val="22"/>
        </w:numPr>
        <w:suppressAutoHyphens w:val="0"/>
        <w:spacing w:after="200" w:line="276" w:lineRule="auto"/>
        <w:jc w:val="both"/>
        <w:rPr>
          <w:szCs w:val="24"/>
        </w:rPr>
      </w:pPr>
      <w:r w:rsidRPr="00E63002">
        <w:rPr>
          <w:szCs w:val="24"/>
        </w:rPr>
        <w:t>koszt środków higienicznych do sanitariatów tj.: mydło w płynie</w:t>
      </w:r>
      <w:r w:rsidR="00846D0A">
        <w:rPr>
          <w:szCs w:val="24"/>
        </w:rPr>
        <w:t xml:space="preserve"> w dużych pojemnikach</w:t>
      </w:r>
      <w:r w:rsidRPr="00E63002">
        <w:rPr>
          <w:szCs w:val="24"/>
        </w:rPr>
        <w:t xml:space="preserve">, papier toaletowy /duże rolki/,  ręczniki papierowe, kostki zapachowe  i  </w:t>
      </w:r>
      <w:r w:rsidR="00846D0A">
        <w:rPr>
          <w:szCs w:val="24"/>
        </w:rPr>
        <w:t xml:space="preserve">zapachowe </w:t>
      </w:r>
      <w:r w:rsidRPr="00E63002">
        <w:rPr>
          <w:szCs w:val="24"/>
        </w:rPr>
        <w:t xml:space="preserve">odświeżacze powietrza do </w:t>
      </w:r>
      <w:proofErr w:type="spellStart"/>
      <w:r w:rsidRPr="00E63002">
        <w:rPr>
          <w:szCs w:val="24"/>
        </w:rPr>
        <w:t>wc</w:t>
      </w:r>
      <w:proofErr w:type="spellEnd"/>
      <w:r w:rsidRPr="00E63002">
        <w:rPr>
          <w:szCs w:val="24"/>
        </w:rPr>
        <w:t>/.</w:t>
      </w:r>
    </w:p>
    <w:p w:rsidR="0042428A" w:rsidRPr="002E052B" w:rsidRDefault="0042428A" w:rsidP="00292376">
      <w:pPr>
        <w:pStyle w:val="Akapitzlist"/>
        <w:numPr>
          <w:ilvl w:val="0"/>
          <w:numId w:val="4"/>
        </w:numPr>
        <w:suppressAutoHyphens w:val="0"/>
        <w:spacing w:after="200" w:line="276" w:lineRule="auto"/>
        <w:jc w:val="both"/>
        <w:rPr>
          <w:b/>
          <w:szCs w:val="24"/>
        </w:rPr>
      </w:pPr>
      <w:r w:rsidRPr="002E052B">
        <w:rPr>
          <w:b/>
          <w:szCs w:val="24"/>
        </w:rPr>
        <w:t>Oświadczam, że ceny brutto podane w niniejszym formularzu zawierają wszystkie koszty wykonania zamówienia jakie poniesie Zamawiający w przypadku wyboru niniejszej oferty.</w:t>
      </w:r>
    </w:p>
    <w:p w:rsidR="0042428A" w:rsidRPr="002E052B" w:rsidRDefault="0042428A" w:rsidP="00292376">
      <w:pPr>
        <w:pStyle w:val="Akapitzlist"/>
        <w:numPr>
          <w:ilvl w:val="0"/>
          <w:numId w:val="4"/>
        </w:numPr>
        <w:suppressAutoHyphens w:val="0"/>
        <w:spacing w:after="200" w:line="276" w:lineRule="auto"/>
        <w:jc w:val="both"/>
        <w:rPr>
          <w:b/>
          <w:szCs w:val="24"/>
        </w:rPr>
      </w:pPr>
      <w:r w:rsidRPr="002E052B">
        <w:rPr>
          <w:b/>
          <w:szCs w:val="24"/>
        </w:rPr>
        <w:t xml:space="preserve">Oświadczam, że zapoznałem się z treścią zapytania ofertowego i wzorem </w:t>
      </w:r>
      <w:r w:rsidR="002E052B" w:rsidRPr="002E052B">
        <w:rPr>
          <w:b/>
          <w:szCs w:val="24"/>
        </w:rPr>
        <w:t>U</w:t>
      </w:r>
      <w:r w:rsidRPr="002E052B">
        <w:rPr>
          <w:b/>
          <w:szCs w:val="24"/>
        </w:rPr>
        <w:t>mowy i nie wnoszę do nich zastrzeżeń oraz przyjmuję warunki w nich zawarte.</w:t>
      </w:r>
    </w:p>
    <w:p w:rsidR="00B14ED3" w:rsidRDefault="00B14ED3" w:rsidP="00B14ED3">
      <w:pPr>
        <w:jc w:val="both"/>
      </w:pPr>
    </w:p>
    <w:p w:rsidR="00C03009" w:rsidRDefault="00C03009" w:rsidP="00B14ED3">
      <w:pPr>
        <w:jc w:val="both"/>
      </w:pPr>
    </w:p>
    <w:p w:rsidR="00846D0A" w:rsidRPr="00EA6689" w:rsidRDefault="00846D0A" w:rsidP="00B14ED3">
      <w:pPr>
        <w:jc w:val="both"/>
      </w:pPr>
    </w:p>
    <w:p w:rsidR="002458ED" w:rsidRDefault="00B14ED3" w:rsidP="00B14ED3">
      <w:pPr>
        <w:jc w:val="both"/>
      </w:pPr>
      <w:r w:rsidRPr="00EA6689">
        <w:tab/>
      </w:r>
      <w:r w:rsidRPr="00EA6689">
        <w:tab/>
      </w:r>
      <w:r w:rsidRPr="00EA6689">
        <w:tab/>
      </w:r>
      <w:r w:rsidRPr="00EA6689">
        <w:tab/>
      </w:r>
      <w:r w:rsidRPr="00EA6689">
        <w:tab/>
      </w:r>
      <w:r w:rsidRPr="00EA6689">
        <w:tab/>
      </w:r>
    </w:p>
    <w:p w:rsidR="00B14ED3" w:rsidRPr="00EA6689" w:rsidRDefault="00B14ED3" w:rsidP="00B14ED3">
      <w:pPr>
        <w:jc w:val="both"/>
      </w:pPr>
      <w:r w:rsidRPr="00EA6689">
        <w:tab/>
      </w:r>
      <w:r w:rsidR="00846D0A">
        <w:tab/>
      </w:r>
      <w:r w:rsidR="00846D0A">
        <w:tab/>
      </w:r>
      <w:r w:rsidR="00846D0A">
        <w:tab/>
      </w:r>
      <w:r w:rsidR="00846D0A">
        <w:tab/>
      </w:r>
      <w:r w:rsidR="00846D0A">
        <w:tab/>
      </w:r>
      <w:r w:rsidR="00846D0A">
        <w:tab/>
      </w:r>
      <w:r w:rsidR="00846D0A">
        <w:tab/>
      </w:r>
      <w:r w:rsidR="00846D0A">
        <w:tab/>
      </w:r>
      <w:r w:rsidR="00846D0A">
        <w:tab/>
      </w:r>
      <w:r w:rsidR="00846D0A">
        <w:tab/>
      </w:r>
      <w:r w:rsidR="002458ED">
        <w:tab/>
      </w:r>
      <w:r w:rsidR="002458ED">
        <w:tab/>
      </w:r>
      <w:r w:rsidR="002458ED">
        <w:tab/>
      </w:r>
      <w:r w:rsidR="002458ED">
        <w:tab/>
      </w:r>
      <w:r w:rsidR="002458ED">
        <w:tab/>
      </w:r>
      <w:r w:rsidR="002458ED">
        <w:tab/>
      </w:r>
      <w:r w:rsidR="002458ED">
        <w:tab/>
      </w:r>
      <w:r w:rsidRPr="00EA6689">
        <w:t>……………………………………………..</w:t>
      </w:r>
    </w:p>
    <w:p w:rsidR="00B14ED3" w:rsidRDefault="00846D0A" w:rsidP="00B14ED3">
      <w:pPr>
        <w:jc w:val="both"/>
      </w:pPr>
      <w:r>
        <w:t xml:space="preserve">           </w:t>
      </w:r>
      <w:r w:rsidR="00B14ED3" w:rsidRPr="00EA6689">
        <w:t xml:space="preserve"> </w:t>
      </w:r>
      <w:r>
        <w:tab/>
      </w:r>
      <w:r>
        <w:tab/>
      </w:r>
      <w:r>
        <w:tab/>
      </w:r>
      <w:r>
        <w:tab/>
        <w:t xml:space="preserve">       </w:t>
      </w:r>
      <w:r w:rsidR="00B14ED3" w:rsidRPr="00EA6689">
        <w:t xml:space="preserve"> /</w:t>
      </w:r>
      <w:r w:rsidR="009E2C0A">
        <w:t>Data, p</w:t>
      </w:r>
      <w:r w:rsidR="00B14ED3" w:rsidRPr="00EA6689">
        <w:t>odpis i pieczątka Wykonawcy /</w:t>
      </w:r>
    </w:p>
    <w:p w:rsidR="00C03009" w:rsidRDefault="00C03009" w:rsidP="00B14ED3">
      <w:pPr>
        <w:jc w:val="both"/>
      </w:pPr>
    </w:p>
    <w:p w:rsidR="00525635" w:rsidRDefault="00525635" w:rsidP="00B14ED3">
      <w:pPr>
        <w:jc w:val="both"/>
      </w:pPr>
    </w:p>
    <w:p w:rsidR="002E052B" w:rsidRDefault="002E052B" w:rsidP="00B14ED3">
      <w:pPr>
        <w:jc w:val="both"/>
      </w:pPr>
    </w:p>
    <w:p w:rsidR="006F15A9" w:rsidRPr="00C03009" w:rsidRDefault="006F15A9" w:rsidP="006F15A9">
      <w:pPr>
        <w:spacing w:line="276" w:lineRule="auto"/>
        <w:jc w:val="right"/>
        <w:rPr>
          <w:b/>
          <w:szCs w:val="24"/>
          <w:u w:val="single"/>
        </w:rPr>
      </w:pPr>
      <w:r w:rsidRPr="00C03009">
        <w:rPr>
          <w:b/>
          <w:szCs w:val="24"/>
          <w:u w:val="single"/>
        </w:rPr>
        <w:t xml:space="preserve">Załącznik  Nr </w:t>
      </w:r>
      <w:r w:rsidR="00FA6E2A" w:rsidRPr="00C03009">
        <w:rPr>
          <w:b/>
          <w:szCs w:val="24"/>
          <w:u w:val="single"/>
        </w:rPr>
        <w:t>2</w:t>
      </w:r>
    </w:p>
    <w:p w:rsidR="006F15A9" w:rsidRDefault="006F15A9" w:rsidP="006F15A9">
      <w:pPr>
        <w:spacing w:line="276" w:lineRule="auto"/>
        <w:jc w:val="right"/>
        <w:rPr>
          <w:szCs w:val="24"/>
        </w:rPr>
      </w:pPr>
    </w:p>
    <w:p w:rsidR="006F15A9" w:rsidRDefault="006F15A9" w:rsidP="006F15A9">
      <w:pPr>
        <w:spacing w:line="276" w:lineRule="auto"/>
        <w:jc w:val="center"/>
        <w:rPr>
          <w:b/>
          <w:szCs w:val="24"/>
        </w:rPr>
      </w:pPr>
      <w:r w:rsidRPr="00C874D9">
        <w:rPr>
          <w:b/>
          <w:szCs w:val="24"/>
        </w:rPr>
        <w:t xml:space="preserve">Zakres czynności – prac oraz stosowanych środków czystości w pomieszczeniach biurowych </w:t>
      </w:r>
      <w:r w:rsidR="00EE5D9D">
        <w:rPr>
          <w:b/>
          <w:szCs w:val="24"/>
        </w:rPr>
        <w:t xml:space="preserve"> w Wojewódzkim Urzędzie Pracy w Opolu.</w:t>
      </w:r>
    </w:p>
    <w:p w:rsidR="00EE5D9D" w:rsidRPr="00C874D9" w:rsidRDefault="00EE5D9D" w:rsidP="006F15A9">
      <w:pPr>
        <w:spacing w:line="276" w:lineRule="auto"/>
        <w:jc w:val="center"/>
        <w:rPr>
          <w:b/>
          <w:szCs w:val="24"/>
        </w:rPr>
      </w:pPr>
    </w:p>
    <w:p w:rsidR="006F15A9" w:rsidRPr="00C874D9" w:rsidRDefault="006F15A9" w:rsidP="006F15A9">
      <w:pPr>
        <w:spacing w:line="276" w:lineRule="auto"/>
        <w:ind w:firstLine="360"/>
        <w:jc w:val="both"/>
        <w:rPr>
          <w:szCs w:val="24"/>
        </w:rPr>
      </w:pPr>
      <w:r w:rsidRPr="00C874D9">
        <w:rPr>
          <w:szCs w:val="24"/>
        </w:rPr>
        <w:t>Do zadań pracowników Wykonawcy należy utrzymanie czystości i porządku w pomieszczeniach biurowych, socjalnych i sanitarnych oraz ciągów komunikacyjnych zgodnie z poniższym wykazem.</w:t>
      </w:r>
    </w:p>
    <w:p w:rsidR="006F15A9" w:rsidRPr="00C874D9" w:rsidRDefault="00B022FD" w:rsidP="00292376">
      <w:pPr>
        <w:numPr>
          <w:ilvl w:val="0"/>
          <w:numId w:val="5"/>
        </w:numPr>
        <w:tabs>
          <w:tab w:val="clear" w:pos="780"/>
          <w:tab w:val="num" w:pos="567"/>
        </w:tabs>
        <w:suppressAutoHyphens w:val="0"/>
        <w:spacing w:line="276" w:lineRule="auto"/>
        <w:ind w:hanging="638"/>
        <w:jc w:val="both"/>
        <w:rPr>
          <w:szCs w:val="24"/>
        </w:rPr>
      </w:pPr>
      <w:r>
        <w:rPr>
          <w:szCs w:val="24"/>
        </w:rPr>
        <w:t xml:space="preserve">   </w:t>
      </w:r>
      <w:r w:rsidR="006F15A9" w:rsidRPr="00C874D9">
        <w:rPr>
          <w:szCs w:val="24"/>
        </w:rPr>
        <w:t>obowiązki wykonywane codziennie</w:t>
      </w:r>
    </w:p>
    <w:p w:rsidR="006F15A9" w:rsidRPr="00C874D9" w:rsidRDefault="006F15A9" w:rsidP="00292376">
      <w:pPr>
        <w:numPr>
          <w:ilvl w:val="0"/>
          <w:numId w:val="5"/>
        </w:numPr>
        <w:tabs>
          <w:tab w:val="left" w:pos="142"/>
        </w:tabs>
        <w:suppressAutoHyphens w:val="0"/>
        <w:spacing w:line="276" w:lineRule="auto"/>
        <w:ind w:hanging="638"/>
        <w:jc w:val="both"/>
        <w:rPr>
          <w:szCs w:val="24"/>
        </w:rPr>
      </w:pPr>
      <w:r w:rsidRPr="00C874D9">
        <w:rPr>
          <w:szCs w:val="24"/>
        </w:rPr>
        <w:t>obowiązki wykonywane raz w tygodniu</w:t>
      </w:r>
    </w:p>
    <w:p w:rsidR="006F15A9" w:rsidRPr="00C874D9" w:rsidRDefault="006F15A9" w:rsidP="00292376">
      <w:pPr>
        <w:numPr>
          <w:ilvl w:val="0"/>
          <w:numId w:val="5"/>
        </w:numPr>
        <w:suppressAutoHyphens w:val="0"/>
        <w:spacing w:line="276" w:lineRule="auto"/>
        <w:ind w:hanging="638"/>
        <w:jc w:val="both"/>
        <w:rPr>
          <w:szCs w:val="24"/>
        </w:rPr>
      </w:pPr>
      <w:r w:rsidRPr="00C874D9">
        <w:rPr>
          <w:szCs w:val="24"/>
        </w:rPr>
        <w:t>prace wykonywane okresowo</w:t>
      </w:r>
    </w:p>
    <w:p w:rsidR="006F15A9" w:rsidRPr="00C874D9" w:rsidRDefault="006F15A9" w:rsidP="00292376">
      <w:pPr>
        <w:numPr>
          <w:ilvl w:val="0"/>
          <w:numId w:val="5"/>
        </w:numPr>
        <w:suppressAutoHyphens w:val="0"/>
        <w:spacing w:line="276" w:lineRule="auto"/>
        <w:ind w:hanging="638"/>
        <w:jc w:val="both"/>
        <w:rPr>
          <w:szCs w:val="24"/>
        </w:rPr>
      </w:pPr>
      <w:r w:rsidRPr="00C874D9">
        <w:rPr>
          <w:szCs w:val="24"/>
        </w:rPr>
        <w:t>inne obowiązki</w:t>
      </w:r>
    </w:p>
    <w:p w:rsidR="006F15A9" w:rsidRDefault="006F15A9" w:rsidP="00292376">
      <w:pPr>
        <w:numPr>
          <w:ilvl w:val="0"/>
          <w:numId w:val="5"/>
        </w:numPr>
        <w:suppressAutoHyphens w:val="0"/>
        <w:spacing w:line="276" w:lineRule="auto"/>
        <w:ind w:hanging="638"/>
        <w:jc w:val="both"/>
        <w:rPr>
          <w:szCs w:val="24"/>
        </w:rPr>
      </w:pPr>
      <w:r w:rsidRPr="00C874D9">
        <w:rPr>
          <w:szCs w:val="24"/>
        </w:rPr>
        <w:t>środki czystości</w:t>
      </w:r>
    </w:p>
    <w:p w:rsidR="00353C95" w:rsidRPr="00C874D9" w:rsidRDefault="00353C95" w:rsidP="00353C95">
      <w:pPr>
        <w:suppressAutoHyphens w:val="0"/>
        <w:spacing w:line="276" w:lineRule="auto"/>
        <w:jc w:val="both"/>
        <w:rPr>
          <w:szCs w:val="24"/>
        </w:rPr>
      </w:pPr>
    </w:p>
    <w:p w:rsidR="006F15A9" w:rsidRPr="00C874D9" w:rsidRDefault="006F15A9" w:rsidP="006F15A9">
      <w:pPr>
        <w:spacing w:line="276" w:lineRule="auto"/>
        <w:jc w:val="both"/>
        <w:rPr>
          <w:b/>
          <w:szCs w:val="24"/>
        </w:rPr>
      </w:pPr>
      <w:r w:rsidRPr="00C874D9">
        <w:rPr>
          <w:b/>
          <w:szCs w:val="24"/>
        </w:rPr>
        <w:t>Ad.1. Do obowiązków wykonywanych codziennie należy :</w:t>
      </w:r>
    </w:p>
    <w:p w:rsidR="006F15A9" w:rsidRDefault="006F15A9" w:rsidP="006F15A9">
      <w:pPr>
        <w:spacing w:line="276" w:lineRule="auto"/>
        <w:jc w:val="both"/>
        <w:rPr>
          <w:b/>
          <w:szCs w:val="24"/>
          <w:u w:val="single"/>
        </w:rPr>
      </w:pPr>
      <w:r w:rsidRPr="00C874D9">
        <w:rPr>
          <w:b/>
          <w:szCs w:val="24"/>
          <w:u w:val="single"/>
        </w:rPr>
        <w:t>w pomieszczeniach biurowych, korytarzach, toaletach i kuchni:</w:t>
      </w:r>
    </w:p>
    <w:p w:rsidR="00E5518E" w:rsidRDefault="00E5518E" w:rsidP="006F15A9">
      <w:pPr>
        <w:spacing w:line="276" w:lineRule="auto"/>
        <w:jc w:val="both"/>
        <w:rPr>
          <w:b/>
          <w:szCs w:val="24"/>
          <w:u w:val="single"/>
        </w:rPr>
      </w:pPr>
    </w:p>
    <w:p w:rsidR="006F15A9" w:rsidRPr="00C874D9" w:rsidRDefault="006F15A9" w:rsidP="00292376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uppressAutoHyphens w:val="0"/>
        <w:spacing w:line="276" w:lineRule="auto"/>
        <w:ind w:left="567" w:hanging="425"/>
        <w:jc w:val="both"/>
        <w:rPr>
          <w:szCs w:val="24"/>
        </w:rPr>
      </w:pPr>
      <w:r w:rsidRPr="00C874D9">
        <w:rPr>
          <w:szCs w:val="24"/>
        </w:rPr>
        <w:t>wycieranie biurek,</w:t>
      </w:r>
      <w:r w:rsidR="001E61F2">
        <w:rPr>
          <w:szCs w:val="24"/>
        </w:rPr>
        <w:t xml:space="preserve"> </w:t>
      </w:r>
      <w:r w:rsidRPr="00C874D9">
        <w:rPr>
          <w:szCs w:val="24"/>
        </w:rPr>
        <w:t>stołów, szaf, półek, lampek na biurkach stosując odpowiednie środki czystości,</w:t>
      </w:r>
    </w:p>
    <w:p w:rsidR="006F15A9" w:rsidRPr="00C874D9" w:rsidRDefault="006F15A9" w:rsidP="00292376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uppressAutoHyphens w:val="0"/>
        <w:spacing w:line="276" w:lineRule="auto"/>
        <w:ind w:left="567" w:hanging="425"/>
        <w:jc w:val="both"/>
        <w:rPr>
          <w:szCs w:val="24"/>
        </w:rPr>
      </w:pPr>
      <w:r w:rsidRPr="00C874D9">
        <w:rPr>
          <w:szCs w:val="24"/>
        </w:rPr>
        <w:t>mycie powierzchni przeszklonych stosując odpowiednie środki czystości,</w:t>
      </w:r>
    </w:p>
    <w:p w:rsidR="006F15A9" w:rsidRPr="00C874D9" w:rsidRDefault="006F15A9" w:rsidP="00292376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uppressAutoHyphens w:val="0"/>
        <w:spacing w:line="276" w:lineRule="auto"/>
        <w:ind w:left="567" w:hanging="425"/>
        <w:jc w:val="both"/>
        <w:rPr>
          <w:szCs w:val="24"/>
        </w:rPr>
      </w:pPr>
      <w:r w:rsidRPr="00C874D9">
        <w:rPr>
          <w:szCs w:val="24"/>
        </w:rPr>
        <w:t>mycie podłóg stosując odpowiednie środki czystości,</w:t>
      </w:r>
    </w:p>
    <w:p w:rsidR="006F15A9" w:rsidRPr="00C874D9" w:rsidRDefault="006F15A9" w:rsidP="00292376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uppressAutoHyphens w:val="0"/>
        <w:spacing w:line="276" w:lineRule="auto"/>
        <w:ind w:left="567" w:hanging="425"/>
        <w:jc w:val="both"/>
        <w:rPr>
          <w:szCs w:val="24"/>
        </w:rPr>
      </w:pPr>
      <w:r w:rsidRPr="00C874D9">
        <w:rPr>
          <w:szCs w:val="24"/>
        </w:rPr>
        <w:t>mycie klatki schodowej oraz poręczy stosując odpowiednie środki czystości,</w:t>
      </w:r>
    </w:p>
    <w:p w:rsidR="006F15A9" w:rsidRPr="00C874D9" w:rsidRDefault="006F15A9" w:rsidP="00292376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uppressAutoHyphens w:val="0"/>
        <w:spacing w:line="276" w:lineRule="auto"/>
        <w:ind w:left="567" w:hanging="425"/>
        <w:jc w:val="both"/>
        <w:rPr>
          <w:szCs w:val="24"/>
        </w:rPr>
      </w:pPr>
      <w:r w:rsidRPr="00C874D9">
        <w:rPr>
          <w:szCs w:val="24"/>
        </w:rPr>
        <w:t xml:space="preserve">opróżnianie i w razie potrzeby mycie koszy na śmieci – wymiana worków, </w:t>
      </w:r>
    </w:p>
    <w:p w:rsidR="006F15A9" w:rsidRPr="00C874D9" w:rsidRDefault="006F15A9" w:rsidP="00292376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uppressAutoHyphens w:val="0"/>
        <w:spacing w:line="276" w:lineRule="auto"/>
        <w:ind w:left="567" w:hanging="425"/>
        <w:jc w:val="both"/>
        <w:rPr>
          <w:szCs w:val="24"/>
        </w:rPr>
      </w:pPr>
      <w:r w:rsidRPr="00C874D9">
        <w:rPr>
          <w:szCs w:val="24"/>
        </w:rPr>
        <w:t>opróżnianie pojemników – koszy niszczarek – wymiana worków,</w:t>
      </w:r>
    </w:p>
    <w:p w:rsidR="006F15A9" w:rsidRPr="00C874D9" w:rsidRDefault="006F15A9" w:rsidP="00292376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uppressAutoHyphens w:val="0"/>
        <w:spacing w:line="276" w:lineRule="auto"/>
        <w:ind w:left="567" w:hanging="425"/>
        <w:jc w:val="both"/>
        <w:rPr>
          <w:szCs w:val="24"/>
        </w:rPr>
      </w:pPr>
      <w:r w:rsidRPr="00C874D9">
        <w:rPr>
          <w:szCs w:val="24"/>
        </w:rPr>
        <w:t>sprawdzanie szczelności zamknięcia okien, zasłanianie żaluzji</w:t>
      </w:r>
      <w:r w:rsidR="001E61F2">
        <w:rPr>
          <w:szCs w:val="24"/>
        </w:rPr>
        <w:t xml:space="preserve">/rolet </w:t>
      </w:r>
      <w:r w:rsidRPr="00C874D9">
        <w:rPr>
          <w:szCs w:val="24"/>
        </w:rPr>
        <w:t xml:space="preserve"> okiennych,</w:t>
      </w:r>
    </w:p>
    <w:p w:rsidR="006F15A9" w:rsidRPr="00C874D9" w:rsidRDefault="006F15A9" w:rsidP="00292376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uppressAutoHyphens w:val="0"/>
        <w:spacing w:line="276" w:lineRule="auto"/>
        <w:ind w:left="567" w:hanging="425"/>
        <w:jc w:val="both"/>
        <w:rPr>
          <w:szCs w:val="24"/>
        </w:rPr>
      </w:pPr>
      <w:r w:rsidRPr="00C874D9">
        <w:rPr>
          <w:szCs w:val="24"/>
        </w:rPr>
        <w:t>czyszczenie wycieraczek przy drzwiach wejściowych do urzędu,</w:t>
      </w:r>
    </w:p>
    <w:p w:rsidR="006F15A9" w:rsidRPr="00C874D9" w:rsidRDefault="006F15A9" w:rsidP="00292376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uppressAutoHyphens w:val="0"/>
        <w:spacing w:line="276" w:lineRule="auto"/>
        <w:ind w:left="567" w:hanging="425"/>
        <w:jc w:val="both"/>
        <w:rPr>
          <w:szCs w:val="24"/>
        </w:rPr>
      </w:pPr>
      <w:r w:rsidRPr="00C874D9">
        <w:rPr>
          <w:szCs w:val="24"/>
        </w:rPr>
        <w:t>dokładne mycie umywalek i urządzeń sanitarnych, pojemników, półek, luster stosując odpowiednie środki czystości,</w:t>
      </w:r>
    </w:p>
    <w:p w:rsidR="006F15A9" w:rsidRPr="00C874D9" w:rsidRDefault="006F15A9" w:rsidP="00292376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uppressAutoHyphens w:val="0"/>
        <w:spacing w:line="276" w:lineRule="auto"/>
        <w:ind w:left="567" w:hanging="425"/>
        <w:jc w:val="both"/>
        <w:rPr>
          <w:szCs w:val="24"/>
        </w:rPr>
      </w:pPr>
      <w:r w:rsidRPr="00C874D9">
        <w:rPr>
          <w:szCs w:val="24"/>
        </w:rPr>
        <w:t>dokładne mycie kafelek podłogowych stosując odpowiednie środki czystości,</w:t>
      </w:r>
    </w:p>
    <w:p w:rsidR="006F15A9" w:rsidRPr="00C874D9" w:rsidRDefault="006F15A9" w:rsidP="00292376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uppressAutoHyphens w:val="0"/>
        <w:spacing w:line="276" w:lineRule="auto"/>
        <w:ind w:left="567" w:hanging="425"/>
        <w:jc w:val="both"/>
        <w:rPr>
          <w:szCs w:val="24"/>
        </w:rPr>
      </w:pPr>
      <w:r w:rsidRPr="00C874D9">
        <w:rPr>
          <w:szCs w:val="24"/>
        </w:rPr>
        <w:t>utrzymywanie na bieżąco kafelek ściennych w należytej czystości – zmywanie wszelkich zabrudzeń i zażółceń stosując odpowiednie środki czystości,</w:t>
      </w:r>
    </w:p>
    <w:p w:rsidR="006F15A9" w:rsidRPr="00C874D9" w:rsidRDefault="006F15A9" w:rsidP="00292376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uppressAutoHyphens w:val="0"/>
        <w:spacing w:line="276" w:lineRule="auto"/>
        <w:ind w:left="567" w:hanging="425"/>
        <w:jc w:val="both"/>
        <w:rPr>
          <w:szCs w:val="24"/>
        </w:rPr>
      </w:pPr>
      <w:r w:rsidRPr="00C874D9">
        <w:rPr>
          <w:szCs w:val="24"/>
        </w:rPr>
        <w:t>mycie w kuchni zlewozmywaka, baterii oraz suszarki na naczynia,</w:t>
      </w:r>
    </w:p>
    <w:p w:rsidR="006F15A9" w:rsidRPr="00C874D9" w:rsidRDefault="006F15A9" w:rsidP="00292376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uppressAutoHyphens w:val="0"/>
        <w:spacing w:line="276" w:lineRule="auto"/>
        <w:ind w:left="567" w:hanging="425"/>
        <w:jc w:val="both"/>
        <w:rPr>
          <w:szCs w:val="24"/>
        </w:rPr>
      </w:pPr>
      <w:r w:rsidRPr="00C874D9">
        <w:rPr>
          <w:szCs w:val="24"/>
        </w:rPr>
        <w:t>mycie wnętrza szafki zlewozmywakowej (kuchnia),</w:t>
      </w:r>
    </w:p>
    <w:p w:rsidR="006F15A9" w:rsidRDefault="006F15A9" w:rsidP="00292376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uppressAutoHyphens w:val="0"/>
        <w:spacing w:line="276" w:lineRule="auto"/>
        <w:ind w:left="567" w:hanging="425"/>
        <w:jc w:val="both"/>
        <w:rPr>
          <w:szCs w:val="24"/>
        </w:rPr>
      </w:pPr>
      <w:r w:rsidRPr="00C874D9">
        <w:rPr>
          <w:szCs w:val="24"/>
        </w:rPr>
        <w:t>wycieranie na mokro blatów, półek oraz urządzeń będących na wyposażeniu kuchni (czajniki, ekspres do kawy itp.).</w:t>
      </w:r>
    </w:p>
    <w:p w:rsidR="006F15A9" w:rsidRPr="00C874D9" w:rsidRDefault="006F15A9" w:rsidP="006F15A9">
      <w:pPr>
        <w:spacing w:line="276" w:lineRule="auto"/>
        <w:jc w:val="both"/>
        <w:rPr>
          <w:szCs w:val="24"/>
        </w:rPr>
      </w:pPr>
    </w:p>
    <w:p w:rsidR="006F15A9" w:rsidRDefault="006F15A9" w:rsidP="006F15A9">
      <w:pPr>
        <w:spacing w:line="276" w:lineRule="auto"/>
        <w:jc w:val="both"/>
        <w:rPr>
          <w:b/>
          <w:szCs w:val="24"/>
          <w:u w:val="single"/>
        </w:rPr>
      </w:pPr>
      <w:r w:rsidRPr="00C874D9">
        <w:rPr>
          <w:b/>
          <w:szCs w:val="24"/>
          <w:u w:val="single"/>
        </w:rPr>
        <w:t>w gabine</w:t>
      </w:r>
      <w:r w:rsidR="00DA5233">
        <w:rPr>
          <w:b/>
          <w:szCs w:val="24"/>
          <w:u w:val="single"/>
        </w:rPr>
        <w:t xml:space="preserve">tach Dyrektora i </w:t>
      </w:r>
      <w:r w:rsidR="0053358B">
        <w:rPr>
          <w:b/>
          <w:szCs w:val="24"/>
          <w:u w:val="single"/>
        </w:rPr>
        <w:t>W</w:t>
      </w:r>
      <w:r w:rsidR="00DA5233">
        <w:rPr>
          <w:b/>
          <w:szCs w:val="24"/>
          <w:u w:val="single"/>
        </w:rPr>
        <w:t>-ce Dyrektora urzędu:</w:t>
      </w:r>
    </w:p>
    <w:p w:rsidR="00E5518E" w:rsidRPr="00C874D9" w:rsidRDefault="00E5518E" w:rsidP="006F15A9">
      <w:pPr>
        <w:spacing w:line="276" w:lineRule="auto"/>
        <w:jc w:val="both"/>
        <w:rPr>
          <w:b/>
          <w:szCs w:val="24"/>
          <w:u w:val="single"/>
        </w:rPr>
      </w:pPr>
    </w:p>
    <w:p w:rsidR="006F15A9" w:rsidRPr="00C874D9" w:rsidRDefault="006F15A9" w:rsidP="00292376">
      <w:pPr>
        <w:numPr>
          <w:ilvl w:val="0"/>
          <w:numId w:val="7"/>
        </w:numPr>
        <w:tabs>
          <w:tab w:val="num" w:pos="567"/>
        </w:tabs>
        <w:suppressAutoHyphens w:val="0"/>
        <w:spacing w:line="276" w:lineRule="auto"/>
        <w:ind w:left="426" w:hanging="284"/>
        <w:jc w:val="both"/>
        <w:rPr>
          <w:szCs w:val="24"/>
          <w:u w:val="single"/>
        </w:rPr>
      </w:pPr>
      <w:r w:rsidRPr="00C874D9">
        <w:rPr>
          <w:szCs w:val="24"/>
        </w:rPr>
        <w:t xml:space="preserve">wycieranie biurek, stołów, foteli, lampek na biurkach (stosując odpowiednie środki czystości) </w:t>
      </w:r>
    </w:p>
    <w:p w:rsidR="006F15A9" w:rsidRPr="00C874D9" w:rsidRDefault="006F15A9" w:rsidP="00292376">
      <w:pPr>
        <w:numPr>
          <w:ilvl w:val="0"/>
          <w:numId w:val="7"/>
        </w:numPr>
        <w:tabs>
          <w:tab w:val="num" w:pos="567"/>
        </w:tabs>
        <w:suppressAutoHyphens w:val="0"/>
        <w:spacing w:line="276" w:lineRule="auto"/>
        <w:ind w:left="426" w:hanging="284"/>
        <w:jc w:val="both"/>
        <w:rPr>
          <w:szCs w:val="24"/>
          <w:u w:val="single"/>
        </w:rPr>
      </w:pPr>
      <w:r w:rsidRPr="00C874D9">
        <w:rPr>
          <w:szCs w:val="24"/>
        </w:rPr>
        <w:t>wycieranie dostępnych półek wewnątrz szaf i regałów (stosując odpowiednie środki czystości)</w:t>
      </w:r>
    </w:p>
    <w:p w:rsidR="006F15A9" w:rsidRPr="00C874D9" w:rsidRDefault="006F15A9" w:rsidP="00292376">
      <w:pPr>
        <w:numPr>
          <w:ilvl w:val="0"/>
          <w:numId w:val="7"/>
        </w:numPr>
        <w:tabs>
          <w:tab w:val="num" w:pos="567"/>
        </w:tabs>
        <w:suppressAutoHyphens w:val="0"/>
        <w:spacing w:line="276" w:lineRule="auto"/>
        <w:ind w:left="426" w:hanging="284"/>
        <w:jc w:val="both"/>
        <w:rPr>
          <w:szCs w:val="24"/>
          <w:u w:val="single"/>
        </w:rPr>
      </w:pPr>
      <w:r w:rsidRPr="00C874D9">
        <w:rPr>
          <w:szCs w:val="24"/>
        </w:rPr>
        <w:t>wycieranie radioodbiorników, telefonów, obrazów oraz przedmiotów ustawionych na biurkach, stołach i komodach,</w:t>
      </w:r>
      <w:r w:rsidRPr="00C874D9">
        <w:rPr>
          <w:szCs w:val="24"/>
          <w:u w:val="single"/>
        </w:rPr>
        <w:t xml:space="preserve"> </w:t>
      </w:r>
    </w:p>
    <w:p w:rsidR="006F15A9" w:rsidRPr="00CA3F0A" w:rsidRDefault="006F15A9" w:rsidP="00292376">
      <w:pPr>
        <w:numPr>
          <w:ilvl w:val="0"/>
          <w:numId w:val="7"/>
        </w:numPr>
        <w:tabs>
          <w:tab w:val="num" w:pos="567"/>
        </w:tabs>
        <w:suppressAutoHyphens w:val="0"/>
        <w:spacing w:line="276" w:lineRule="auto"/>
        <w:ind w:left="426" w:hanging="284"/>
        <w:jc w:val="both"/>
        <w:rPr>
          <w:szCs w:val="24"/>
          <w:u w:val="single"/>
        </w:rPr>
      </w:pPr>
      <w:r w:rsidRPr="00C874D9">
        <w:rPr>
          <w:szCs w:val="24"/>
        </w:rPr>
        <w:t>wycieranie na mokro parapetów, urządzeń grzewczych, klimatyzatorów, itp.</w:t>
      </w:r>
    </w:p>
    <w:p w:rsidR="006F15A9" w:rsidRPr="00C874D9" w:rsidRDefault="006F15A9" w:rsidP="006F15A9">
      <w:pPr>
        <w:spacing w:line="276" w:lineRule="auto"/>
        <w:jc w:val="both"/>
        <w:rPr>
          <w:szCs w:val="24"/>
          <w:u w:val="single"/>
        </w:rPr>
      </w:pPr>
    </w:p>
    <w:p w:rsidR="006F15A9" w:rsidRDefault="006F15A9" w:rsidP="006F15A9">
      <w:pPr>
        <w:spacing w:line="276" w:lineRule="auto"/>
        <w:jc w:val="both"/>
        <w:rPr>
          <w:b/>
          <w:szCs w:val="24"/>
        </w:rPr>
      </w:pPr>
      <w:r w:rsidRPr="00C874D9">
        <w:rPr>
          <w:b/>
          <w:szCs w:val="24"/>
        </w:rPr>
        <w:t xml:space="preserve">Ad.2. Do obowiązków wykonywanych raz w tygodniu oprócz wyżej wymienionych codziennych czynności należy: </w:t>
      </w:r>
    </w:p>
    <w:p w:rsidR="006F15A9" w:rsidRPr="00C874D9" w:rsidRDefault="006F15A9" w:rsidP="00292376">
      <w:pPr>
        <w:numPr>
          <w:ilvl w:val="0"/>
          <w:numId w:val="8"/>
        </w:numPr>
        <w:tabs>
          <w:tab w:val="num" w:pos="709"/>
        </w:tabs>
        <w:suppressAutoHyphens w:val="0"/>
        <w:spacing w:line="276" w:lineRule="auto"/>
        <w:ind w:left="426" w:hanging="284"/>
        <w:jc w:val="both"/>
        <w:rPr>
          <w:szCs w:val="24"/>
        </w:rPr>
      </w:pPr>
      <w:r w:rsidRPr="00C874D9">
        <w:rPr>
          <w:szCs w:val="24"/>
        </w:rPr>
        <w:t xml:space="preserve">wycieranie telefonów, fax-ów, niszczarek, kserokopiarek, stosując odpowiednie środki czystości, </w:t>
      </w:r>
    </w:p>
    <w:p w:rsidR="006F15A9" w:rsidRPr="00C874D9" w:rsidRDefault="006F15A9" w:rsidP="00292376">
      <w:pPr>
        <w:numPr>
          <w:ilvl w:val="0"/>
          <w:numId w:val="8"/>
        </w:numPr>
        <w:tabs>
          <w:tab w:val="num" w:pos="709"/>
        </w:tabs>
        <w:suppressAutoHyphens w:val="0"/>
        <w:spacing w:line="276" w:lineRule="auto"/>
        <w:ind w:left="426" w:hanging="284"/>
        <w:jc w:val="both"/>
        <w:rPr>
          <w:szCs w:val="24"/>
        </w:rPr>
      </w:pPr>
      <w:r w:rsidRPr="00C874D9">
        <w:rPr>
          <w:szCs w:val="24"/>
        </w:rPr>
        <w:t>wycieranie części plastikowych krzeseł, foteli stosując odpowiednie środki czystości,</w:t>
      </w:r>
    </w:p>
    <w:p w:rsidR="006F15A9" w:rsidRPr="00C874D9" w:rsidRDefault="006F15A9" w:rsidP="00292376">
      <w:pPr>
        <w:numPr>
          <w:ilvl w:val="0"/>
          <w:numId w:val="8"/>
        </w:numPr>
        <w:tabs>
          <w:tab w:val="num" w:pos="709"/>
        </w:tabs>
        <w:suppressAutoHyphens w:val="0"/>
        <w:spacing w:line="276" w:lineRule="auto"/>
        <w:ind w:left="426" w:hanging="284"/>
        <w:jc w:val="both"/>
        <w:rPr>
          <w:szCs w:val="24"/>
        </w:rPr>
      </w:pPr>
      <w:r w:rsidRPr="00C874D9">
        <w:rPr>
          <w:szCs w:val="24"/>
        </w:rPr>
        <w:t xml:space="preserve">gruntowne mycie wszystkich trudno dostępnych miejsc takich jak: parapety, kaloryfery, </w:t>
      </w:r>
    </w:p>
    <w:p w:rsidR="006F15A9" w:rsidRPr="00C874D9" w:rsidRDefault="006F15A9" w:rsidP="00292376">
      <w:pPr>
        <w:numPr>
          <w:ilvl w:val="0"/>
          <w:numId w:val="8"/>
        </w:numPr>
        <w:tabs>
          <w:tab w:val="num" w:pos="709"/>
        </w:tabs>
        <w:suppressAutoHyphens w:val="0"/>
        <w:spacing w:line="276" w:lineRule="auto"/>
        <w:ind w:left="426" w:hanging="284"/>
        <w:jc w:val="both"/>
        <w:rPr>
          <w:szCs w:val="24"/>
        </w:rPr>
      </w:pPr>
      <w:r w:rsidRPr="00C874D9">
        <w:rPr>
          <w:szCs w:val="24"/>
        </w:rPr>
        <w:t>wytarcie na korytarzach stojącego tam wyposażenia jak: krzesła, fotele, stoliki, balustrady i poręcze schodowe, tablice ogłoszeniowe, obrazy,</w:t>
      </w:r>
    </w:p>
    <w:p w:rsidR="006F15A9" w:rsidRPr="00C874D9" w:rsidRDefault="006F15A9" w:rsidP="00292376">
      <w:pPr>
        <w:numPr>
          <w:ilvl w:val="0"/>
          <w:numId w:val="8"/>
        </w:numPr>
        <w:tabs>
          <w:tab w:val="num" w:pos="709"/>
        </w:tabs>
        <w:suppressAutoHyphens w:val="0"/>
        <w:spacing w:line="276" w:lineRule="auto"/>
        <w:ind w:left="426" w:hanging="284"/>
        <w:jc w:val="both"/>
        <w:rPr>
          <w:szCs w:val="24"/>
        </w:rPr>
      </w:pPr>
      <w:r w:rsidRPr="00C874D9">
        <w:rPr>
          <w:szCs w:val="24"/>
        </w:rPr>
        <w:t>w pomieszczeniach WC gruntowne mycie kafelek oraz wywabianie wszelkich zażółceń i zanieczyszczeń stosując odpowiednie środki czystości.</w:t>
      </w:r>
    </w:p>
    <w:p w:rsidR="006F15A9" w:rsidRDefault="006F15A9" w:rsidP="00292376">
      <w:pPr>
        <w:numPr>
          <w:ilvl w:val="0"/>
          <w:numId w:val="8"/>
        </w:numPr>
        <w:tabs>
          <w:tab w:val="num" w:pos="709"/>
        </w:tabs>
        <w:suppressAutoHyphens w:val="0"/>
        <w:spacing w:line="276" w:lineRule="auto"/>
        <w:ind w:left="426" w:hanging="284"/>
        <w:jc w:val="both"/>
        <w:rPr>
          <w:szCs w:val="24"/>
        </w:rPr>
      </w:pPr>
      <w:r w:rsidRPr="00C874D9">
        <w:rPr>
          <w:szCs w:val="24"/>
        </w:rPr>
        <w:t>mycie drzwi oraz framug,</w:t>
      </w:r>
    </w:p>
    <w:p w:rsidR="006F15A9" w:rsidRDefault="006F15A9" w:rsidP="006F15A9">
      <w:pPr>
        <w:spacing w:line="276" w:lineRule="auto"/>
        <w:jc w:val="both"/>
        <w:rPr>
          <w:b/>
          <w:szCs w:val="24"/>
        </w:rPr>
      </w:pPr>
      <w:r w:rsidRPr="00C874D9">
        <w:rPr>
          <w:b/>
          <w:szCs w:val="24"/>
        </w:rPr>
        <w:t>Ad. 3. Do prac wykonywanych okresowo należy:</w:t>
      </w:r>
    </w:p>
    <w:p w:rsidR="006F15A9" w:rsidRDefault="006F15A9" w:rsidP="00292376">
      <w:pPr>
        <w:numPr>
          <w:ilvl w:val="0"/>
          <w:numId w:val="9"/>
        </w:numPr>
        <w:tabs>
          <w:tab w:val="clear" w:pos="680"/>
          <w:tab w:val="num" w:pos="426"/>
        </w:tabs>
        <w:suppressAutoHyphens w:val="0"/>
        <w:spacing w:line="276" w:lineRule="auto"/>
        <w:ind w:left="426" w:hanging="284"/>
        <w:jc w:val="both"/>
        <w:rPr>
          <w:szCs w:val="24"/>
        </w:rPr>
      </w:pPr>
      <w:r w:rsidRPr="00C874D9">
        <w:rPr>
          <w:szCs w:val="24"/>
        </w:rPr>
        <w:t xml:space="preserve">mycie okien, ram okiennych i parapetów zewnętrznych w określonych przez Zamawiającego terminach – </w:t>
      </w:r>
      <w:r w:rsidR="008F14C5">
        <w:rPr>
          <w:szCs w:val="24"/>
        </w:rPr>
        <w:t>4</w:t>
      </w:r>
      <w:r w:rsidRPr="00C874D9">
        <w:rPr>
          <w:szCs w:val="24"/>
        </w:rPr>
        <w:t xml:space="preserve"> razy w roku.</w:t>
      </w:r>
    </w:p>
    <w:p w:rsidR="006F15A9" w:rsidRDefault="006F15A9" w:rsidP="00292376">
      <w:pPr>
        <w:numPr>
          <w:ilvl w:val="0"/>
          <w:numId w:val="9"/>
        </w:numPr>
        <w:tabs>
          <w:tab w:val="clear" w:pos="680"/>
          <w:tab w:val="num" w:pos="426"/>
        </w:tabs>
        <w:suppressAutoHyphens w:val="0"/>
        <w:spacing w:line="276" w:lineRule="auto"/>
        <w:ind w:left="426" w:hanging="284"/>
        <w:jc w:val="both"/>
        <w:rPr>
          <w:szCs w:val="24"/>
        </w:rPr>
      </w:pPr>
      <w:r w:rsidRPr="00A26465">
        <w:rPr>
          <w:szCs w:val="24"/>
        </w:rPr>
        <w:t xml:space="preserve">rozmrażanie i mycie lodówek co najmniej 1 </w:t>
      </w:r>
      <w:r w:rsidRPr="00A26465">
        <w:rPr>
          <w:szCs w:val="24"/>
          <w:u w:val="single"/>
        </w:rPr>
        <w:t>raz</w:t>
      </w:r>
      <w:r w:rsidRPr="00A26465">
        <w:rPr>
          <w:szCs w:val="24"/>
        </w:rPr>
        <w:t xml:space="preserve">  na kwartał – wg potrzeb Zamawiającego (kuchnia</w:t>
      </w:r>
      <w:r w:rsidR="00BA1AFD">
        <w:rPr>
          <w:szCs w:val="24"/>
        </w:rPr>
        <w:t xml:space="preserve"> </w:t>
      </w:r>
      <w:r w:rsidRPr="00A26465">
        <w:rPr>
          <w:szCs w:val="24"/>
        </w:rPr>
        <w:t xml:space="preserve">), </w:t>
      </w:r>
    </w:p>
    <w:p w:rsidR="00F50144" w:rsidRDefault="00F50144" w:rsidP="00292376">
      <w:pPr>
        <w:numPr>
          <w:ilvl w:val="0"/>
          <w:numId w:val="9"/>
        </w:numPr>
        <w:tabs>
          <w:tab w:val="clear" w:pos="680"/>
          <w:tab w:val="num" w:pos="426"/>
        </w:tabs>
        <w:suppressAutoHyphens w:val="0"/>
        <w:spacing w:line="276" w:lineRule="auto"/>
        <w:ind w:left="426" w:hanging="284"/>
        <w:jc w:val="both"/>
        <w:rPr>
          <w:szCs w:val="24"/>
        </w:rPr>
      </w:pPr>
      <w:r>
        <w:rPr>
          <w:szCs w:val="24"/>
        </w:rPr>
        <w:t>Zmywanie naczyń /zmywarka/ - po zakończeniu zebrań czy konferencji /dot. Ul. Głogowskiej 25c/.</w:t>
      </w:r>
    </w:p>
    <w:p w:rsidR="006F15A9" w:rsidRDefault="006F15A9" w:rsidP="006F15A9">
      <w:pPr>
        <w:spacing w:line="276" w:lineRule="auto"/>
        <w:jc w:val="both"/>
        <w:rPr>
          <w:b/>
          <w:szCs w:val="24"/>
        </w:rPr>
      </w:pPr>
      <w:r w:rsidRPr="00C874D9">
        <w:rPr>
          <w:b/>
          <w:szCs w:val="24"/>
        </w:rPr>
        <w:t xml:space="preserve">Ad.4. Inne obowiązki: </w:t>
      </w:r>
    </w:p>
    <w:p w:rsidR="006F15A9" w:rsidRDefault="006F15A9" w:rsidP="00292376">
      <w:pPr>
        <w:numPr>
          <w:ilvl w:val="3"/>
          <w:numId w:val="10"/>
        </w:numPr>
        <w:tabs>
          <w:tab w:val="clear" w:pos="737"/>
          <w:tab w:val="num" w:pos="426"/>
        </w:tabs>
        <w:suppressAutoHyphens w:val="0"/>
        <w:spacing w:line="276" w:lineRule="auto"/>
        <w:ind w:left="426" w:hanging="284"/>
        <w:jc w:val="both"/>
        <w:rPr>
          <w:szCs w:val="24"/>
        </w:rPr>
      </w:pPr>
      <w:r w:rsidRPr="00C874D9">
        <w:rPr>
          <w:szCs w:val="24"/>
        </w:rPr>
        <w:t xml:space="preserve">wyłączanie świateł, zamykanie okien i drzwi, </w:t>
      </w:r>
    </w:p>
    <w:p w:rsidR="00036A16" w:rsidRDefault="00036A16" w:rsidP="00292376">
      <w:pPr>
        <w:numPr>
          <w:ilvl w:val="3"/>
          <w:numId w:val="10"/>
        </w:numPr>
        <w:tabs>
          <w:tab w:val="clear" w:pos="737"/>
          <w:tab w:val="num" w:pos="426"/>
        </w:tabs>
        <w:suppressAutoHyphens w:val="0"/>
        <w:spacing w:line="276" w:lineRule="auto"/>
        <w:ind w:left="426" w:hanging="284"/>
        <w:jc w:val="both"/>
        <w:rPr>
          <w:szCs w:val="24"/>
        </w:rPr>
      </w:pPr>
      <w:r>
        <w:rPr>
          <w:szCs w:val="24"/>
        </w:rPr>
        <w:t xml:space="preserve">zamykanie drzwi </w:t>
      </w:r>
      <w:r w:rsidR="001B3883">
        <w:rPr>
          <w:szCs w:val="24"/>
        </w:rPr>
        <w:t xml:space="preserve">głównych </w:t>
      </w:r>
      <w:r>
        <w:rPr>
          <w:szCs w:val="24"/>
        </w:rPr>
        <w:t>w</w:t>
      </w:r>
      <w:r w:rsidR="001B3883">
        <w:rPr>
          <w:szCs w:val="24"/>
        </w:rPr>
        <w:t>e</w:t>
      </w:r>
      <w:r>
        <w:rPr>
          <w:szCs w:val="24"/>
        </w:rPr>
        <w:t>jściowy</w:t>
      </w:r>
      <w:r w:rsidR="001B3883">
        <w:rPr>
          <w:szCs w:val="24"/>
        </w:rPr>
        <w:t xml:space="preserve">ch do urzędu oraz tych na poszczególne kondygnacje   - </w:t>
      </w:r>
      <w:r>
        <w:rPr>
          <w:szCs w:val="24"/>
        </w:rPr>
        <w:t>po zakończeniu pracy,</w:t>
      </w:r>
    </w:p>
    <w:p w:rsidR="006F15A9" w:rsidRPr="00C874D9" w:rsidRDefault="006F15A9" w:rsidP="00292376">
      <w:pPr>
        <w:numPr>
          <w:ilvl w:val="3"/>
          <w:numId w:val="10"/>
        </w:numPr>
        <w:tabs>
          <w:tab w:val="clear" w:pos="737"/>
          <w:tab w:val="num" w:pos="426"/>
        </w:tabs>
        <w:suppressAutoHyphens w:val="0"/>
        <w:spacing w:line="276" w:lineRule="auto"/>
        <w:ind w:left="426" w:hanging="284"/>
        <w:jc w:val="both"/>
        <w:rPr>
          <w:szCs w:val="24"/>
        </w:rPr>
      </w:pPr>
      <w:r w:rsidRPr="00C874D9">
        <w:rPr>
          <w:szCs w:val="24"/>
        </w:rPr>
        <w:t xml:space="preserve">przestrzeganie przepisów i instrukcji służbowych o ochronie BHP i ppoż., </w:t>
      </w:r>
    </w:p>
    <w:p w:rsidR="006F15A9" w:rsidRPr="00C874D9" w:rsidRDefault="006F15A9" w:rsidP="00292376">
      <w:pPr>
        <w:numPr>
          <w:ilvl w:val="3"/>
          <w:numId w:val="10"/>
        </w:numPr>
        <w:tabs>
          <w:tab w:val="clear" w:pos="737"/>
          <w:tab w:val="num" w:pos="426"/>
        </w:tabs>
        <w:suppressAutoHyphens w:val="0"/>
        <w:spacing w:line="276" w:lineRule="auto"/>
        <w:ind w:left="426" w:hanging="284"/>
        <w:jc w:val="both"/>
        <w:rPr>
          <w:szCs w:val="24"/>
        </w:rPr>
      </w:pPr>
      <w:r w:rsidRPr="00C874D9">
        <w:rPr>
          <w:szCs w:val="24"/>
        </w:rPr>
        <w:t xml:space="preserve">wykonywanie czynności porządkowych po przeprowadzonych remontach, </w:t>
      </w:r>
    </w:p>
    <w:p w:rsidR="00D236C9" w:rsidRDefault="006F15A9" w:rsidP="00292376">
      <w:pPr>
        <w:numPr>
          <w:ilvl w:val="3"/>
          <w:numId w:val="10"/>
        </w:numPr>
        <w:tabs>
          <w:tab w:val="clear" w:pos="737"/>
          <w:tab w:val="num" w:pos="426"/>
        </w:tabs>
        <w:suppressAutoHyphens w:val="0"/>
        <w:spacing w:line="276" w:lineRule="auto"/>
        <w:ind w:left="426" w:hanging="284"/>
        <w:jc w:val="both"/>
        <w:rPr>
          <w:szCs w:val="24"/>
        </w:rPr>
      </w:pPr>
      <w:r w:rsidRPr="00C874D9">
        <w:rPr>
          <w:szCs w:val="24"/>
        </w:rPr>
        <w:t>w przypadku stwierdzenia jakichkolwiek usterek lub awarii Wykonawca (jego pracownicy) mają bezwzględny obowiązek zgłaszać zaistniałe sytuacje do Kierownika  Wydziału  Logistyki i Informatyki Wojewódzkiego Urzędu Pracy w Opolu</w:t>
      </w:r>
      <w:r w:rsidR="00D236C9">
        <w:rPr>
          <w:szCs w:val="24"/>
        </w:rPr>
        <w:t>,</w:t>
      </w:r>
    </w:p>
    <w:p w:rsidR="006F15A9" w:rsidRDefault="00D236C9" w:rsidP="00292376">
      <w:pPr>
        <w:numPr>
          <w:ilvl w:val="3"/>
          <w:numId w:val="10"/>
        </w:numPr>
        <w:tabs>
          <w:tab w:val="clear" w:pos="737"/>
          <w:tab w:val="num" w:pos="426"/>
        </w:tabs>
        <w:suppressAutoHyphens w:val="0"/>
        <w:spacing w:line="276" w:lineRule="auto"/>
        <w:ind w:left="426" w:hanging="284"/>
        <w:jc w:val="both"/>
        <w:rPr>
          <w:szCs w:val="24"/>
        </w:rPr>
      </w:pPr>
      <w:r w:rsidRPr="00D236C9">
        <w:rPr>
          <w:szCs w:val="24"/>
        </w:rPr>
        <w:t xml:space="preserve">Kodowanie elektroniczne budynku  po zakończeniu pracy – dot. </w:t>
      </w:r>
      <w:r w:rsidR="0053358B">
        <w:rPr>
          <w:szCs w:val="24"/>
        </w:rPr>
        <w:t>s</w:t>
      </w:r>
      <w:r w:rsidRPr="00D236C9">
        <w:rPr>
          <w:szCs w:val="24"/>
        </w:rPr>
        <w:t>iedziby urzędu przy ul. Głogowskiej 25c.</w:t>
      </w:r>
    </w:p>
    <w:p w:rsidR="00A81CAB" w:rsidRDefault="00A81CAB" w:rsidP="00A81CAB">
      <w:pPr>
        <w:suppressAutoHyphens w:val="0"/>
        <w:spacing w:line="276" w:lineRule="auto"/>
        <w:jc w:val="both"/>
        <w:rPr>
          <w:szCs w:val="24"/>
        </w:rPr>
      </w:pPr>
    </w:p>
    <w:p w:rsidR="006F15A9" w:rsidRDefault="006F15A9" w:rsidP="006F15A9">
      <w:pPr>
        <w:spacing w:line="276" w:lineRule="auto"/>
        <w:jc w:val="both"/>
        <w:rPr>
          <w:b/>
          <w:szCs w:val="24"/>
        </w:rPr>
      </w:pPr>
      <w:r w:rsidRPr="00C874D9">
        <w:rPr>
          <w:b/>
          <w:szCs w:val="24"/>
        </w:rPr>
        <w:t>Ad.5. Środki czystości, któr</w:t>
      </w:r>
      <w:r>
        <w:rPr>
          <w:b/>
          <w:szCs w:val="24"/>
        </w:rPr>
        <w:t xml:space="preserve">ych ciągłość </w:t>
      </w:r>
      <w:r w:rsidRPr="00C874D9">
        <w:rPr>
          <w:b/>
          <w:szCs w:val="24"/>
        </w:rPr>
        <w:t xml:space="preserve"> zapewni Wykonawca:</w:t>
      </w:r>
    </w:p>
    <w:p w:rsidR="006F15A9" w:rsidRPr="00525635" w:rsidRDefault="006F15A9" w:rsidP="00292376">
      <w:pPr>
        <w:pStyle w:val="Akapitzlist"/>
        <w:numPr>
          <w:ilvl w:val="0"/>
          <w:numId w:val="19"/>
        </w:numPr>
        <w:suppressAutoHyphens w:val="0"/>
        <w:spacing w:line="276" w:lineRule="auto"/>
        <w:ind w:left="426" w:hanging="284"/>
        <w:jc w:val="both"/>
        <w:rPr>
          <w:szCs w:val="24"/>
        </w:rPr>
      </w:pPr>
      <w:r w:rsidRPr="00525635">
        <w:rPr>
          <w:szCs w:val="24"/>
        </w:rPr>
        <w:t>do czyszczenia i konserwacji mebli</w:t>
      </w:r>
    </w:p>
    <w:p w:rsidR="006F15A9" w:rsidRPr="00525635" w:rsidRDefault="006F15A9" w:rsidP="00292376">
      <w:pPr>
        <w:pStyle w:val="Akapitzlist"/>
        <w:numPr>
          <w:ilvl w:val="0"/>
          <w:numId w:val="19"/>
        </w:numPr>
        <w:suppressAutoHyphens w:val="0"/>
        <w:spacing w:line="276" w:lineRule="auto"/>
        <w:ind w:left="426" w:hanging="284"/>
        <w:jc w:val="both"/>
        <w:rPr>
          <w:szCs w:val="24"/>
        </w:rPr>
      </w:pPr>
      <w:r w:rsidRPr="00525635">
        <w:rPr>
          <w:szCs w:val="24"/>
        </w:rPr>
        <w:t>do mycia podłóg</w:t>
      </w:r>
    </w:p>
    <w:p w:rsidR="007F76B1" w:rsidRPr="00525635" w:rsidRDefault="0053358B" w:rsidP="00292376">
      <w:pPr>
        <w:pStyle w:val="Akapitzlist"/>
        <w:numPr>
          <w:ilvl w:val="0"/>
          <w:numId w:val="19"/>
        </w:numPr>
        <w:suppressAutoHyphens w:val="0"/>
        <w:spacing w:line="276" w:lineRule="auto"/>
        <w:ind w:left="426" w:hanging="284"/>
        <w:jc w:val="both"/>
        <w:rPr>
          <w:szCs w:val="24"/>
        </w:rPr>
      </w:pPr>
      <w:r>
        <w:rPr>
          <w:szCs w:val="24"/>
        </w:rPr>
        <w:t>t</w:t>
      </w:r>
      <w:r w:rsidR="007F76B1" w:rsidRPr="00525635">
        <w:rPr>
          <w:szCs w:val="24"/>
        </w:rPr>
        <w:t>abletki, sól i nabłyszczasz do zmywarki,</w:t>
      </w:r>
    </w:p>
    <w:p w:rsidR="006F15A9" w:rsidRPr="00525635" w:rsidRDefault="006F15A9" w:rsidP="00292376">
      <w:pPr>
        <w:pStyle w:val="Akapitzlist"/>
        <w:numPr>
          <w:ilvl w:val="0"/>
          <w:numId w:val="19"/>
        </w:numPr>
        <w:suppressAutoHyphens w:val="0"/>
        <w:spacing w:line="276" w:lineRule="auto"/>
        <w:ind w:left="426" w:hanging="284"/>
        <w:jc w:val="both"/>
        <w:rPr>
          <w:szCs w:val="24"/>
        </w:rPr>
      </w:pPr>
      <w:r w:rsidRPr="00525635">
        <w:rPr>
          <w:szCs w:val="24"/>
        </w:rPr>
        <w:t xml:space="preserve">do konserwacji podłóg </w:t>
      </w:r>
    </w:p>
    <w:p w:rsidR="006F15A9" w:rsidRPr="00525635" w:rsidRDefault="006F15A9" w:rsidP="00292376">
      <w:pPr>
        <w:pStyle w:val="Akapitzlist"/>
        <w:numPr>
          <w:ilvl w:val="0"/>
          <w:numId w:val="19"/>
        </w:numPr>
        <w:suppressAutoHyphens w:val="0"/>
        <w:spacing w:line="276" w:lineRule="auto"/>
        <w:ind w:left="426" w:hanging="284"/>
        <w:jc w:val="both"/>
        <w:rPr>
          <w:szCs w:val="24"/>
        </w:rPr>
      </w:pPr>
      <w:r w:rsidRPr="00525635">
        <w:rPr>
          <w:szCs w:val="24"/>
        </w:rPr>
        <w:t>do utrzymania czystości w pomieszczeniach sanitarnych</w:t>
      </w:r>
    </w:p>
    <w:p w:rsidR="006F15A9" w:rsidRPr="00525635" w:rsidRDefault="006F15A9" w:rsidP="00292376">
      <w:pPr>
        <w:pStyle w:val="Akapitzlist"/>
        <w:numPr>
          <w:ilvl w:val="0"/>
          <w:numId w:val="19"/>
        </w:numPr>
        <w:suppressAutoHyphens w:val="0"/>
        <w:spacing w:line="276" w:lineRule="auto"/>
        <w:ind w:left="426" w:hanging="284"/>
        <w:jc w:val="both"/>
        <w:rPr>
          <w:szCs w:val="24"/>
        </w:rPr>
      </w:pPr>
      <w:r w:rsidRPr="00525635">
        <w:rPr>
          <w:szCs w:val="24"/>
        </w:rPr>
        <w:t>do mycia okien, ram okiennych i szyb w meblach</w:t>
      </w:r>
    </w:p>
    <w:p w:rsidR="006F15A9" w:rsidRPr="00525635" w:rsidRDefault="006F15A9" w:rsidP="00292376">
      <w:pPr>
        <w:pStyle w:val="Akapitzlist"/>
        <w:numPr>
          <w:ilvl w:val="0"/>
          <w:numId w:val="19"/>
        </w:numPr>
        <w:suppressAutoHyphens w:val="0"/>
        <w:spacing w:line="276" w:lineRule="auto"/>
        <w:ind w:left="426" w:hanging="284"/>
        <w:jc w:val="both"/>
        <w:rPr>
          <w:szCs w:val="24"/>
        </w:rPr>
      </w:pPr>
      <w:r w:rsidRPr="00525635">
        <w:rPr>
          <w:szCs w:val="24"/>
        </w:rPr>
        <w:t>worki na odpady stałe</w:t>
      </w:r>
    </w:p>
    <w:p w:rsidR="006F15A9" w:rsidRPr="00525635" w:rsidRDefault="006F15A9" w:rsidP="00292376">
      <w:pPr>
        <w:pStyle w:val="Akapitzlist"/>
        <w:numPr>
          <w:ilvl w:val="0"/>
          <w:numId w:val="19"/>
        </w:numPr>
        <w:suppressAutoHyphens w:val="0"/>
        <w:spacing w:line="276" w:lineRule="auto"/>
        <w:ind w:left="426" w:hanging="284"/>
        <w:jc w:val="both"/>
        <w:rPr>
          <w:szCs w:val="24"/>
        </w:rPr>
      </w:pPr>
      <w:r w:rsidRPr="00525635">
        <w:rPr>
          <w:szCs w:val="24"/>
        </w:rPr>
        <w:t>worki na papier (niszczarki dokumentów)</w:t>
      </w:r>
    </w:p>
    <w:p w:rsidR="006F15A9" w:rsidRPr="00525635" w:rsidRDefault="006F15A9" w:rsidP="00292376">
      <w:pPr>
        <w:pStyle w:val="Akapitzlist"/>
        <w:numPr>
          <w:ilvl w:val="0"/>
          <w:numId w:val="19"/>
        </w:numPr>
        <w:suppressAutoHyphens w:val="0"/>
        <w:spacing w:line="276" w:lineRule="auto"/>
        <w:ind w:left="426" w:hanging="284"/>
        <w:jc w:val="both"/>
        <w:rPr>
          <w:szCs w:val="24"/>
        </w:rPr>
      </w:pPr>
      <w:r w:rsidRPr="00525635">
        <w:rPr>
          <w:szCs w:val="24"/>
        </w:rPr>
        <w:t>mydło w płynie</w:t>
      </w:r>
    </w:p>
    <w:p w:rsidR="006F15A9" w:rsidRPr="00525635" w:rsidRDefault="006F15A9" w:rsidP="00292376">
      <w:pPr>
        <w:pStyle w:val="Akapitzlist"/>
        <w:numPr>
          <w:ilvl w:val="0"/>
          <w:numId w:val="19"/>
        </w:numPr>
        <w:suppressAutoHyphens w:val="0"/>
        <w:spacing w:line="276" w:lineRule="auto"/>
        <w:ind w:left="426" w:hanging="284"/>
        <w:jc w:val="both"/>
        <w:rPr>
          <w:szCs w:val="24"/>
        </w:rPr>
      </w:pPr>
      <w:r w:rsidRPr="00525635">
        <w:rPr>
          <w:szCs w:val="24"/>
        </w:rPr>
        <w:t xml:space="preserve">ręczniki papierowe </w:t>
      </w:r>
      <w:r w:rsidR="007F76B1" w:rsidRPr="00525635">
        <w:rPr>
          <w:szCs w:val="24"/>
        </w:rPr>
        <w:t xml:space="preserve">składane białe, </w:t>
      </w:r>
    </w:p>
    <w:p w:rsidR="007F76B1" w:rsidRPr="00525635" w:rsidRDefault="006F15A9" w:rsidP="00292376">
      <w:pPr>
        <w:pStyle w:val="Akapitzlist"/>
        <w:numPr>
          <w:ilvl w:val="0"/>
          <w:numId w:val="19"/>
        </w:numPr>
        <w:suppressAutoHyphens w:val="0"/>
        <w:spacing w:line="276" w:lineRule="auto"/>
        <w:ind w:left="426" w:hanging="284"/>
        <w:jc w:val="both"/>
        <w:rPr>
          <w:szCs w:val="24"/>
        </w:rPr>
      </w:pPr>
      <w:r w:rsidRPr="00525635">
        <w:rPr>
          <w:szCs w:val="24"/>
        </w:rPr>
        <w:t>papier toaletowy</w:t>
      </w:r>
      <w:r w:rsidR="007F76B1" w:rsidRPr="00525635">
        <w:rPr>
          <w:szCs w:val="24"/>
        </w:rPr>
        <w:t xml:space="preserve"> szary /duże rolki/, </w:t>
      </w:r>
    </w:p>
    <w:p w:rsidR="006F15A9" w:rsidRDefault="007F76B1" w:rsidP="00292376">
      <w:pPr>
        <w:pStyle w:val="Akapitzlist"/>
        <w:numPr>
          <w:ilvl w:val="0"/>
          <w:numId w:val="19"/>
        </w:numPr>
        <w:suppressAutoHyphens w:val="0"/>
        <w:spacing w:line="276" w:lineRule="auto"/>
        <w:ind w:left="426" w:hanging="284"/>
        <w:jc w:val="both"/>
        <w:rPr>
          <w:szCs w:val="24"/>
        </w:rPr>
      </w:pPr>
      <w:r w:rsidRPr="00525635">
        <w:rPr>
          <w:szCs w:val="24"/>
        </w:rPr>
        <w:t xml:space="preserve">papier toaletowy biały /małe rolki do </w:t>
      </w:r>
      <w:proofErr w:type="spellStart"/>
      <w:r w:rsidRPr="00525635">
        <w:rPr>
          <w:szCs w:val="24"/>
        </w:rPr>
        <w:t>wc</w:t>
      </w:r>
      <w:proofErr w:type="spellEnd"/>
      <w:r w:rsidRPr="00525635">
        <w:rPr>
          <w:szCs w:val="24"/>
        </w:rPr>
        <w:t xml:space="preserve"> dla Dyrekcji/, </w:t>
      </w:r>
    </w:p>
    <w:p w:rsidR="006F15A9" w:rsidRPr="00525635" w:rsidRDefault="00A556F8" w:rsidP="00292376">
      <w:pPr>
        <w:pStyle w:val="Akapitzlist"/>
        <w:numPr>
          <w:ilvl w:val="0"/>
          <w:numId w:val="19"/>
        </w:numPr>
        <w:suppressAutoHyphens w:val="0"/>
        <w:spacing w:line="276" w:lineRule="auto"/>
        <w:ind w:left="426" w:hanging="284"/>
        <w:jc w:val="both"/>
        <w:rPr>
          <w:szCs w:val="24"/>
        </w:rPr>
      </w:pPr>
      <w:r w:rsidRPr="00525635">
        <w:rPr>
          <w:szCs w:val="24"/>
        </w:rPr>
        <w:t xml:space="preserve">kostki zapachowe do </w:t>
      </w:r>
      <w:proofErr w:type="spellStart"/>
      <w:r w:rsidRPr="00525635">
        <w:rPr>
          <w:szCs w:val="24"/>
        </w:rPr>
        <w:t>wc</w:t>
      </w:r>
      <w:proofErr w:type="spellEnd"/>
      <w:r w:rsidRPr="00525635">
        <w:rPr>
          <w:szCs w:val="24"/>
        </w:rPr>
        <w:t xml:space="preserve"> </w:t>
      </w:r>
      <w:r w:rsidR="00B022FD" w:rsidRPr="00525635">
        <w:rPr>
          <w:szCs w:val="24"/>
        </w:rPr>
        <w:t xml:space="preserve">oraz </w:t>
      </w:r>
      <w:r w:rsidR="006F15A9" w:rsidRPr="00525635">
        <w:rPr>
          <w:szCs w:val="24"/>
        </w:rPr>
        <w:t>odświeżacze</w:t>
      </w:r>
      <w:r w:rsidRPr="00525635">
        <w:rPr>
          <w:szCs w:val="24"/>
        </w:rPr>
        <w:t xml:space="preserve"> </w:t>
      </w:r>
      <w:r w:rsidR="00624386" w:rsidRPr="00525635">
        <w:rPr>
          <w:szCs w:val="24"/>
        </w:rPr>
        <w:t xml:space="preserve">powietrza </w:t>
      </w:r>
      <w:r w:rsidRPr="00525635">
        <w:rPr>
          <w:szCs w:val="24"/>
        </w:rPr>
        <w:t>żelowe.</w:t>
      </w:r>
    </w:p>
    <w:p w:rsidR="00CD3AA4" w:rsidRDefault="00CD3AA4" w:rsidP="006F15A9">
      <w:pPr>
        <w:spacing w:line="276" w:lineRule="auto"/>
        <w:ind w:left="454"/>
        <w:jc w:val="right"/>
        <w:rPr>
          <w:b/>
          <w:szCs w:val="24"/>
          <w:u w:val="single"/>
        </w:rPr>
      </w:pPr>
    </w:p>
    <w:p w:rsidR="00CD3AA4" w:rsidRDefault="00CD3AA4" w:rsidP="006F15A9">
      <w:pPr>
        <w:spacing w:line="276" w:lineRule="auto"/>
        <w:ind w:left="454"/>
        <w:jc w:val="right"/>
        <w:rPr>
          <w:b/>
          <w:szCs w:val="24"/>
          <w:u w:val="single"/>
        </w:rPr>
      </w:pPr>
    </w:p>
    <w:p w:rsidR="006F15A9" w:rsidRPr="009031D8" w:rsidRDefault="006F15A9" w:rsidP="006F15A9">
      <w:pPr>
        <w:spacing w:line="276" w:lineRule="auto"/>
        <w:ind w:left="454"/>
        <w:jc w:val="right"/>
        <w:rPr>
          <w:b/>
          <w:szCs w:val="24"/>
          <w:u w:val="single"/>
        </w:rPr>
      </w:pPr>
      <w:r w:rsidRPr="009031D8">
        <w:rPr>
          <w:b/>
          <w:szCs w:val="24"/>
          <w:u w:val="single"/>
        </w:rPr>
        <w:t>Załącznik  Nr</w:t>
      </w:r>
      <w:r w:rsidR="00FA6E2A" w:rsidRPr="009031D8">
        <w:rPr>
          <w:b/>
          <w:szCs w:val="24"/>
          <w:u w:val="single"/>
        </w:rPr>
        <w:t xml:space="preserve"> 3</w:t>
      </w:r>
    </w:p>
    <w:p w:rsidR="00D169B6" w:rsidRPr="00C874D9" w:rsidRDefault="00D169B6" w:rsidP="006F15A9">
      <w:pPr>
        <w:spacing w:line="276" w:lineRule="auto"/>
        <w:ind w:left="454"/>
        <w:jc w:val="right"/>
        <w:rPr>
          <w:szCs w:val="24"/>
          <w:u w:val="single"/>
        </w:rPr>
      </w:pPr>
    </w:p>
    <w:p w:rsidR="00534FEE" w:rsidRDefault="006F15A9" w:rsidP="006F15A9">
      <w:pPr>
        <w:spacing w:line="276" w:lineRule="auto"/>
        <w:jc w:val="center"/>
        <w:rPr>
          <w:b/>
          <w:szCs w:val="24"/>
        </w:rPr>
      </w:pPr>
      <w:r w:rsidRPr="00C874D9">
        <w:rPr>
          <w:b/>
          <w:szCs w:val="24"/>
        </w:rPr>
        <w:t>Zasady realizacji obsługi porządkowej w</w:t>
      </w:r>
      <w:r w:rsidR="00534FEE">
        <w:rPr>
          <w:b/>
          <w:szCs w:val="24"/>
        </w:rPr>
        <w:t xml:space="preserve"> pomieszczeniach w Wojewódzkim Urzędzie Pracy w Opolu w </w:t>
      </w:r>
      <w:r w:rsidRPr="00C874D9">
        <w:rPr>
          <w:b/>
          <w:szCs w:val="24"/>
        </w:rPr>
        <w:t xml:space="preserve"> budynku przy ul. </w:t>
      </w:r>
      <w:r w:rsidR="00534FEE">
        <w:rPr>
          <w:b/>
          <w:szCs w:val="24"/>
        </w:rPr>
        <w:t>Głogowskiej 25c, oraz przy ul. Oleskiej 127 – w częściach stanowiących siedzibę  urzędu.</w:t>
      </w:r>
    </w:p>
    <w:p w:rsidR="00D169B6" w:rsidRDefault="00D169B6" w:rsidP="006F15A9">
      <w:pPr>
        <w:spacing w:line="276" w:lineRule="auto"/>
        <w:jc w:val="center"/>
        <w:rPr>
          <w:b/>
          <w:szCs w:val="24"/>
        </w:rPr>
      </w:pPr>
    </w:p>
    <w:p w:rsidR="00534FEE" w:rsidRDefault="00534FEE" w:rsidP="00292376">
      <w:pPr>
        <w:pStyle w:val="Akapitzlist"/>
        <w:numPr>
          <w:ilvl w:val="5"/>
          <w:numId w:val="10"/>
        </w:numPr>
        <w:spacing w:line="276" w:lineRule="auto"/>
        <w:ind w:left="426" w:hanging="426"/>
        <w:rPr>
          <w:b/>
          <w:szCs w:val="24"/>
          <w:u w:val="single"/>
        </w:rPr>
      </w:pPr>
      <w:r w:rsidRPr="00534FEE">
        <w:rPr>
          <w:b/>
          <w:szCs w:val="24"/>
          <w:u w:val="single"/>
        </w:rPr>
        <w:t>Wojewódzki Urząd Pracy</w:t>
      </w:r>
      <w:r w:rsidR="0053358B">
        <w:rPr>
          <w:b/>
          <w:szCs w:val="24"/>
          <w:u w:val="single"/>
        </w:rPr>
        <w:t xml:space="preserve"> w Opolu </w:t>
      </w:r>
      <w:r w:rsidRPr="00534FEE">
        <w:rPr>
          <w:b/>
          <w:szCs w:val="24"/>
          <w:u w:val="single"/>
        </w:rPr>
        <w:t xml:space="preserve"> ul. Głogowska 25c.</w:t>
      </w:r>
    </w:p>
    <w:p w:rsidR="00632100" w:rsidRPr="00632100" w:rsidRDefault="00632100" w:rsidP="00632100">
      <w:pPr>
        <w:spacing w:line="276" w:lineRule="auto"/>
        <w:ind w:left="3240"/>
        <w:rPr>
          <w:b/>
          <w:szCs w:val="24"/>
          <w:u w:val="single"/>
        </w:rPr>
      </w:pPr>
    </w:p>
    <w:p w:rsidR="006F15A9" w:rsidRPr="00C874D9" w:rsidRDefault="006F15A9" w:rsidP="00292376">
      <w:pPr>
        <w:numPr>
          <w:ilvl w:val="0"/>
          <w:numId w:val="13"/>
        </w:numPr>
        <w:suppressAutoHyphens w:val="0"/>
        <w:spacing w:line="276" w:lineRule="auto"/>
        <w:jc w:val="both"/>
        <w:rPr>
          <w:szCs w:val="24"/>
        </w:rPr>
      </w:pPr>
      <w:r w:rsidRPr="00C874D9">
        <w:rPr>
          <w:szCs w:val="24"/>
        </w:rPr>
        <w:t xml:space="preserve">Sprzątanie </w:t>
      </w:r>
      <w:r w:rsidR="00854757">
        <w:rPr>
          <w:szCs w:val="24"/>
        </w:rPr>
        <w:t xml:space="preserve"> </w:t>
      </w:r>
      <w:r w:rsidR="00632100">
        <w:rPr>
          <w:szCs w:val="24"/>
        </w:rPr>
        <w:t xml:space="preserve">pomieszczeń  wykonywane jest w dni robocze  od poniedziałku do piątku i należy je  rozpocząć </w:t>
      </w:r>
      <w:r w:rsidR="00854757">
        <w:rPr>
          <w:szCs w:val="24"/>
        </w:rPr>
        <w:t xml:space="preserve"> o godzinie </w:t>
      </w:r>
      <w:r w:rsidRPr="00C874D9">
        <w:rPr>
          <w:szCs w:val="24"/>
        </w:rPr>
        <w:t xml:space="preserve"> 15</w:t>
      </w:r>
      <w:r w:rsidRPr="00C874D9">
        <w:rPr>
          <w:szCs w:val="24"/>
          <w:vertAlign w:val="superscript"/>
        </w:rPr>
        <w:t>00</w:t>
      </w:r>
      <w:r w:rsidRPr="00C874D9">
        <w:rPr>
          <w:szCs w:val="24"/>
        </w:rPr>
        <w:t xml:space="preserve"> </w:t>
      </w:r>
      <w:r w:rsidR="00632100">
        <w:rPr>
          <w:szCs w:val="24"/>
        </w:rPr>
        <w:t xml:space="preserve"> a zakończyć </w:t>
      </w:r>
      <w:r w:rsidR="00804154">
        <w:rPr>
          <w:szCs w:val="24"/>
        </w:rPr>
        <w:t xml:space="preserve"> </w:t>
      </w:r>
      <w:r w:rsidR="00EB64BA">
        <w:rPr>
          <w:szCs w:val="24"/>
        </w:rPr>
        <w:t>d</w:t>
      </w:r>
      <w:r w:rsidR="00632100">
        <w:rPr>
          <w:szCs w:val="24"/>
        </w:rPr>
        <w:t>o godz. 2</w:t>
      </w:r>
      <w:r w:rsidR="0031502E">
        <w:rPr>
          <w:szCs w:val="24"/>
        </w:rPr>
        <w:t>1</w:t>
      </w:r>
      <w:r w:rsidRPr="00C874D9">
        <w:rPr>
          <w:szCs w:val="24"/>
          <w:vertAlign w:val="superscript"/>
        </w:rPr>
        <w:t>00</w:t>
      </w:r>
      <w:r w:rsidR="00632100">
        <w:rPr>
          <w:szCs w:val="24"/>
          <w:vertAlign w:val="superscript"/>
        </w:rPr>
        <w:t xml:space="preserve"> </w:t>
      </w:r>
      <w:r w:rsidRPr="00C874D9">
        <w:rPr>
          <w:szCs w:val="24"/>
        </w:rPr>
        <w:t xml:space="preserve"> </w:t>
      </w:r>
      <w:r w:rsidR="00632100">
        <w:rPr>
          <w:szCs w:val="24"/>
        </w:rPr>
        <w:t>.</w:t>
      </w:r>
    </w:p>
    <w:p w:rsidR="006F15A9" w:rsidRPr="00C874D9" w:rsidRDefault="006F15A9" w:rsidP="00292376">
      <w:pPr>
        <w:numPr>
          <w:ilvl w:val="0"/>
          <w:numId w:val="13"/>
        </w:numPr>
        <w:suppressAutoHyphens w:val="0"/>
        <w:spacing w:line="276" w:lineRule="auto"/>
        <w:jc w:val="both"/>
        <w:rPr>
          <w:szCs w:val="24"/>
        </w:rPr>
      </w:pPr>
      <w:r w:rsidRPr="00C874D9">
        <w:rPr>
          <w:szCs w:val="24"/>
        </w:rPr>
        <w:t xml:space="preserve">Przy pracach okresowych </w:t>
      </w:r>
      <w:r w:rsidR="0031502E">
        <w:rPr>
          <w:szCs w:val="24"/>
        </w:rPr>
        <w:t xml:space="preserve">/np. mycie okien/ </w:t>
      </w:r>
      <w:r w:rsidRPr="00C874D9">
        <w:rPr>
          <w:szCs w:val="24"/>
        </w:rPr>
        <w:t>dopuszcza się wykonywanie ich w</w:t>
      </w:r>
      <w:r w:rsidR="00632100">
        <w:rPr>
          <w:szCs w:val="24"/>
        </w:rPr>
        <w:t xml:space="preserve"> soboty pod warunkiem wcześniejszego </w:t>
      </w:r>
      <w:r w:rsidRPr="00C874D9">
        <w:rPr>
          <w:szCs w:val="24"/>
        </w:rPr>
        <w:t>uzgodnieni</w:t>
      </w:r>
      <w:r w:rsidR="00632100">
        <w:rPr>
          <w:szCs w:val="24"/>
        </w:rPr>
        <w:t xml:space="preserve"> takiej opcji </w:t>
      </w:r>
      <w:r w:rsidRPr="00C874D9">
        <w:rPr>
          <w:szCs w:val="24"/>
        </w:rPr>
        <w:t xml:space="preserve"> z Zamawiającym.</w:t>
      </w:r>
    </w:p>
    <w:p w:rsidR="006F15A9" w:rsidRPr="00C874D9" w:rsidRDefault="006F15A9" w:rsidP="00292376">
      <w:pPr>
        <w:numPr>
          <w:ilvl w:val="0"/>
          <w:numId w:val="13"/>
        </w:numPr>
        <w:suppressAutoHyphens w:val="0"/>
        <w:spacing w:line="276" w:lineRule="auto"/>
        <w:jc w:val="both"/>
        <w:rPr>
          <w:szCs w:val="24"/>
        </w:rPr>
      </w:pPr>
      <w:r w:rsidRPr="00C874D9">
        <w:rPr>
          <w:szCs w:val="24"/>
        </w:rPr>
        <w:t>Wykonawca zapewni personel w ilości gwarantującej realizację zamówienia przy dochowaniu należytej staranności oraz z uwzględnieniem ewentualnych zastępstw w okresie urlopowym względnie chorobowym.</w:t>
      </w:r>
    </w:p>
    <w:p w:rsidR="006F15A9" w:rsidRPr="00C874D9" w:rsidRDefault="006F15A9" w:rsidP="00292376">
      <w:pPr>
        <w:numPr>
          <w:ilvl w:val="0"/>
          <w:numId w:val="13"/>
        </w:numPr>
        <w:suppressAutoHyphens w:val="0"/>
        <w:spacing w:line="276" w:lineRule="auto"/>
        <w:jc w:val="both"/>
        <w:rPr>
          <w:szCs w:val="24"/>
        </w:rPr>
      </w:pPr>
      <w:r w:rsidRPr="00C874D9">
        <w:rPr>
          <w:szCs w:val="24"/>
        </w:rPr>
        <w:t>Wykonawca zapewni pracowników do wykonywania prac porządkowych posiadających ważne badania lekarskie do pracy na wysokości powyżej 1m.</w:t>
      </w:r>
    </w:p>
    <w:p w:rsidR="006F15A9" w:rsidRPr="00C874D9" w:rsidRDefault="006F15A9" w:rsidP="00292376">
      <w:pPr>
        <w:numPr>
          <w:ilvl w:val="0"/>
          <w:numId w:val="13"/>
        </w:numPr>
        <w:suppressAutoHyphens w:val="0"/>
        <w:spacing w:line="276" w:lineRule="auto"/>
        <w:jc w:val="both"/>
        <w:rPr>
          <w:szCs w:val="24"/>
        </w:rPr>
      </w:pPr>
      <w:r w:rsidRPr="00C874D9">
        <w:rPr>
          <w:szCs w:val="24"/>
        </w:rPr>
        <w:t xml:space="preserve">Wykonawca </w:t>
      </w:r>
      <w:r w:rsidR="0031502E">
        <w:rPr>
          <w:szCs w:val="24"/>
        </w:rPr>
        <w:t xml:space="preserve">przed przystąpieniem do realizacji przedmiotu umowy </w:t>
      </w:r>
      <w:r w:rsidR="000B364D">
        <w:rPr>
          <w:szCs w:val="24"/>
        </w:rPr>
        <w:t>w</w:t>
      </w:r>
      <w:r w:rsidRPr="00C874D9">
        <w:rPr>
          <w:szCs w:val="24"/>
        </w:rPr>
        <w:t xml:space="preserve">skaże </w:t>
      </w:r>
      <w:r w:rsidR="00A03C3C">
        <w:rPr>
          <w:szCs w:val="24"/>
        </w:rPr>
        <w:t xml:space="preserve">/przedstawi/ </w:t>
      </w:r>
      <w:r w:rsidRPr="00C874D9">
        <w:rPr>
          <w:szCs w:val="24"/>
        </w:rPr>
        <w:t xml:space="preserve">osoby, które będą uczestniczyć w wykonywaniu zamówienia, w szczególności: </w:t>
      </w:r>
    </w:p>
    <w:p w:rsidR="006F15A9" w:rsidRPr="00C874D9" w:rsidRDefault="006F15A9" w:rsidP="00292376">
      <w:pPr>
        <w:numPr>
          <w:ilvl w:val="4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szCs w:val="24"/>
        </w:rPr>
      </w:pPr>
      <w:r w:rsidRPr="00C874D9">
        <w:rPr>
          <w:szCs w:val="24"/>
        </w:rPr>
        <w:t>osoby odpowiedzialne za świadczenie usług wraz z informacjami na temat ich kwalifikacji i doświadczenia zawodowego, niezbędnego do wykonania zamówienia, oraz informacj</w:t>
      </w:r>
      <w:r w:rsidR="0047497B">
        <w:rPr>
          <w:szCs w:val="24"/>
        </w:rPr>
        <w:t xml:space="preserve">ę </w:t>
      </w:r>
      <w:r w:rsidRPr="00C874D9">
        <w:rPr>
          <w:szCs w:val="24"/>
        </w:rPr>
        <w:t>o podstawie prawnej do dysponowania tymi osobami,</w:t>
      </w:r>
    </w:p>
    <w:p w:rsidR="006F15A9" w:rsidRPr="00C874D9" w:rsidRDefault="006F15A9" w:rsidP="00292376">
      <w:pPr>
        <w:numPr>
          <w:ilvl w:val="4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szCs w:val="24"/>
        </w:rPr>
      </w:pPr>
      <w:r w:rsidRPr="00C874D9">
        <w:rPr>
          <w:szCs w:val="24"/>
        </w:rPr>
        <w:t>osobę odpowiedzialną za realizację zamówienia</w:t>
      </w:r>
      <w:r w:rsidR="00A03C3C">
        <w:rPr>
          <w:szCs w:val="24"/>
        </w:rPr>
        <w:t xml:space="preserve">, która będzie </w:t>
      </w:r>
      <w:r w:rsidR="004F076C">
        <w:rPr>
          <w:szCs w:val="24"/>
        </w:rPr>
        <w:t xml:space="preserve">wskazana </w:t>
      </w:r>
      <w:r w:rsidR="00A03C3C">
        <w:rPr>
          <w:szCs w:val="24"/>
        </w:rPr>
        <w:t>w Umowie – jako przedstawiciel Wykonawcy.</w:t>
      </w:r>
    </w:p>
    <w:p w:rsidR="006F15A9" w:rsidRPr="00C874D9" w:rsidRDefault="006F15A9" w:rsidP="00292376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874D9">
        <w:rPr>
          <w:szCs w:val="24"/>
        </w:rPr>
        <w:t xml:space="preserve">Zamawiający nie wyraża zgody na przebywanie na terenie Urzędu osób nie będących zatrudnionymi pracownikami Wykonawcy po godzinach urzędowania, </w:t>
      </w:r>
    </w:p>
    <w:p w:rsidR="006F15A9" w:rsidRPr="00C874D9" w:rsidRDefault="006F15A9" w:rsidP="00292376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874D9">
        <w:rPr>
          <w:szCs w:val="24"/>
        </w:rPr>
        <w:t>Wykonawca zapewni w ramach ceny za usługę niezbędne środki do realizacji zamówienia w tym między innymi: odzież ochroną dla pracowników Wykonawcy, narzędzia oraz na bieżąco środki do czyszczenia mebli, środki do mycia okien, luster, podłóg, utrzymania czystości w pomieszczeniach sanitarnych, środków dezynfekujących, mydła w płynie, ręczników papierowych i papieru toaletowego, zapachów do toalet oraz innych niezbędnych środków utrzymania czystości (worki na śmieci, worki na papier).</w:t>
      </w:r>
    </w:p>
    <w:p w:rsidR="00A834B6" w:rsidRDefault="00A834B6" w:rsidP="00292376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Pomieszczenie kasowe Nr 33 na I piętrze jest sprzątane wyłącznie w obecności pracownika kasy</w:t>
      </w:r>
      <w:r w:rsidR="00185B2C">
        <w:rPr>
          <w:szCs w:val="24"/>
        </w:rPr>
        <w:t xml:space="preserve"> – w godz. 14.30 do 15.00</w:t>
      </w:r>
      <w:r w:rsidR="00B822DC">
        <w:rPr>
          <w:szCs w:val="24"/>
        </w:rPr>
        <w:t>.</w:t>
      </w:r>
    </w:p>
    <w:p w:rsidR="00FC3DF6" w:rsidRDefault="00FC3DF6" w:rsidP="00292376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Pomieszczenie Nr 38 na I piętrze /informatycy/ – sprzątane jest do godz. 15.30 – </w:t>
      </w:r>
      <w:r w:rsidRPr="00FC3DF6">
        <w:rPr>
          <w:b/>
          <w:szCs w:val="24"/>
          <w:u w:val="single"/>
        </w:rPr>
        <w:t>wyłącznie   w obecności pracowników</w:t>
      </w:r>
      <w:r>
        <w:rPr>
          <w:szCs w:val="24"/>
        </w:rPr>
        <w:t>.</w:t>
      </w:r>
    </w:p>
    <w:p w:rsidR="006F15A9" w:rsidRPr="00C874D9" w:rsidRDefault="006F15A9" w:rsidP="00292376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874D9">
        <w:rPr>
          <w:szCs w:val="24"/>
        </w:rPr>
        <w:t>Zamawiający zapewni pomieszczenie dla pracowników wykonawcy oraz do przechowywania materiałów i narzędzi.</w:t>
      </w:r>
    </w:p>
    <w:p w:rsidR="006F15A9" w:rsidRPr="00C874D9" w:rsidRDefault="003968D4" w:rsidP="00292376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Wykonawca zobowiązany jest przestrzegać </w:t>
      </w:r>
      <w:r w:rsidR="006F15A9" w:rsidRPr="00C874D9">
        <w:rPr>
          <w:szCs w:val="24"/>
        </w:rPr>
        <w:t xml:space="preserve">zasady, aby tylko pomieszczenie </w:t>
      </w:r>
      <w:r w:rsidR="006F15A9" w:rsidRPr="00C874D9">
        <w:rPr>
          <w:bCs/>
          <w:szCs w:val="24"/>
        </w:rPr>
        <w:t>aktualnie sprzątane było otwarte i oświetlone. Pozostałe w danym momencie niesprzątane pokoje powinny być zamknięte i nieoświetlone.</w:t>
      </w:r>
    </w:p>
    <w:p w:rsidR="006F15A9" w:rsidRPr="00C874D9" w:rsidRDefault="006F15A9" w:rsidP="00292376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874D9">
        <w:rPr>
          <w:szCs w:val="24"/>
        </w:rPr>
        <w:t>Zabrania się wynoszenia na zewnątrz budynku oraz przenoszenia z pokoju do pokoju sprzętu należącego do Zamawiającego.</w:t>
      </w:r>
    </w:p>
    <w:p w:rsidR="006A608E" w:rsidRDefault="006F15A9" w:rsidP="00292376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874D9">
        <w:rPr>
          <w:szCs w:val="24"/>
        </w:rPr>
        <w:lastRenderedPageBreak/>
        <w:t xml:space="preserve">Pracownicy świadczący usługi porządkowe opuszczający budynek po zakończeniu pracy, mają obowiązek </w:t>
      </w:r>
      <w:r>
        <w:rPr>
          <w:szCs w:val="24"/>
        </w:rPr>
        <w:t xml:space="preserve"> zamknąć </w:t>
      </w:r>
      <w:r w:rsidR="00811A68">
        <w:rPr>
          <w:szCs w:val="24"/>
        </w:rPr>
        <w:t xml:space="preserve">na klucz </w:t>
      </w:r>
      <w:r>
        <w:rPr>
          <w:szCs w:val="24"/>
        </w:rPr>
        <w:t xml:space="preserve">wszystkie drzwi  do pomieszczeń biurowych, pozamykać wszystkie okna, zamknąć </w:t>
      </w:r>
      <w:r w:rsidR="00811A68">
        <w:rPr>
          <w:szCs w:val="24"/>
        </w:rPr>
        <w:t xml:space="preserve"> na klucz </w:t>
      </w:r>
      <w:r>
        <w:rPr>
          <w:szCs w:val="24"/>
        </w:rPr>
        <w:t xml:space="preserve">drzwi wejściowe </w:t>
      </w:r>
      <w:r w:rsidR="006A608E">
        <w:rPr>
          <w:szCs w:val="24"/>
        </w:rPr>
        <w:t xml:space="preserve"> do urzędu.</w:t>
      </w:r>
    </w:p>
    <w:p w:rsidR="006A608E" w:rsidRDefault="006A608E" w:rsidP="00292376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Wyznaczeni/wskazani przez Wykonawcę Jego pracownicy, po zakończeniu sprzątania pomieszczeń każdego dnia, zobowiązani są do uzbrojenia </w:t>
      </w:r>
      <w:r w:rsidR="008C238C">
        <w:rPr>
          <w:szCs w:val="24"/>
        </w:rPr>
        <w:t xml:space="preserve">/zakodowania/ </w:t>
      </w:r>
      <w:r>
        <w:rPr>
          <w:szCs w:val="24"/>
        </w:rPr>
        <w:t xml:space="preserve"> w </w:t>
      </w:r>
      <w:r w:rsidR="008C238C">
        <w:rPr>
          <w:szCs w:val="24"/>
        </w:rPr>
        <w:t xml:space="preserve">elektronicznym </w:t>
      </w:r>
      <w:r>
        <w:rPr>
          <w:szCs w:val="24"/>
        </w:rPr>
        <w:t>systemie alarmowym budynku</w:t>
      </w:r>
      <w:r w:rsidR="008C238C">
        <w:rPr>
          <w:szCs w:val="24"/>
        </w:rPr>
        <w:t xml:space="preserve"> tj. siedziby urzędu</w:t>
      </w:r>
      <w:r>
        <w:rPr>
          <w:szCs w:val="24"/>
        </w:rPr>
        <w:t xml:space="preserve"> za pośrednictwem posiadanego kodu</w:t>
      </w:r>
      <w:r w:rsidR="008C238C">
        <w:rPr>
          <w:szCs w:val="24"/>
        </w:rPr>
        <w:t xml:space="preserve"> i na podstawie obowiązujących w tym zakresie procedur.</w:t>
      </w:r>
    </w:p>
    <w:p w:rsidR="006A608E" w:rsidRDefault="006A608E" w:rsidP="00292376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Pracownicy Wykonawcy o których mowa w </w:t>
      </w:r>
      <w:r w:rsidR="00CF2DF6">
        <w:rPr>
          <w:szCs w:val="24"/>
        </w:rPr>
        <w:t>pkt.</w:t>
      </w:r>
      <w:r>
        <w:rPr>
          <w:szCs w:val="24"/>
        </w:rPr>
        <w:t xml:space="preserve"> 1</w:t>
      </w:r>
      <w:r w:rsidR="0053358B">
        <w:rPr>
          <w:szCs w:val="24"/>
        </w:rPr>
        <w:t>3</w:t>
      </w:r>
      <w:r>
        <w:rPr>
          <w:szCs w:val="24"/>
        </w:rPr>
        <w:t xml:space="preserve"> – zobowiązani są   do zapoznania się z obowiązującą procedurą </w:t>
      </w:r>
      <w:r w:rsidR="00CF2DF6">
        <w:rPr>
          <w:szCs w:val="24"/>
        </w:rPr>
        <w:t xml:space="preserve">oraz  jej przestrzegania  w przypadku </w:t>
      </w:r>
      <w:r>
        <w:rPr>
          <w:szCs w:val="24"/>
        </w:rPr>
        <w:t xml:space="preserve"> samoczynnego włączenia się elektronicznego alarmu „UNITREZ”.</w:t>
      </w:r>
    </w:p>
    <w:p w:rsidR="006F15A9" w:rsidRPr="00C874D9" w:rsidRDefault="006F15A9" w:rsidP="00292376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874D9">
        <w:rPr>
          <w:szCs w:val="24"/>
        </w:rPr>
        <w:t xml:space="preserve">Pracownicy Wykonawcy zobowiązani są do opróżniania koszy w pomieszczeniach biurowych i toaletach oraz wrzucanie ich codzienne do </w:t>
      </w:r>
      <w:r w:rsidR="0064750A">
        <w:rPr>
          <w:szCs w:val="24"/>
        </w:rPr>
        <w:t xml:space="preserve">2-ch </w:t>
      </w:r>
      <w:r w:rsidRPr="00C874D9">
        <w:rPr>
          <w:szCs w:val="24"/>
        </w:rPr>
        <w:t>pojemnik</w:t>
      </w:r>
      <w:r w:rsidR="0064750A">
        <w:rPr>
          <w:szCs w:val="24"/>
        </w:rPr>
        <w:t xml:space="preserve">ów /1100 litrów/ </w:t>
      </w:r>
      <w:r w:rsidRPr="00C874D9">
        <w:rPr>
          <w:szCs w:val="24"/>
        </w:rPr>
        <w:t>WUP, umieszczon</w:t>
      </w:r>
      <w:r>
        <w:rPr>
          <w:szCs w:val="24"/>
        </w:rPr>
        <w:t xml:space="preserve">ego </w:t>
      </w:r>
      <w:r w:rsidRPr="00C874D9">
        <w:rPr>
          <w:szCs w:val="24"/>
        </w:rPr>
        <w:t>na zewnątrz  budynku</w:t>
      </w:r>
      <w:r>
        <w:rPr>
          <w:szCs w:val="24"/>
        </w:rPr>
        <w:t>.</w:t>
      </w:r>
    </w:p>
    <w:p w:rsidR="006F15A9" w:rsidRDefault="006F15A9" w:rsidP="006F15A9">
      <w:pPr>
        <w:pStyle w:val="Default"/>
      </w:pPr>
    </w:p>
    <w:p w:rsidR="00534FEE" w:rsidRPr="00534FEE" w:rsidRDefault="00534FEE" w:rsidP="006F15A9">
      <w:pPr>
        <w:pStyle w:val="Default"/>
        <w:rPr>
          <w:b/>
          <w:u w:val="single"/>
        </w:rPr>
      </w:pPr>
      <w:r w:rsidRPr="00534FEE">
        <w:rPr>
          <w:b/>
          <w:u w:val="single"/>
        </w:rPr>
        <w:t>II. Wojewódzki Urząd Pracy</w:t>
      </w:r>
      <w:r w:rsidR="0053358B">
        <w:rPr>
          <w:b/>
          <w:u w:val="single"/>
        </w:rPr>
        <w:t xml:space="preserve"> w Opolu </w:t>
      </w:r>
      <w:r w:rsidRPr="00534FEE">
        <w:rPr>
          <w:b/>
          <w:u w:val="single"/>
        </w:rPr>
        <w:t xml:space="preserve"> ul. Oleska 127.</w:t>
      </w:r>
    </w:p>
    <w:p w:rsidR="00CA27E0" w:rsidRPr="00E5518E" w:rsidRDefault="00CA27E0" w:rsidP="00292376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szCs w:val="24"/>
        </w:rPr>
      </w:pPr>
      <w:r w:rsidRPr="00E5518E">
        <w:rPr>
          <w:szCs w:val="24"/>
        </w:rPr>
        <w:t>Sprzątanie  pomieszczeń  wykonywane jest w dni robocze  od poniedziałku do piątku i należy je  rozpocząć  o godzinie  15</w:t>
      </w:r>
      <w:r w:rsidRPr="00E5518E">
        <w:rPr>
          <w:szCs w:val="24"/>
          <w:vertAlign w:val="superscript"/>
        </w:rPr>
        <w:t>00</w:t>
      </w:r>
      <w:r w:rsidRPr="00E5518E">
        <w:rPr>
          <w:szCs w:val="24"/>
        </w:rPr>
        <w:t xml:space="preserve">  a zakończyć </w:t>
      </w:r>
      <w:r w:rsidR="00804154">
        <w:rPr>
          <w:szCs w:val="24"/>
        </w:rPr>
        <w:t xml:space="preserve"> </w:t>
      </w:r>
      <w:r w:rsidRPr="00E5518E">
        <w:rPr>
          <w:szCs w:val="24"/>
        </w:rPr>
        <w:t>o godz. 2</w:t>
      </w:r>
      <w:r w:rsidR="006F5A8F">
        <w:rPr>
          <w:szCs w:val="24"/>
        </w:rPr>
        <w:t>1</w:t>
      </w:r>
      <w:r w:rsidRPr="00E5518E">
        <w:rPr>
          <w:szCs w:val="24"/>
          <w:vertAlign w:val="superscript"/>
        </w:rPr>
        <w:t xml:space="preserve">00 </w:t>
      </w:r>
      <w:r w:rsidRPr="00E5518E">
        <w:rPr>
          <w:szCs w:val="24"/>
        </w:rPr>
        <w:t xml:space="preserve"> .</w:t>
      </w:r>
    </w:p>
    <w:p w:rsidR="00CA27E0" w:rsidRPr="00E5518E" w:rsidRDefault="00CA27E0" w:rsidP="00292376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szCs w:val="24"/>
        </w:rPr>
      </w:pPr>
      <w:r w:rsidRPr="00E5518E">
        <w:rPr>
          <w:szCs w:val="24"/>
        </w:rPr>
        <w:t>Przy pracach okresowych</w:t>
      </w:r>
      <w:r w:rsidR="00B80C6A">
        <w:rPr>
          <w:szCs w:val="24"/>
        </w:rPr>
        <w:t xml:space="preserve"> /np. mycie okien/ </w:t>
      </w:r>
      <w:r w:rsidRPr="00E5518E">
        <w:rPr>
          <w:szCs w:val="24"/>
        </w:rPr>
        <w:t xml:space="preserve"> dopuszcza się wykonywanie ich w soboty pod warunkiem wcześniejszego uzgodnieni takiej opcji  z Zamawiającym.</w:t>
      </w:r>
    </w:p>
    <w:p w:rsidR="00CA27E0" w:rsidRPr="00E5518E" w:rsidRDefault="00CA27E0" w:rsidP="00292376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szCs w:val="24"/>
        </w:rPr>
      </w:pPr>
      <w:r w:rsidRPr="00E5518E">
        <w:rPr>
          <w:szCs w:val="24"/>
        </w:rPr>
        <w:t>Wykonawca zapewni personel w ilości gwarantującej realizację zamówienia przy dochowaniu należytej staranności oraz z uwzględnieniem ewentualnych zastępstw w okresie urlopowym względnie chorobowym.</w:t>
      </w:r>
    </w:p>
    <w:p w:rsidR="00CA27E0" w:rsidRDefault="00CA27E0" w:rsidP="00292376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szCs w:val="24"/>
        </w:rPr>
      </w:pPr>
      <w:r w:rsidRPr="00E5518E">
        <w:rPr>
          <w:szCs w:val="24"/>
        </w:rPr>
        <w:t>Wykonawca zapewni pracowników do wykonywania prac porządkowych posiadających ważne badania lekarskie do pracy na wysokości powyżej 1m.</w:t>
      </w:r>
    </w:p>
    <w:p w:rsidR="00331817" w:rsidRPr="00C874D9" w:rsidRDefault="00331817" w:rsidP="00292376">
      <w:pPr>
        <w:numPr>
          <w:ilvl w:val="0"/>
          <w:numId w:val="14"/>
        </w:numPr>
        <w:suppressAutoHyphens w:val="0"/>
        <w:spacing w:line="276" w:lineRule="auto"/>
        <w:jc w:val="both"/>
        <w:rPr>
          <w:szCs w:val="24"/>
        </w:rPr>
      </w:pPr>
      <w:r w:rsidRPr="00C874D9">
        <w:rPr>
          <w:szCs w:val="24"/>
        </w:rPr>
        <w:t xml:space="preserve">Wykonawca </w:t>
      </w:r>
      <w:r>
        <w:rPr>
          <w:szCs w:val="24"/>
        </w:rPr>
        <w:t xml:space="preserve">przed przystąpieniem do realizacji przedmiotu umowy </w:t>
      </w:r>
      <w:r w:rsidR="000B364D">
        <w:rPr>
          <w:szCs w:val="24"/>
        </w:rPr>
        <w:t>w</w:t>
      </w:r>
      <w:r w:rsidRPr="00C874D9">
        <w:rPr>
          <w:szCs w:val="24"/>
        </w:rPr>
        <w:t xml:space="preserve">skaże </w:t>
      </w:r>
      <w:r>
        <w:rPr>
          <w:szCs w:val="24"/>
        </w:rPr>
        <w:t xml:space="preserve">/przedstawi/ </w:t>
      </w:r>
      <w:r w:rsidRPr="00C874D9">
        <w:rPr>
          <w:szCs w:val="24"/>
        </w:rPr>
        <w:t xml:space="preserve">osoby, które będą uczestniczyć w wykonywaniu zamówienia, w szczególności: </w:t>
      </w:r>
    </w:p>
    <w:p w:rsidR="00331817" w:rsidRPr="00C874D9" w:rsidRDefault="00331817" w:rsidP="00292376">
      <w:pPr>
        <w:numPr>
          <w:ilvl w:val="4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1276" w:hanging="425"/>
        <w:jc w:val="both"/>
        <w:rPr>
          <w:szCs w:val="24"/>
        </w:rPr>
      </w:pPr>
      <w:r w:rsidRPr="00C874D9">
        <w:rPr>
          <w:szCs w:val="24"/>
        </w:rPr>
        <w:t>osoby odpowiedzialne za świadczenie usług wraz z informacjami na temat ich kwalifikacji i doświadczenia zawodowego, niezbędnego do wykonania zamówienia, oraz informacj</w:t>
      </w:r>
      <w:r>
        <w:rPr>
          <w:szCs w:val="24"/>
        </w:rPr>
        <w:t xml:space="preserve">ę </w:t>
      </w:r>
      <w:r w:rsidRPr="00C874D9">
        <w:rPr>
          <w:szCs w:val="24"/>
        </w:rPr>
        <w:t>o podstawie prawnej do dysponowania tymi osobami,</w:t>
      </w:r>
    </w:p>
    <w:p w:rsidR="00331817" w:rsidRPr="00C874D9" w:rsidRDefault="00331817" w:rsidP="00292376">
      <w:pPr>
        <w:numPr>
          <w:ilvl w:val="4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1276" w:hanging="425"/>
        <w:jc w:val="both"/>
        <w:rPr>
          <w:szCs w:val="24"/>
        </w:rPr>
      </w:pPr>
      <w:r w:rsidRPr="00C874D9">
        <w:rPr>
          <w:szCs w:val="24"/>
        </w:rPr>
        <w:t>osobę odpowiedzialną za realizację zamówienia</w:t>
      </w:r>
      <w:r>
        <w:rPr>
          <w:szCs w:val="24"/>
        </w:rPr>
        <w:t>, która będzie wskazana w Umowie – jako przedstawiciel Wykonawcy.</w:t>
      </w:r>
    </w:p>
    <w:p w:rsidR="00CA27E0" w:rsidRPr="00E5518E" w:rsidRDefault="00CA27E0" w:rsidP="00292376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E5518E">
        <w:rPr>
          <w:szCs w:val="24"/>
        </w:rPr>
        <w:t xml:space="preserve">Zamawiający nie wyraża zgody na przebywanie na terenie Urzędu osób nie będących zatrudnionymi pracownikami Wykonawcy po godzinach urzędowania, </w:t>
      </w:r>
    </w:p>
    <w:p w:rsidR="00CA27E0" w:rsidRPr="00E5518E" w:rsidRDefault="00CA27E0" w:rsidP="00292376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E5518E">
        <w:rPr>
          <w:szCs w:val="24"/>
        </w:rPr>
        <w:t>Wykonawca zapewni w ramach ceny za usługę niezbędne środki do realizacji zamówienia w tym między innymi: odzież ochroną dla pracowników Wykonawcy, narzędzia oraz na bieżąco środki do czyszczenia mebli, środki do mycia okien, luster, podłóg, utrzymania czystości w pomieszczeniach sanitarnych, środków dezynfekujących, mydła w płynie, ręczników papierowych i papieru toaletowego, zapachów do toalet oraz innych niezbędnych środków utrzymania czystości (worki na śmieci, worki na papier).</w:t>
      </w:r>
    </w:p>
    <w:p w:rsidR="00CA27E0" w:rsidRPr="00E5518E" w:rsidRDefault="00CA27E0" w:rsidP="00292376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E5518E">
        <w:rPr>
          <w:szCs w:val="24"/>
        </w:rPr>
        <w:t>Zamawiający zapewni pomieszczenie dla pracowników wykonawcy oraz do przechowywania materiałów i narzędzi.</w:t>
      </w:r>
    </w:p>
    <w:p w:rsidR="00CA27E0" w:rsidRPr="00E5518E" w:rsidRDefault="00CA27E0" w:rsidP="00292376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E5518E">
        <w:rPr>
          <w:szCs w:val="24"/>
        </w:rPr>
        <w:lastRenderedPageBreak/>
        <w:t xml:space="preserve">Wykonawca zobowiązany jest przestrzegać zasady, aby tylko pomieszczenie </w:t>
      </w:r>
      <w:r w:rsidRPr="00E5518E">
        <w:rPr>
          <w:bCs/>
          <w:szCs w:val="24"/>
        </w:rPr>
        <w:t>aktualnie sprzątane było otwarte i oświetlone. Pozostałe w danym momencie niesprzątane pokoje powinny być zamknięte i nieoświetlone.</w:t>
      </w:r>
    </w:p>
    <w:p w:rsidR="00CA27E0" w:rsidRPr="00E5518E" w:rsidRDefault="00CA27E0" w:rsidP="00292376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E5518E">
        <w:rPr>
          <w:szCs w:val="24"/>
        </w:rPr>
        <w:t>Zabrania się wynoszenia na zewnątrz budynku oraz przenoszenia z pokoju do pokoju sprzętu należącego do Zamawiającego.</w:t>
      </w:r>
    </w:p>
    <w:p w:rsidR="00CA27E0" w:rsidRPr="00E5518E" w:rsidRDefault="00CA27E0" w:rsidP="00292376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E5518E">
        <w:rPr>
          <w:szCs w:val="24"/>
        </w:rPr>
        <w:t>Pracownicy świadczący usługi porządkowe opuszczający budynek po zakończeniu pracy, mają obowiązek  zamknąć na klucz wszystkie drzwi  do pomieszczeń biurowych, pozamykać wszystkie okna, zamknąć  na klucz drzwi wejściowe  do urzędu.</w:t>
      </w:r>
    </w:p>
    <w:p w:rsidR="00CA27E0" w:rsidRDefault="00CA27E0" w:rsidP="00292376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E5518E">
        <w:rPr>
          <w:szCs w:val="24"/>
        </w:rPr>
        <w:t xml:space="preserve">Pracownicy Wykonawcy zobowiązani są do opróżniania koszy w pomieszczeniach biurowych i toaletach oraz wrzucanie ich codzienne do </w:t>
      </w:r>
      <w:r w:rsidR="000D1761">
        <w:rPr>
          <w:szCs w:val="24"/>
        </w:rPr>
        <w:t xml:space="preserve"> jednego oznakowanego </w:t>
      </w:r>
      <w:r w:rsidRPr="00E5518E">
        <w:rPr>
          <w:szCs w:val="24"/>
        </w:rPr>
        <w:t>pojemnik</w:t>
      </w:r>
      <w:r w:rsidR="000D1761">
        <w:rPr>
          <w:szCs w:val="24"/>
        </w:rPr>
        <w:t>a</w:t>
      </w:r>
      <w:r w:rsidRPr="00E5518E">
        <w:rPr>
          <w:szCs w:val="24"/>
        </w:rPr>
        <w:t xml:space="preserve"> /</w:t>
      </w:r>
      <w:r w:rsidR="000D1761">
        <w:rPr>
          <w:szCs w:val="24"/>
        </w:rPr>
        <w:t>750</w:t>
      </w:r>
      <w:r w:rsidRPr="00E5518E">
        <w:rPr>
          <w:szCs w:val="24"/>
        </w:rPr>
        <w:t xml:space="preserve"> litrów/ WUP, umieszczonego na zewnątrz  budynku.</w:t>
      </w:r>
    </w:p>
    <w:p w:rsidR="005E2E32" w:rsidRDefault="005E2E32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9031D8" w:rsidRDefault="009031D8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B24E6F" w:rsidRDefault="00B24E6F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B24E6F" w:rsidRDefault="00B24E6F" w:rsidP="00E551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4F5057" w:rsidRDefault="004F5057" w:rsidP="004F5057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0870C9" wp14:editId="1FDBA3EA">
                <wp:simplePos x="0" y="0"/>
                <wp:positionH relativeFrom="column">
                  <wp:posOffset>-262890</wp:posOffset>
                </wp:positionH>
                <wp:positionV relativeFrom="paragraph">
                  <wp:posOffset>1455420</wp:posOffset>
                </wp:positionV>
                <wp:extent cx="6504305" cy="18415"/>
                <wp:effectExtent l="0" t="0" r="10795" b="1968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4305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114.6pt" to="491.4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82C1A21" wp14:editId="5EF340D3">
            <wp:extent cx="5760720" cy="15265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 + PO W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CE5" w:rsidRDefault="00270CE5" w:rsidP="00D25611">
      <w:pPr>
        <w:pStyle w:val="Default"/>
        <w:ind w:left="6372"/>
        <w:rPr>
          <w:rFonts w:ascii="Arial" w:hAnsi="Arial" w:cs="Arial"/>
          <w:sz w:val="22"/>
          <w:szCs w:val="22"/>
        </w:rPr>
      </w:pPr>
    </w:p>
    <w:p w:rsidR="00E161D8" w:rsidRDefault="00D473B6" w:rsidP="002458ED">
      <w:pPr>
        <w:pStyle w:val="Default"/>
        <w:ind w:left="7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686BFF">
        <w:rPr>
          <w:rFonts w:ascii="Arial" w:hAnsi="Arial" w:cs="Arial"/>
          <w:sz w:val="22"/>
          <w:szCs w:val="22"/>
        </w:rPr>
        <w:t xml:space="preserve"> 1 do </w:t>
      </w:r>
      <w:r w:rsidR="002458ED">
        <w:rPr>
          <w:rFonts w:ascii="Arial" w:hAnsi="Arial" w:cs="Arial"/>
          <w:sz w:val="22"/>
          <w:szCs w:val="22"/>
        </w:rPr>
        <w:t xml:space="preserve">     oferty cenowej</w:t>
      </w:r>
    </w:p>
    <w:p w:rsidR="00270CE5" w:rsidRPr="00F000A1" w:rsidRDefault="00270CE5" w:rsidP="00270CE5">
      <w:pPr>
        <w:suppressAutoHyphens w:val="0"/>
        <w:jc w:val="both"/>
        <w:rPr>
          <w:szCs w:val="24"/>
        </w:rPr>
      </w:pPr>
      <w:r w:rsidRPr="00F000A1">
        <w:rPr>
          <w:szCs w:val="24"/>
        </w:rPr>
        <w:t>………………………………</w:t>
      </w:r>
    </w:p>
    <w:p w:rsidR="00270CE5" w:rsidRPr="00F000A1" w:rsidRDefault="00270CE5" w:rsidP="00270CE5">
      <w:pPr>
        <w:suppressAutoHyphens w:val="0"/>
        <w:jc w:val="both"/>
        <w:rPr>
          <w:szCs w:val="24"/>
        </w:rPr>
      </w:pPr>
      <w:r w:rsidRPr="00F000A1">
        <w:rPr>
          <w:szCs w:val="24"/>
        </w:rPr>
        <w:t xml:space="preserve">Nazwa wykonawcy </w:t>
      </w:r>
    </w:p>
    <w:p w:rsidR="00270CE5" w:rsidRPr="00F000A1" w:rsidRDefault="00270CE5" w:rsidP="00270CE5">
      <w:pPr>
        <w:suppressAutoHyphens w:val="0"/>
        <w:jc w:val="both"/>
        <w:rPr>
          <w:szCs w:val="24"/>
        </w:rPr>
      </w:pPr>
    </w:p>
    <w:p w:rsidR="00270CE5" w:rsidRDefault="00270CE5" w:rsidP="00270CE5">
      <w:pPr>
        <w:suppressAutoHyphens w:val="0"/>
        <w:jc w:val="both"/>
        <w:rPr>
          <w:szCs w:val="24"/>
        </w:rPr>
      </w:pPr>
      <w:r w:rsidRPr="00F000A1">
        <w:rPr>
          <w:szCs w:val="24"/>
        </w:rPr>
        <w:t>……………………………</w:t>
      </w:r>
    </w:p>
    <w:p w:rsidR="00270CE5" w:rsidRPr="00F000A1" w:rsidRDefault="00270CE5" w:rsidP="00270CE5">
      <w:pPr>
        <w:suppressAutoHyphens w:val="0"/>
        <w:jc w:val="both"/>
        <w:rPr>
          <w:szCs w:val="24"/>
        </w:rPr>
      </w:pPr>
      <w:r w:rsidRPr="00F000A1">
        <w:rPr>
          <w:szCs w:val="24"/>
        </w:rPr>
        <w:t xml:space="preserve">Dane adresowe </w:t>
      </w:r>
    </w:p>
    <w:p w:rsidR="00270CE5" w:rsidRPr="00F000A1" w:rsidRDefault="00270CE5" w:rsidP="00270CE5">
      <w:pPr>
        <w:suppressAutoHyphens w:val="0"/>
        <w:jc w:val="both"/>
        <w:rPr>
          <w:szCs w:val="24"/>
        </w:rPr>
      </w:pPr>
    </w:p>
    <w:p w:rsidR="00270CE5" w:rsidRPr="00F000A1" w:rsidRDefault="00270CE5" w:rsidP="00270CE5">
      <w:pPr>
        <w:suppressAutoHyphens w:val="0"/>
        <w:spacing w:after="160" w:line="259" w:lineRule="auto"/>
        <w:jc w:val="center"/>
        <w:rPr>
          <w:b/>
          <w:szCs w:val="24"/>
        </w:rPr>
      </w:pPr>
      <w:r w:rsidRPr="00F000A1">
        <w:rPr>
          <w:b/>
          <w:szCs w:val="24"/>
        </w:rPr>
        <w:t>OŚWIADCZENIE</w:t>
      </w:r>
    </w:p>
    <w:p w:rsidR="008A4A87" w:rsidRDefault="00270CE5" w:rsidP="00270CE5">
      <w:pPr>
        <w:pStyle w:val="Default"/>
        <w:jc w:val="center"/>
        <w:rPr>
          <w:b/>
        </w:rPr>
      </w:pPr>
      <w:r w:rsidRPr="00F000A1">
        <w:t>Przystępując do postępowania o udzielenie zamówienia</w:t>
      </w:r>
      <w:r w:rsidRPr="00F000A1">
        <w:rPr>
          <w:b/>
        </w:rPr>
        <w:t xml:space="preserve"> </w:t>
      </w:r>
    </w:p>
    <w:p w:rsidR="00270CE5" w:rsidRDefault="00270CE5" w:rsidP="00270CE5">
      <w:pPr>
        <w:pStyle w:val="Default"/>
        <w:jc w:val="center"/>
        <w:rPr>
          <w:b/>
          <w:i/>
          <w:sz w:val="28"/>
          <w:szCs w:val="28"/>
        </w:rPr>
      </w:pPr>
      <w:r w:rsidRPr="00163DDB">
        <w:rPr>
          <w:b/>
          <w:bCs/>
          <w:i/>
          <w:sz w:val="28"/>
          <w:szCs w:val="28"/>
        </w:rPr>
        <w:t>na</w:t>
      </w:r>
      <w:r w:rsidRPr="00163DDB">
        <w:rPr>
          <w:b/>
          <w:i/>
          <w:sz w:val="28"/>
          <w:szCs w:val="28"/>
        </w:rPr>
        <w:t xml:space="preserve"> wykonywanie  usługi    sprzątania pomieszczeń </w:t>
      </w:r>
    </w:p>
    <w:p w:rsidR="00270CE5" w:rsidRPr="00163DDB" w:rsidRDefault="00270CE5" w:rsidP="00270CE5">
      <w:pPr>
        <w:pStyle w:val="Default"/>
        <w:jc w:val="center"/>
        <w:rPr>
          <w:b/>
          <w:i/>
          <w:sz w:val="28"/>
          <w:szCs w:val="28"/>
        </w:rPr>
      </w:pPr>
      <w:r w:rsidRPr="00163DDB">
        <w:rPr>
          <w:b/>
          <w:i/>
          <w:sz w:val="28"/>
          <w:szCs w:val="28"/>
        </w:rPr>
        <w:t>w Wojewódzkim Urzędzie Pracy w Opolu w budynku przy ul. Głogowskiej 25c, oraz przy ul.  Oleskiej 127.</w:t>
      </w:r>
    </w:p>
    <w:p w:rsidR="009E7E30" w:rsidRPr="00F000A1" w:rsidRDefault="009E7E30" w:rsidP="002918B7">
      <w:pPr>
        <w:suppressAutoHyphens w:val="0"/>
        <w:spacing w:after="160" w:line="259" w:lineRule="auto"/>
        <w:jc w:val="both"/>
        <w:rPr>
          <w:szCs w:val="24"/>
        </w:rPr>
      </w:pPr>
    </w:p>
    <w:p w:rsidR="00BF76B1" w:rsidRPr="00F000A1" w:rsidRDefault="00270CE5" w:rsidP="00BF76B1">
      <w:pPr>
        <w:suppressAutoHyphens w:val="0"/>
        <w:spacing w:after="160" w:line="259" w:lineRule="auto"/>
        <w:jc w:val="both"/>
        <w:rPr>
          <w:b/>
          <w:szCs w:val="24"/>
        </w:rPr>
      </w:pPr>
      <w:r>
        <w:rPr>
          <w:b/>
          <w:szCs w:val="24"/>
        </w:rPr>
        <w:t xml:space="preserve">1.  </w:t>
      </w:r>
      <w:r w:rsidR="00BF76B1" w:rsidRPr="00F000A1">
        <w:rPr>
          <w:b/>
          <w:szCs w:val="24"/>
        </w:rPr>
        <w:t>Oświadczamy, że:</w:t>
      </w:r>
    </w:p>
    <w:p w:rsidR="00BF76B1" w:rsidRPr="006857F8" w:rsidRDefault="00BF76B1" w:rsidP="00292376">
      <w:pPr>
        <w:pStyle w:val="Akapitzlist"/>
        <w:numPr>
          <w:ilvl w:val="1"/>
          <w:numId w:val="20"/>
        </w:numPr>
        <w:suppressAutoHyphens w:val="0"/>
        <w:spacing w:after="160" w:line="259" w:lineRule="auto"/>
        <w:ind w:left="709" w:hanging="425"/>
        <w:jc w:val="both"/>
        <w:rPr>
          <w:szCs w:val="24"/>
        </w:rPr>
      </w:pPr>
      <w:r w:rsidRPr="006857F8">
        <w:rPr>
          <w:szCs w:val="24"/>
        </w:rPr>
        <w:t xml:space="preserve">wykonamy przedmiot zamówienia w pełnym rzeczowym zakresie objętym Ogłoszeniem wraz z załącznikami oraz ewentualnymi zmianami zaistniałymi w trakcie postępowania, do którego nie wnosimy zastrzeżeń. </w:t>
      </w:r>
    </w:p>
    <w:p w:rsidR="00BF76B1" w:rsidRPr="006857F8" w:rsidRDefault="00BF76B1" w:rsidP="00292376">
      <w:pPr>
        <w:pStyle w:val="Akapitzlist"/>
        <w:numPr>
          <w:ilvl w:val="1"/>
          <w:numId w:val="20"/>
        </w:numPr>
        <w:suppressAutoHyphens w:val="0"/>
        <w:spacing w:after="160" w:line="259" w:lineRule="auto"/>
        <w:ind w:left="709" w:hanging="425"/>
        <w:jc w:val="both"/>
        <w:rPr>
          <w:szCs w:val="24"/>
        </w:rPr>
      </w:pPr>
      <w:r w:rsidRPr="006857F8">
        <w:rPr>
          <w:szCs w:val="24"/>
        </w:rPr>
        <w:t xml:space="preserve">Akceptujemy warunki zmiany umowy, które zostały zawarte w Ogłoszeniu i będą zawarte w przyszłej umowie w sprawie zamówienia publicznego, stanowiącej załącznik  do Ogłoszenia. </w:t>
      </w:r>
    </w:p>
    <w:p w:rsidR="00BF76B1" w:rsidRPr="006857F8" w:rsidRDefault="00BF76B1" w:rsidP="00292376">
      <w:pPr>
        <w:pStyle w:val="Akapitzlist"/>
        <w:numPr>
          <w:ilvl w:val="1"/>
          <w:numId w:val="20"/>
        </w:numPr>
        <w:suppressAutoHyphens w:val="0"/>
        <w:spacing w:after="160" w:line="259" w:lineRule="auto"/>
        <w:ind w:left="709" w:hanging="425"/>
        <w:jc w:val="both"/>
        <w:rPr>
          <w:szCs w:val="24"/>
        </w:rPr>
      </w:pPr>
      <w:r w:rsidRPr="006857F8">
        <w:rPr>
          <w:szCs w:val="24"/>
        </w:rPr>
        <w:t xml:space="preserve">W przypadku wyboru niniejszej oferty zobowiązujemy się do zawarcia umowy na określonych w niej warunkach, w miejscu i terminie wyznaczonym przez Zamawiającego. </w:t>
      </w:r>
    </w:p>
    <w:p w:rsidR="00BF76B1" w:rsidRPr="00F000A1" w:rsidRDefault="00BF76B1" w:rsidP="002918B7">
      <w:pPr>
        <w:suppressAutoHyphens w:val="0"/>
        <w:spacing w:after="160" w:line="259" w:lineRule="auto"/>
        <w:jc w:val="both"/>
        <w:rPr>
          <w:b/>
          <w:szCs w:val="24"/>
        </w:rPr>
      </w:pPr>
    </w:p>
    <w:p w:rsidR="002918B7" w:rsidRPr="006857F8" w:rsidRDefault="002918B7" w:rsidP="00292376">
      <w:pPr>
        <w:pStyle w:val="Akapitzlist"/>
        <w:numPr>
          <w:ilvl w:val="0"/>
          <w:numId w:val="20"/>
        </w:numPr>
        <w:suppressAutoHyphens w:val="0"/>
        <w:spacing w:after="160" w:line="259" w:lineRule="auto"/>
        <w:ind w:left="426" w:hanging="426"/>
        <w:jc w:val="both"/>
        <w:rPr>
          <w:b/>
          <w:szCs w:val="24"/>
        </w:rPr>
      </w:pPr>
      <w:r w:rsidRPr="006857F8">
        <w:rPr>
          <w:b/>
          <w:szCs w:val="24"/>
        </w:rPr>
        <w:t>Uważamy się za związanych niniejszą ofertą przez okres 30 dni od upływu terminu składania ofert.</w:t>
      </w:r>
    </w:p>
    <w:p w:rsidR="002918B7" w:rsidRPr="00F000A1" w:rsidRDefault="002918B7" w:rsidP="002918B7">
      <w:pPr>
        <w:suppressAutoHyphens w:val="0"/>
        <w:spacing w:after="160" w:line="259" w:lineRule="auto"/>
        <w:jc w:val="both"/>
        <w:rPr>
          <w:szCs w:val="24"/>
        </w:rPr>
      </w:pPr>
    </w:p>
    <w:p w:rsidR="002918B7" w:rsidRPr="002918B7" w:rsidRDefault="002918B7" w:rsidP="002918B7">
      <w:p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2918B7" w:rsidRPr="002918B7" w:rsidRDefault="002918B7" w:rsidP="00E161D8">
      <w:pPr>
        <w:suppressAutoHyphens w:val="0"/>
        <w:spacing w:after="160" w:line="259" w:lineRule="auto"/>
        <w:jc w:val="right"/>
        <w:rPr>
          <w:rFonts w:ascii="Arial" w:hAnsi="Arial" w:cs="Arial"/>
          <w:sz w:val="22"/>
          <w:szCs w:val="22"/>
        </w:rPr>
      </w:pP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="00E161D8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2918B7" w:rsidRPr="002918B7" w:rsidRDefault="00842112" w:rsidP="00842112">
      <w:pPr>
        <w:suppressAutoHyphens w:val="0"/>
        <w:spacing w:line="259" w:lineRule="auto"/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 w:rsidR="002918B7" w:rsidRPr="002918B7">
        <w:rPr>
          <w:rFonts w:ascii="Arial" w:hAnsi="Arial" w:cs="Arial"/>
          <w:sz w:val="22"/>
          <w:szCs w:val="22"/>
        </w:rPr>
        <w:t>podpis i pieczątka Wykonawcy</w:t>
      </w:r>
      <w:r w:rsidR="00171EA0">
        <w:rPr>
          <w:rFonts w:ascii="Arial" w:hAnsi="Arial" w:cs="Arial"/>
          <w:sz w:val="22"/>
          <w:szCs w:val="22"/>
        </w:rPr>
        <w:t xml:space="preserve"> lub upoważnionego przedstawiciela</w:t>
      </w:r>
    </w:p>
    <w:p w:rsidR="002918B7" w:rsidRPr="002918B7" w:rsidRDefault="002918B7" w:rsidP="002918B7">
      <w:p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1138FE" w:rsidRDefault="001138FE" w:rsidP="001138FE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FCCA5" wp14:editId="56FAC535">
                <wp:simplePos x="0" y="0"/>
                <wp:positionH relativeFrom="column">
                  <wp:posOffset>-262890</wp:posOffset>
                </wp:positionH>
                <wp:positionV relativeFrom="paragraph">
                  <wp:posOffset>1455420</wp:posOffset>
                </wp:positionV>
                <wp:extent cx="6504305" cy="18415"/>
                <wp:effectExtent l="0" t="0" r="10795" b="19685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4305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114.6pt" to="491.4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D6C7857" wp14:editId="755185A2">
            <wp:extent cx="5760720" cy="152654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 + PO W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A0" w:rsidRDefault="00171EA0" w:rsidP="002918B7">
      <w:pPr>
        <w:suppressAutoHyphens w:val="0"/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:rsidR="00171EA0" w:rsidRPr="00F000A1" w:rsidRDefault="00171EA0" w:rsidP="00171EA0">
      <w:pPr>
        <w:suppressAutoHyphens w:val="0"/>
        <w:spacing w:after="160" w:line="259" w:lineRule="auto"/>
        <w:jc w:val="right"/>
        <w:rPr>
          <w:szCs w:val="24"/>
        </w:rPr>
      </w:pPr>
      <w:r w:rsidRPr="00F000A1">
        <w:rPr>
          <w:szCs w:val="24"/>
        </w:rPr>
        <w:t xml:space="preserve">Załącznik </w:t>
      </w:r>
      <w:r w:rsidR="004B0BEC">
        <w:rPr>
          <w:szCs w:val="24"/>
        </w:rPr>
        <w:t xml:space="preserve"> nr </w:t>
      </w:r>
      <w:r w:rsidR="00FE64F4">
        <w:rPr>
          <w:szCs w:val="24"/>
        </w:rPr>
        <w:t xml:space="preserve">2 do </w:t>
      </w:r>
      <w:r w:rsidR="00093360">
        <w:rPr>
          <w:szCs w:val="24"/>
        </w:rPr>
        <w:t xml:space="preserve"> oferty cenowej </w:t>
      </w:r>
    </w:p>
    <w:p w:rsidR="00171EA0" w:rsidRPr="00F000A1" w:rsidRDefault="00171EA0" w:rsidP="00171EA0">
      <w:pPr>
        <w:suppressAutoHyphens w:val="0"/>
        <w:jc w:val="both"/>
        <w:rPr>
          <w:szCs w:val="24"/>
        </w:rPr>
      </w:pPr>
      <w:r w:rsidRPr="00F000A1">
        <w:rPr>
          <w:szCs w:val="24"/>
        </w:rPr>
        <w:t>………………………………</w:t>
      </w:r>
    </w:p>
    <w:p w:rsidR="00171EA0" w:rsidRPr="00F000A1" w:rsidRDefault="00171EA0" w:rsidP="00171EA0">
      <w:pPr>
        <w:suppressAutoHyphens w:val="0"/>
        <w:jc w:val="both"/>
        <w:rPr>
          <w:szCs w:val="24"/>
        </w:rPr>
      </w:pPr>
      <w:r w:rsidRPr="00F000A1">
        <w:rPr>
          <w:szCs w:val="24"/>
        </w:rPr>
        <w:t xml:space="preserve">Nazwa wykonawcy </w:t>
      </w:r>
    </w:p>
    <w:p w:rsidR="00171EA0" w:rsidRPr="00F000A1" w:rsidRDefault="00171EA0" w:rsidP="00171EA0">
      <w:pPr>
        <w:suppressAutoHyphens w:val="0"/>
        <w:jc w:val="both"/>
        <w:rPr>
          <w:szCs w:val="24"/>
        </w:rPr>
      </w:pPr>
    </w:p>
    <w:p w:rsidR="00171EA0" w:rsidRPr="00F000A1" w:rsidRDefault="00171EA0" w:rsidP="00171EA0">
      <w:pPr>
        <w:suppressAutoHyphens w:val="0"/>
        <w:jc w:val="both"/>
        <w:rPr>
          <w:szCs w:val="24"/>
        </w:rPr>
      </w:pPr>
      <w:r w:rsidRPr="00F000A1">
        <w:rPr>
          <w:szCs w:val="24"/>
        </w:rPr>
        <w:t>……………………………</w:t>
      </w:r>
    </w:p>
    <w:p w:rsidR="00171EA0" w:rsidRPr="00F000A1" w:rsidRDefault="00171EA0" w:rsidP="00171EA0">
      <w:pPr>
        <w:suppressAutoHyphens w:val="0"/>
        <w:jc w:val="both"/>
        <w:rPr>
          <w:szCs w:val="24"/>
        </w:rPr>
      </w:pPr>
      <w:r w:rsidRPr="00F000A1">
        <w:rPr>
          <w:szCs w:val="24"/>
        </w:rPr>
        <w:t xml:space="preserve">Dane adresowe </w:t>
      </w:r>
    </w:p>
    <w:p w:rsidR="00BE087A" w:rsidRPr="00F000A1" w:rsidRDefault="00BE087A" w:rsidP="00171EA0">
      <w:pPr>
        <w:suppressAutoHyphens w:val="0"/>
        <w:jc w:val="both"/>
        <w:rPr>
          <w:szCs w:val="24"/>
        </w:rPr>
      </w:pPr>
    </w:p>
    <w:p w:rsidR="00171EA0" w:rsidRPr="00F000A1" w:rsidRDefault="00171EA0" w:rsidP="00171EA0">
      <w:pPr>
        <w:suppressAutoHyphens w:val="0"/>
        <w:spacing w:after="160" w:line="259" w:lineRule="auto"/>
        <w:jc w:val="center"/>
        <w:rPr>
          <w:b/>
          <w:szCs w:val="24"/>
        </w:rPr>
      </w:pPr>
      <w:r w:rsidRPr="00F000A1">
        <w:rPr>
          <w:b/>
          <w:szCs w:val="24"/>
        </w:rPr>
        <w:t>OŚWIADCZENIE</w:t>
      </w:r>
    </w:p>
    <w:p w:rsidR="008A4A87" w:rsidRDefault="00171EA0" w:rsidP="006A2B8E">
      <w:pPr>
        <w:pStyle w:val="Default"/>
        <w:jc w:val="center"/>
      </w:pPr>
      <w:r w:rsidRPr="00F000A1">
        <w:t>Przystępując do postępowania o udzielenie zamówienia</w:t>
      </w:r>
    </w:p>
    <w:p w:rsidR="006A2B8E" w:rsidRDefault="00171EA0" w:rsidP="006A2B8E">
      <w:pPr>
        <w:pStyle w:val="Default"/>
        <w:jc w:val="center"/>
        <w:rPr>
          <w:b/>
          <w:i/>
          <w:sz w:val="28"/>
          <w:szCs w:val="28"/>
        </w:rPr>
      </w:pPr>
      <w:r w:rsidRPr="00F000A1">
        <w:rPr>
          <w:b/>
        </w:rPr>
        <w:t xml:space="preserve"> </w:t>
      </w:r>
      <w:r w:rsidR="006A2B8E" w:rsidRPr="00163DDB">
        <w:rPr>
          <w:b/>
          <w:bCs/>
          <w:i/>
          <w:sz w:val="28"/>
          <w:szCs w:val="28"/>
        </w:rPr>
        <w:t>na</w:t>
      </w:r>
      <w:r w:rsidR="006A2B8E" w:rsidRPr="00163DDB">
        <w:rPr>
          <w:b/>
          <w:i/>
          <w:sz w:val="28"/>
          <w:szCs w:val="28"/>
        </w:rPr>
        <w:t xml:space="preserve"> wykonywanie  usługi    sprzątania pomieszczeń </w:t>
      </w:r>
    </w:p>
    <w:p w:rsidR="006A2B8E" w:rsidRPr="00163DDB" w:rsidRDefault="006A2B8E" w:rsidP="006A2B8E">
      <w:pPr>
        <w:pStyle w:val="Default"/>
        <w:jc w:val="center"/>
        <w:rPr>
          <w:b/>
          <w:i/>
          <w:sz w:val="28"/>
          <w:szCs w:val="28"/>
        </w:rPr>
      </w:pPr>
      <w:r w:rsidRPr="00163DDB">
        <w:rPr>
          <w:b/>
          <w:i/>
          <w:sz w:val="28"/>
          <w:szCs w:val="28"/>
        </w:rPr>
        <w:t>w Wojewódzkim Urzędzie Pracy w Opolu w budynku przy ul. Głogowskiej 25c, oraz przy ul.  Oleskiej 127.</w:t>
      </w:r>
    </w:p>
    <w:p w:rsidR="006A2B8E" w:rsidRDefault="006A2B8E" w:rsidP="00171EA0">
      <w:pPr>
        <w:spacing w:after="160" w:line="259" w:lineRule="auto"/>
        <w:jc w:val="both"/>
        <w:rPr>
          <w:b/>
          <w:szCs w:val="24"/>
        </w:rPr>
      </w:pPr>
    </w:p>
    <w:p w:rsidR="00171EA0" w:rsidRPr="00F000A1" w:rsidRDefault="00171EA0" w:rsidP="00171EA0">
      <w:pPr>
        <w:suppressAutoHyphens w:val="0"/>
        <w:spacing w:after="160" w:line="259" w:lineRule="auto"/>
        <w:jc w:val="both"/>
        <w:rPr>
          <w:b/>
          <w:szCs w:val="24"/>
        </w:rPr>
      </w:pPr>
      <w:r w:rsidRPr="00F000A1">
        <w:rPr>
          <w:b/>
          <w:szCs w:val="24"/>
        </w:rPr>
        <w:t>oświadczamy, że nie zachodzą okoliczności wyłączające nas z ubiegania się o zamówienie, w szczególności:</w:t>
      </w:r>
    </w:p>
    <w:p w:rsidR="00171EA0" w:rsidRPr="00F000A1" w:rsidRDefault="00171EA0" w:rsidP="00292376">
      <w:pPr>
        <w:numPr>
          <w:ilvl w:val="0"/>
          <w:numId w:val="21"/>
        </w:numPr>
        <w:suppressAutoHyphens w:val="0"/>
        <w:jc w:val="both"/>
        <w:rPr>
          <w:szCs w:val="24"/>
        </w:rPr>
      </w:pPr>
      <w:r w:rsidRPr="00F000A1">
        <w:rPr>
          <w:szCs w:val="24"/>
        </w:rPr>
        <w:t>nie wszczęto wobec nas postępowania upadłościowego, ani nie ogłoszono mojej upadłości,</w:t>
      </w:r>
    </w:p>
    <w:p w:rsidR="00171EA0" w:rsidRPr="00F000A1" w:rsidRDefault="00171EA0" w:rsidP="00292376">
      <w:pPr>
        <w:numPr>
          <w:ilvl w:val="0"/>
          <w:numId w:val="21"/>
        </w:numPr>
        <w:suppressAutoHyphens w:val="0"/>
        <w:jc w:val="both"/>
        <w:rPr>
          <w:szCs w:val="24"/>
        </w:rPr>
      </w:pPr>
      <w:r w:rsidRPr="00F000A1">
        <w:rPr>
          <w:szCs w:val="24"/>
        </w:rPr>
        <w:t>nie zalegamy z opłacaniem podatków, opłat lub składek na ubezpieczenie społeczne,</w:t>
      </w:r>
    </w:p>
    <w:p w:rsidR="00171EA0" w:rsidRPr="00F000A1" w:rsidRDefault="00171EA0" w:rsidP="00292376">
      <w:pPr>
        <w:numPr>
          <w:ilvl w:val="0"/>
          <w:numId w:val="21"/>
        </w:numPr>
        <w:suppressAutoHyphens w:val="0"/>
        <w:jc w:val="both"/>
        <w:rPr>
          <w:szCs w:val="24"/>
        </w:rPr>
      </w:pPr>
      <w:r w:rsidRPr="00F000A1">
        <w:rPr>
          <w:szCs w:val="24"/>
        </w:rPr>
        <w:t>znajduję się w sytuacji ekonomicznej i finansowej zapewniającej niezakłóconą realizację zamówienia,</w:t>
      </w:r>
    </w:p>
    <w:p w:rsidR="006A2B8E" w:rsidRDefault="00171EA0" w:rsidP="00292376">
      <w:pPr>
        <w:numPr>
          <w:ilvl w:val="0"/>
          <w:numId w:val="21"/>
        </w:numPr>
        <w:suppressAutoHyphens w:val="0"/>
        <w:jc w:val="both"/>
        <w:rPr>
          <w:szCs w:val="24"/>
        </w:rPr>
      </w:pPr>
      <w:r w:rsidRPr="00F000A1">
        <w:rPr>
          <w:szCs w:val="24"/>
        </w:rPr>
        <w:t>nie jesteśmy powiązani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</w:t>
      </w:r>
      <w:r w:rsidR="006A2B8E">
        <w:rPr>
          <w:szCs w:val="24"/>
        </w:rPr>
        <w:t>.</w:t>
      </w:r>
    </w:p>
    <w:p w:rsidR="0071162E" w:rsidRDefault="0071162E" w:rsidP="00171EA0">
      <w:pPr>
        <w:suppressAutoHyphens w:val="0"/>
        <w:spacing w:after="160" w:line="259" w:lineRule="auto"/>
        <w:jc w:val="both"/>
        <w:rPr>
          <w:b/>
          <w:szCs w:val="24"/>
        </w:rPr>
      </w:pPr>
    </w:p>
    <w:p w:rsidR="0071162E" w:rsidRDefault="0071162E" w:rsidP="00171EA0">
      <w:pPr>
        <w:suppressAutoHyphens w:val="0"/>
        <w:spacing w:after="160" w:line="259" w:lineRule="auto"/>
        <w:jc w:val="both"/>
        <w:rPr>
          <w:b/>
          <w:szCs w:val="24"/>
        </w:rPr>
      </w:pPr>
    </w:p>
    <w:p w:rsidR="00171EA0" w:rsidRPr="00F000A1" w:rsidRDefault="00171EA0" w:rsidP="00171EA0">
      <w:pPr>
        <w:suppressAutoHyphens w:val="0"/>
        <w:spacing w:after="160" w:line="259" w:lineRule="auto"/>
        <w:jc w:val="both"/>
        <w:rPr>
          <w:b/>
          <w:szCs w:val="24"/>
        </w:rPr>
      </w:pPr>
      <w:r w:rsidRPr="00F000A1">
        <w:rPr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CAC1C" wp14:editId="3CE36E03">
                <wp:simplePos x="0" y="0"/>
                <wp:positionH relativeFrom="column">
                  <wp:posOffset>301625</wp:posOffset>
                </wp:positionH>
                <wp:positionV relativeFrom="paragraph">
                  <wp:posOffset>161290</wp:posOffset>
                </wp:positionV>
                <wp:extent cx="2286000" cy="711200"/>
                <wp:effectExtent l="127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EA0" w:rsidRPr="00D92B27" w:rsidRDefault="00171EA0" w:rsidP="00171EA0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 w:rsidRPr="00171E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D92B27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(</w:t>
                            </w:r>
                            <w:r w:rsidRPr="00D92B27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iejsce, data)</w:t>
                            </w:r>
                            <w:r w:rsidRPr="00D92B2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.75pt;margin-top:12.7pt;width:180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8x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" filled="f" stroked="f">
                <v:textbox>
                  <w:txbxContent>
                    <w:p w:rsidR="00171EA0" w:rsidRPr="00D92B27" w:rsidRDefault="00171EA0" w:rsidP="00171EA0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</w:t>
                      </w:r>
                      <w:r w:rsidRPr="00171EA0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D92B27">
                        <w:rPr>
                          <w:rFonts w:ascii="Arial" w:hAnsi="Arial" w:cs="Arial"/>
                          <w:sz w:val="20"/>
                        </w:rPr>
                        <w:t xml:space="preserve">           (</w:t>
                      </w:r>
                      <w:r w:rsidRPr="00D92B27">
                        <w:rPr>
                          <w:rFonts w:ascii="Arial" w:hAnsi="Arial" w:cs="Arial"/>
                          <w:i/>
                          <w:sz w:val="20"/>
                        </w:rPr>
                        <w:t>miejsce, data)</w:t>
                      </w:r>
                      <w:r w:rsidRPr="00D92B2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000A1">
        <w:rPr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039A2" wp14:editId="2FB0062C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1270" b="444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EA0" w:rsidRPr="00D92B27" w:rsidRDefault="00171EA0" w:rsidP="00171EA0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</w:t>
                            </w:r>
                            <w:r w:rsidRPr="00171E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D92B27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podpis W</w:t>
                            </w:r>
                            <w:r w:rsidR="00BE087A" w:rsidRPr="00D92B27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ykonaw</w:t>
                            </w:r>
                            <w:r w:rsidRPr="00D92B27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cy lub przedstawiciela upoważnionego do reprezenta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87.4pt;margin-top:10.35pt;width:194.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" filled="f" stroked="f">
                <v:textbox>
                  <w:txbxContent>
                    <w:p w:rsidR="00171EA0" w:rsidRPr="00D92B27" w:rsidRDefault="00171EA0" w:rsidP="00171EA0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</w:t>
                      </w:r>
                      <w:r w:rsidRPr="00171EA0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D92B27">
                        <w:rPr>
                          <w:rFonts w:ascii="Arial" w:hAnsi="Arial" w:cs="Arial"/>
                          <w:i/>
                          <w:sz w:val="20"/>
                        </w:rPr>
                        <w:t>(podpis W</w:t>
                      </w:r>
                      <w:r w:rsidR="00BE087A" w:rsidRPr="00D92B27">
                        <w:rPr>
                          <w:rFonts w:ascii="Arial" w:hAnsi="Arial" w:cs="Arial"/>
                          <w:i/>
                          <w:sz w:val="20"/>
                        </w:rPr>
                        <w:t>ykonaw</w:t>
                      </w:r>
                      <w:r w:rsidRPr="00D92B27">
                        <w:rPr>
                          <w:rFonts w:ascii="Arial" w:hAnsi="Arial" w:cs="Arial"/>
                          <w:i/>
                          <w:sz w:val="20"/>
                        </w:rPr>
                        <w:t>cy lub przedstawiciela upoważnionego do reprezentacji)</w:t>
                      </w:r>
                    </w:p>
                  </w:txbxContent>
                </v:textbox>
              </v:shape>
            </w:pict>
          </mc:Fallback>
        </mc:AlternateContent>
      </w:r>
    </w:p>
    <w:p w:rsidR="00171EA0" w:rsidRPr="00F000A1" w:rsidRDefault="00171EA0" w:rsidP="00171EA0">
      <w:pPr>
        <w:suppressAutoHyphens w:val="0"/>
        <w:spacing w:after="160" w:line="259" w:lineRule="auto"/>
        <w:jc w:val="both"/>
        <w:rPr>
          <w:b/>
          <w:szCs w:val="24"/>
        </w:rPr>
      </w:pPr>
    </w:p>
    <w:p w:rsidR="00171EA0" w:rsidRPr="00F000A1" w:rsidRDefault="00171EA0" w:rsidP="002918B7">
      <w:pPr>
        <w:suppressAutoHyphens w:val="0"/>
        <w:spacing w:after="160" w:line="259" w:lineRule="auto"/>
        <w:jc w:val="both"/>
        <w:rPr>
          <w:b/>
          <w:szCs w:val="24"/>
        </w:rPr>
      </w:pPr>
    </w:p>
    <w:sectPr w:rsidR="00171EA0" w:rsidRPr="00F000A1" w:rsidSect="00492EB3">
      <w:footerReference w:type="even" r:id="rId10"/>
      <w:footerReference w:type="default" r:id="rId11"/>
      <w:headerReference w:type="firs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B37" w:rsidRDefault="00AA3B37" w:rsidP="00AA3B37">
      <w:r>
        <w:separator/>
      </w:r>
    </w:p>
  </w:endnote>
  <w:endnote w:type="continuationSeparator" w:id="0">
    <w:p w:rsidR="00AA3B37" w:rsidRDefault="00AA3B37" w:rsidP="00AA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8E" w:rsidRDefault="00E5518E" w:rsidP="00E5518E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-</w:t>
    </w:r>
  </w:p>
  <w:p w:rsidR="00E5518E" w:rsidRPr="008774DF" w:rsidRDefault="00E5518E" w:rsidP="00E5518E">
    <w:pPr>
      <w:pStyle w:val="Stopka"/>
      <w:jc w:val="center"/>
      <w:rPr>
        <w:rFonts w:ascii="Arial" w:hAnsi="Arial" w:cs="Arial"/>
        <w:sz w:val="18"/>
        <w:szCs w:val="18"/>
      </w:rPr>
    </w:pPr>
    <w:r w:rsidRPr="008774DF">
      <w:rPr>
        <w:rFonts w:ascii="Arial" w:hAnsi="Arial" w:cs="Arial"/>
        <w:sz w:val="18"/>
        <w:szCs w:val="18"/>
      </w:rPr>
      <w:t>Wydatek współfinansowany przez Unię Europejską w ramach Europejskiego Funduszu Społecznego</w:t>
    </w:r>
  </w:p>
  <w:p w:rsidR="00E5518E" w:rsidRDefault="00E551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8E" w:rsidRDefault="00E5518E" w:rsidP="00E5518E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</w:p>
  <w:p w:rsidR="00E5518E" w:rsidRPr="008774DF" w:rsidRDefault="00E5518E" w:rsidP="00E5518E">
    <w:pPr>
      <w:pStyle w:val="Stopka"/>
      <w:jc w:val="center"/>
      <w:rPr>
        <w:rFonts w:ascii="Arial" w:hAnsi="Arial" w:cs="Arial"/>
        <w:sz w:val="18"/>
        <w:szCs w:val="18"/>
      </w:rPr>
    </w:pPr>
    <w:r w:rsidRPr="008774DF">
      <w:rPr>
        <w:rFonts w:ascii="Arial" w:hAnsi="Arial" w:cs="Arial"/>
        <w:sz w:val="18"/>
        <w:szCs w:val="18"/>
      </w:rPr>
      <w:t xml:space="preserve">Wydatek współfinansowany </w:t>
    </w:r>
    <w:r w:rsidR="0015555F">
      <w:rPr>
        <w:rFonts w:ascii="Arial" w:hAnsi="Arial" w:cs="Arial"/>
        <w:sz w:val="18"/>
        <w:szCs w:val="18"/>
      </w:rPr>
      <w:t xml:space="preserve">ze środków unijnych </w:t>
    </w:r>
    <w:r w:rsidRPr="008774DF">
      <w:rPr>
        <w:rFonts w:ascii="Arial" w:hAnsi="Arial" w:cs="Arial"/>
        <w:sz w:val="18"/>
        <w:szCs w:val="18"/>
      </w:rPr>
      <w:t>w ramach Europejskiego Funduszu Społecznego</w:t>
    </w:r>
  </w:p>
  <w:p w:rsidR="00FB02C0" w:rsidRDefault="00FB02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B37" w:rsidRDefault="00AA3B37" w:rsidP="00AA3B37">
      <w:r>
        <w:separator/>
      </w:r>
    </w:p>
  </w:footnote>
  <w:footnote w:type="continuationSeparator" w:id="0">
    <w:p w:rsidR="00AA3B37" w:rsidRDefault="00AA3B37" w:rsidP="00AA3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30D" w:rsidRDefault="006C030D">
    <w:pPr>
      <w:pStyle w:val="Nagwek"/>
    </w:pPr>
    <w:r w:rsidRPr="000058AA">
      <w:rPr>
        <w:noProof/>
        <w:szCs w:val="24"/>
        <w:lang w:eastAsia="pl-PL"/>
      </w:rPr>
      <w:drawing>
        <wp:inline distT="0" distB="0" distL="0" distR="0" wp14:anchorId="3E4D1200" wp14:editId="2DB86FD4">
          <wp:extent cx="5760720" cy="1508399"/>
          <wp:effectExtent l="0" t="0" r="0" b="0"/>
          <wp:docPr id="5" name="Obraz 5" descr="RPO + PO 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 + PO 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08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510EFD6A"/>
    <w:name w:val="WW8Num23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>
      <w:start w:val="8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u w:val="none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A61B2"/>
    <w:multiLevelType w:val="hybridMultilevel"/>
    <w:tmpl w:val="35FED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1185F"/>
    <w:multiLevelType w:val="hybridMultilevel"/>
    <w:tmpl w:val="5F3E2D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6E2F1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3EB9"/>
    <w:multiLevelType w:val="hybridMultilevel"/>
    <w:tmpl w:val="348C2600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>
    <w:nsid w:val="10EF4493"/>
    <w:multiLevelType w:val="hybridMultilevel"/>
    <w:tmpl w:val="F8A21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214E3"/>
    <w:multiLevelType w:val="hybridMultilevel"/>
    <w:tmpl w:val="FDFC41BE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1D534163"/>
    <w:multiLevelType w:val="hybridMultilevel"/>
    <w:tmpl w:val="7AC2DF2A"/>
    <w:lvl w:ilvl="0" w:tplc="0FB4B5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CE1421"/>
    <w:multiLevelType w:val="hybridMultilevel"/>
    <w:tmpl w:val="24A09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A5EF6"/>
    <w:multiLevelType w:val="hybridMultilevel"/>
    <w:tmpl w:val="13B46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D0D1D"/>
    <w:multiLevelType w:val="hybridMultilevel"/>
    <w:tmpl w:val="5CB86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B0084"/>
    <w:multiLevelType w:val="hybridMultilevel"/>
    <w:tmpl w:val="FD3229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3132D"/>
    <w:multiLevelType w:val="hybridMultilevel"/>
    <w:tmpl w:val="A8880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976E2"/>
    <w:multiLevelType w:val="hybridMultilevel"/>
    <w:tmpl w:val="5DB0B0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50903"/>
    <w:multiLevelType w:val="hybridMultilevel"/>
    <w:tmpl w:val="EEE20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E1F71"/>
    <w:multiLevelType w:val="hybridMultilevel"/>
    <w:tmpl w:val="2486713A"/>
    <w:lvl w:ilvl="0" w:tplc="895E6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C0A9C"/>
    <w:multiLevelType w:val="hybridMultilevel"/>
    <w:tmpl w:val="7D56A932"/>
    <w:lvl w:ilvl="0" w:tplc="655CF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5C4866"/>
    <w:multiLevelType w:val="hybridMultilevel"/>
    <w:tmpl w:val="53D23AB6"/>
    <w:lvl w:ilvl="0" w:tplc="7B1EA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5C4665"/>
    <w:multiLevelType w:val="hybridMultilevel"/>
    <w:tmpl w:val="0682E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74A22"/>
    <w:multiLevelType w:val="hybridMultilevel"/>
    <w:tmpl w:val="F69A2B62"/>
    <w:lvl w:ilvl="0" w:tplc="19CE59A2">
      <w:start w:val="1"/>
      <w:numFmt w:val="decimal"/>
      <w:lvlText w:val="%1."/>
      <w:lvlJc w:val="left"/>
      <w:pPr>
        <w:tabs>
          <w:tab w:val="num" w:pos="680"/>
        </w:tabs>
        <w:ind w:left="85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EF0ECE"/>
    <w:multiLevelType w:val="hybridMultilevel"/>
    <w:tmpl w:val="2D187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B7B94"/>
    <w:multiLevelType w:val="hybridMultilevel"/>
    <w:tmpl w:val="A04052E2"/>
    <w:lvl w:ilvl="0" w:tplc="48484BB0">
      <w:start w:val="1"/>
      <w:numFmt w:val="none"/>
      <w:lvlText w:val="4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 w:tplc="7F5C8A9A">
      <w:start w:val="1"/>
      <w:numFmt w:val="none"/>
      <w:lvlText w:val="5."/>
      <w:lvlJc w:val="left"/>
      <w:pPr>
        <w:tabs>
          <w:tab w:val="num" w:pos="737"/>
        </w:tabs>
        <w:ind w:left="737" w:hanging="227"/>
      </w:pPr>
      <w:rPr>
        <w:rFonts w:hint="default"/>
      </w:rPr>
    </w:lvl>
    <w:lvl w:ilvl="2" w:tplc="9ADA37B6">
      <w:start w:val="1"/>
      <w:numFmt w:val="none"/>
      <w:lvlText w:val="6."/>
      <w:lvlJc w:val="left"/>
      <w:pPr>
        <w:tabs>
          <w:tab w:val="num" w:pos="737"/>
        </w:tabs>
        <w:ind w:left="737" w:hanging="227"/>
      </w:pPr>
      <w:rPr>
        <w:rFonts w:hint="default"/>
      </w:rPr>
    </w:lvl>
    <w:lvl w:ilvl="3" w:tplc="5FD85DFE">
      <w:start w:val="1"/>
      <w:numFmt w:val="decimal"/>
      <w:lvlText w:val="%4."/>
      <w:lvlJc w:val="left"/>
      <w:pPr>
        <w:tabs>
          <w:tab w:val="num" w:pos="737"/>
        </w:tabs>
        <w:ind w:left="737" w:hanging="227"/>
      </w:pPr>
      <w:rPr>
        <w:rFonts w:hint="default"/>
      </w:rPr>
    </w:lvl>
    <w:lvl w:ilvl="4" w:tplc="2806D5E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EDCC7E0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5D726B"/>
    <w:multiLevelType w:val="hybridMultilevel"/>
    <w:tmpl w:val="F822E2C2"/>
    <w:lvl w:ilvl="0" w:tplc="083A1B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F16C71"/>
    <w:multiLevelType w:val="hybridMultilevel"/>
    <w:tmpl w:val="DE68B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F3FC6"/>
    <w:multiLevelType w:val="hybridMultilevel"/>
    <w:tmpl w:val="0BD2F6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A1C58"/>
    <w:multiLevelType w:val="hybridMultilevel"/>
    <w:tmpl w:val="2940D3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D9E4A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1"/>
  </w:num>
  <w:num w:numId="5">
    <w:abstractNumId w:val="21"/>
  </w:num>
  <w:num w:numId="6">
    <w:abstractNumId w:val="16"/>
  </w:num>
  <w:num w:numId="7">
    <w:abstractNumId w:val="15"/>
  </w:num>
  <w:num w:numId="8">
    <w:abstractNumId w:val="6"/>
  </w:num>
  <w:num w:numId="9">
    <w:abstractNumId w:val="18"/>
  </w:num>
  <w:num w:numId="10">
    <w:abstractNumId w:val="20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22"/>
  </w:num>
  <w:num w:numId="16">
    <w:abstractNumId w:val="10"/>
  </w:num>
  <w:num w:numId="17">
    <w:abstractNumId w:val="3"/>
  </w:num>
  <w:num w:numId="18">
    <w:abstractNumId w:val="14"/>
  </w:num>
  <w:num w:numId="19">
    <w:abstractNumId w:val="5"/>
  </w:num>
  <w:num w:numId="20">
    <w:abstractNumId w:val="19"/>
  </w:num>
  <w:num w:numId="21">
    <w:abstractNumId w:val="13"/>
  </w:num>
  <w:num w:numId="22">
    <w:abstractNumId w:val="11"/>
  </w:num>
  <w:num w:numId="23">
    <w:abstractNumId w:val="23"/>
  </w:num>
  <w:num w:numId="2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26E"/>
    <w:rsid w:val="00015E23"/>
    <w:rsid w:val="00021098"/>
    <w:rsid w:val="00023E15"/>
    <w:rsid w:val="000247F0"/>
    <w:rsid w:val="00035B1E"/>
    <w:rsid w:val="00036A16"/>
    <w:rsid w:val="000445AB"/>
    <w:rsid w:val="000474D8"/>
    <w:rsid w:val="00050341"/>
    <w:rsid w:val="00050A14"/>
    <w:rsid w:val="000652A5"/>
    <w:rsid w:val="00076A66"/>
    <w:rsid w:val="000770F0"/>
    <w:rsid w:val="00086334"/>
    <w:rsid w:val="00093360"/>
    <w:rsid w:val="000B364D"/>
    <w:rsid w:val="000B3A76"/>
    <w:rsid w:val="000D1761"/>
    <w:rsid w:val="000D5251"/>
    <w:rsid w:val="000F2697"/>
    <w:rsid w:val="001138FE"/>
    <w:rsid w:val="00121B53"/>
    <w:rsid w:val="00126D5E"/>
    <w:rsid w:val="00151AC6"/>
    <w:rsid w:val="001537FD"/>
    <w:rsid w:val="0015555F"/>
    <w:rsid w:val="00163DDB"/>
    <w:rsid w:val="00171EA0"/>
    <w:rsid w:val="00185B2C"/>
    <w:rsid w:val="001B3883"/>
    <w:rsid w:val="001E0C04"/>
    <w:rsid w:val="001E61F2"/>
    <w:rsid w:val="001F6492"/>
    <w:rsid w:val="00201C12"/>
    <w:rsid w:val="0020464A"/>
    <w:rsid w:val="00217383"/>
    <w:rsid w:val="00221E5E"/>
    <w:rsid w:val="0022468A"/>
    <w:rsid w:val="002458ED"/>
    <w:rsid w:val="0025357A"/>
    <w:rsid w:val="00270698"/>
    <w:rsid w:val="00270CE5"/>
    <w:rsid w:val="00272B20"/>
    <w:rsid w:val="00274D93"/>
    <w:rsid w:val="00274EFE"/>
    <w:rsid w:val="00275C48"/>
    <w:rsid w:val="00286D68"/>
    <w:rsid w:val="00291283"/>
    <w:rsid w:val="002918B7"/>
    <w:rsid w:val="00292376"/>
    <w:rsid w:val="002B6B13"/>
    <w:rsid w:val="002D2DDE"/>
    <w:rsid w:val="002E052B"/>
    <w:rsid w:val="002E0D4F"/>
    <w:rsid w:val="002F0370"/>
    <w:rsid w:val="002F6D4B"/>
    <w:rsid w:val="0031245D"/>
    <w:rsid w:val="00313C79"/>
    <w:rsid w:val="0031502E"/>
    <w:rsid w:val="00327FB7"/>
    <w:rsid w:val="00331817"/>
    <w:rsid w:val="003414F8"/>
    <w:rsid w:val="00351C59"/>
    <w:rsid w:val="00353C95"/>
    <w:rsid w:val="003702A7"/>
    <w:rsid w:val="003764B9"/>
    <w:rsid w:val="00380896"/>
    <w:rsid w:val="00392303"/>
    <w:rsid w:val="003968D4"/>
    <w:rsid w:val="003A10EB"/>
    <w:rsid w:val="003A3921"/>
    <w:rsid w:val="003C5027"/>
    <w:rsid w:val="003E09D5"/>
    <w:rsid w:val="003E461A"/>
    <w:rsid w:val="003F25B3"/>
    <w:rsid w:val="00406528"/>
    <w:rsid w:val="0042039E"/>
    <w:rsid w:val="00422C31"/>
    <w:rsid w:val="0042428A"/>
    <w:rsid w:val="004401CF"/>
    <w:rsid w:val="00465C16"/>
    <w:rsid w:val="004703F5"/>
    <w:rsid w:val="00471176"/>
    <w:rsid w:val="0047497B"/>
    <w:rsid w:val="004809BA"/>
    <w:rsid w:val="004872BA"/>
    <w:rsid w:val="00492EB3"/>
    <w:rsid w:val="00495B5C"/>
    <w:rsid w:val="004973BE"/>
    <w:rsid w:val="004B0BEC"/>
    <w:rsid w:val="004B2965"/>
    <w:rsid w:val="004C1455"/>
    <w:rsid w:val="004C5F6E"/>
    <w:rsid w:val="004E574F"/>
    <w:rsid w:val="004E76E3"/>
    <w:rsid w:val="004F051B"/>
    <w:rsid w:val="004F076C"/>
    <w:rsid w:val="004F5057"/>
    <w:rsid w:val="00525635"/>
    <w:rsid w:val="00527C56"/>
    <w:rsid w:val="00532EDA"/>
    <w:rsid w:val="0053358B"/>
    <w:rsid w:val="00533805"/>
    <w:rsid w:val="00534FEE"/>
    <w:rsid w:val="0054492C"/>
    <w:rsid w:val="00545DC9"/>
    <w:rsid w:val="00556929"/>
    <w:rsid w:val="00560083"/>
    <w:rsid w:val="00561064"/>
    <w:rsid w:val="0056315C"/>
    <w:rsid w:val="005643EF"/>
    <w:rsid w:val="005677CA"/>
    <w:rsid w:val="00572854"/>
    <w:rsid w:val="00573270"/>
    <w:rsid w:val="00577C02"/>
    <w:rsid w:val="00595B62"/>
    <w:rsid w:val="005E2E32"/>
    <w:rsid w:val="005F5A51"/>
    <w:rsid w:val="00602E72"/>
    <w:rsid w:val="0060713B"/>
    <w:rsid w:val="006119C8"/>
    <w:rsid w:val="00612674"/>
    <w:rsid w:val="00613D57"/>
    <w:rsid w:val="006141C8"/>
    <w:rsid w:val="0062017B"/>
    <w:rsid w:val="00624211"/>
    <w:rsid w:val="00624386"/>
    <w:rsid w:val="006267CB"/>
    <w:rsid w:val="00630009"/>
    <w:rsid w:val="00632100"/>
    <w:rsid w:val="00642ACC"/>
    <w:rsid w:val="0064750A"/>
    <w:rsid w:val="00667143"/>
    <w:rsid w:val="00667A88"/>
    <w:rsid w:val="006704E3"/>
    <w:rsid w:val="006857F8"/>
    <w:rsid w:val="00686BFF"/>
    <w:rsid w:val="00691857"/>
    <w:rsid w:val="006946D1"/>
    <w:rsid w:val="006A2B8E"/>
    <w:rsid w:val="006A608E"/>
    <w:rsid w:val="006C030D"/>
    <w:rsid w:val="006C5005"/>
    <w:rsid w:val="006D1347"/>
    <w:rsid w:val="006D54DC"/>
    <w:rsid w:val="006E3441"/>
    <w:rsid w:val="006F15A9"/>
    <w:rsid w:val="006F5A8F"/>
    <w:rsid w:val="00702930"/>
    <w:rsid w:val="0071162E"/>
    <w:rsid w:val="007166BA"/>
    <w:rsid w:val="00725DFD"/>
    <w:rsid w:val="00734A1D"/>
    <w:rsid w:val="007404C3"/>
    <w:rsid w:val="007533F2"/>
    <w:rsid w:val="00753A09"/>
    <w:rsid w:val="007B0375"/>
    <w:rsid w:val="007B6455"/>
    <w:rsid w:val="007B6800"/>
    <w:rsid w:val="007B6A9B"/>
    <w:rsid w:val="007C5B13"/>
    <w:rsid w:val="007C792F"/>
    <w:rsid w:val="007D7242"/>
    <w:rsid w:val="007E036B"/>
    <w:rsid w:val="007E15BA"/>
    <w:rsid w:val="007F15DF"/>
    <w:rsid w:val="007F4070"/>
    <w:rsid w:val="007F5577"/>
    <w:rsid w:val="007F76B1"/>
    <w:rsid w:val="00800186"/>
    <w:rsid w:val="00801678"/>
    <w:rsid w:val="008039E5"/>
    <w:rsid w:val="00804154"/>
    <w:rsid w:val="00811A68"/>
    <w:rsid w:val="00840122"/>
    <w:rsid w:val="00842112"/>
    <w:rsid w:val="0084216D"/>
    <w:rsid w:val="00846D0A"/>
    <w:rsid w:val="00854757"/>
    <w:rsid w:val="008818A3"/>
    <w:rsid w:val="008919CC"/>
    <w:rsid w:val="00893D9B"/>
    <w:rsid w:val="008A4A87"/>
    <w:rsid w:val="008A73E9"/>
    <w:rsid w:val="008C238C"/>
    <w:rsid w:val="008C3A47"/>
    <w:rsid w:val="008C5711"/>
    <w:rsid w:val="008E0085"/>
    <w:rsid w:val="008F02B4"/>
    <w:rsid w:val="008F14C5"/>
    <w:rsid w:val="009031D8"/>
    <w:rsid w:val="00913397"/>
    <w:rsid w:val="009147A0"/>
    <w:rsid w:val="00932115"/>
    <w:rsid w:val="00936CF2"/>
    <w:rsid w:val="00987466"/>
    <w:rsid w:val="00996560"/>
    <w:rsid w:val="009A6083"/>
    <w:rsid w:val="009B4CE8"/>
    <w:rsid w:val="009B7685"/>
    <w:rsid w:val="009E01E1"/>
    <w:rsid w:val="009E2C0A"/>
    <w:rsid w:val="009E7E30"/>
    <w:rsid w:val="00A03C3C"/>
    <w:rsid w:val="00A140DF"/>
    <w:rsid w:val="00A14B94"/>
    <w:rsid w:val="00A17BB7"/>
    <w:rsid w:val="00A40D6D"/>
    <w:rsid w:val="00A52564"/>
    <w:rsid w:val="00A5503B"/>
    <w:rsid w:val="00A556F8"/>
    <w:rsid w:val="00A55768"/>
    <w:rsid w:val="00A62815"/>
    <w:rsid w:val="00A653A1"/>
    <w:rsid w:val="00A80D64"/>
    <w:rsid w:val="00A81CAB"/>
    <w:rsid w:val="00A834B6"/>
    <w:rsid w:val="00A9600D"/>
    <w:rsid w:val="00AA3B37"/>
    <w:rsid w:val="00AA5AE5"/>
    <w:rsid w:val="00AB49F6"/>
    <w:rsid w:val="00AC4E8B"/>
    <w:rsid w:val="00AC7584"/>
    <w:rsid w:val="00AD42F7"/>
    <w:rsid w:val="00AE130B"/>
    <w:rsid w:val="00AF0A11"/>
    <w:rsid w:val="00B022FD"/>
    <w:rsid w:val="00B10055"/>
    <w:rsid w:val="00B14ED3"/>
    <w:rsid w:val="00B22325"/>
    <w:rsid w:val="00B24E6F"/>
    <w:rsid w:val="00B27A13"/>
    <w:rsid w:val="00B36E8C"/>
    <w:rsid w:val="00B417FA"/>
    <w:rsid w:val="00B46097"/>
    <w:rsid w:val="00B5003C"/>
    <w:rsid w:val="00B65B07"/>
    <w:rsid w:val="00B80C6A"/>
    <w:rsid w:val="00B822DC"/>
    <w:rsid w:val="00B86C8C"/>
    <w:rsid w:val="00BA1AFD"/>
    <w:rsid w:val="00BB6414"/>
    <w:rsid w:val="00BE087A"/>
    <w:rsid w:val="00BF76B1"/>
    <w:rsid w:val="00C03009"/>
    <w:rsid w:val="00C0444F"/>
    <w:rsid w:val="00C0695B"/>
    <w:rsid w:val="00C3189A"/>
    <w:rsid w:val="00C362F4"/>
    <w:rsid w:val="00C45FDB"/>
    <w:rsid w:val="00C50A34"/>
    <w:rsid w:val="00C71647"/>
    <w:rsid w:val="00C733B9"/>
    <w:rsid w:val="00C73944"/>
    <w:rsid w:val="00C87393"/>
    <w:rsid w:val="00C934CA"/>
    <w:rsid w:val="00CA27E0"/>
    <w:rsid w:val="00CB4DA2"/>
    <w:rsid w:val="00CC077C"/>
    <w:rsid w:val="00CD1C93"/>
    <w:rsid w:val="00CD3AA4"/>
    <w:rsid w:val="00CE537D"/>
    <w:rsid w:val="00CE6C1E"/>
    <w:rsid w:val="00CF28D6"/>
    <w:rsid w:val="00CF2DF6"/>
    <w:rsid w:val="00CF4482"/>
    <w:rsid w:val="00D169B6"/>
    <w:rsid w:val="00D233D8"/>
    <w:rsid w:val="00D236C9"/>
    <w:rsid w:val="00D25611"/>
    <w:rsid w:val="00D3599B"/>
    <w:rsid w:val="00D37F8A"/>
    <w:rsid w:val="00D4106E"/>
    <w:rsid w:val="00D473B6"/>
    <w:rsid w:val="00D57DA3"/>
    <w:rsid w:val="00D62241"/>
    <w:rsid w:val="00D92B27"/>
    <w:rsid w:val="00D95777"/>
    <w:rsid w:val="00DA5233"/>
    <w:rsid w:val="00DD47AA"/>
    <w:rsid w:val="00DD676C"/>
    <w:rsid w:val="00E12F49"/>
    <w:rsid w:val="00E161D8"/>
    <w:rsid w:val="00E204BF"/>
    <w:rsid w:val="00E210F2"/>
    <w:rsid w:val="00E271BE"/>
    <w:rsid w:val="00E363FA"/>
    <w:rsid w:val="00E5518E"/>
    <w:rsid w:val="00E63002"/>
    <w:rsid w:val="00E67176"/>
    <w:rsid w:val="00E74284"/>
    <w:rsid w:val="00E857D2"/>
    <w:rsid w:val="00EB610F"/>
    <w:rsid w:val="00EB64BA"/>
    <w:rsid w:val="00ED3E04"/>
    <w:rsid w:val="00EE5D9D"/>
    <w:rsid w:val="00F000A1"/>
    <w:rsid w:val="00F034C3"/>
    <w:rsid w:val="00F20E6F"/>
    <w:rsid w:val="00F26006"/>
    <w:rsid w:val="00F30B85"/>
    <w:rsid w:val="00F30E46"/>
    <w:rsid w:val="00F424E0"/>
    <w:rsid w:val="00F4542E"/>
    <w:rsid w:val="00F50144"/>
    <w:rsid w:val="00F50431"/>
    <w:rsid w:val="00F53B3B"/>
    <w:rsid w:val="00F90516"/>
    <w:rsid w:val="00FA0D82"/>
    <w:rsid w:val="00FA3C9A"/>
    <w:rsid w:val="00FA5DD2"/>
    <w:rsid w:val="00FA6E2A"/>
    <w:rsid w:val="00FB02C0"/>
    <w:rsid w:val="00FB226E"/>
    <w:rsid w:val="00FC3304"/>
    <w:rsid w:val="00FC3DF6"/>
    <w:rsid w:val="00FD50AB"/>
    <w:rsid w:val="00FE44CE"/>
    <w:rsid w:val="00FE64F4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A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2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51AC6"/>
    <w:pPr>
      <w:ind w:left="720"/>
      <w:contextualSpacing/>
    </w:pPr>
  </w:style>
  <w:style w:type="table" w:styleId="Tabela-Siatka">
    <w:name w:val="Table Grid"/>
    <w:basedOn w:val="Standardowy"/>
    <w:uiPriority w:val="39"/>
    <w:rsid w:val="0089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B3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B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B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B1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C0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3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0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30D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A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2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51AC6"/>
    <w:pPr>
      <w:ind w:left="720"/>
      <w:contextualSpacing/>
    </w:pPr>
  </w:style>
  <w:style w:type="table" w:styleId="Tabela-Siatka">
    <w:name w:val="Table Grid"/>
    <w:basedOn w:val="Standardowy"/>
    <w:uiPriority w:val="39"/>
    <w:rsid w:val="0089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B3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B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B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B1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C0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3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0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30D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AB62-B5BB-4635-BED3-4D41C4C1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2</Pages>
  <Words>3406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Święcicki</dc:creator>
  <cp:keywords/>
  <dc:description/>
  <cp:lastModifiedBy>J. Krupińska</cp:lastModifiedBy>
  <cp:revision>326</cp:revision>
  <cp:lastPrinted>2016-10-04T08:33:00Z</cp:lastPrinted>
  <dcterms:created xsi:type="dcterms:W3CDTF">2016-02-22T08:40:00Z</dcterms:created>
  <dcterms:modified xsi:type="dcterms:W3CDTF">2016-10-11T11:26:00Z</dcterms:modified>
</cp:coreProperties>
</file>